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18" w:type="dxa"/>
        <w:tblLook w:val="01E0" w:firstRow="1" w:lastRow="1" w:firstColumn="1" w:lastColumn="1" w:noHBand="0" w:noVBand="0"/>
      </w:tblPr>
      <w:tblGrid>
        <w:gridCol w:w="2628"/>
        <w:gridCol w:w="8190"/>
      </w:tblGrid>
      <w:tr w:rsidR="00842152" w14:paraId="4D25CDDF" w14:textId="77777777" w:rsidTr="00E87C96">
        <w:tc>
          <w:tcPr>
            <w:tcW w:w="2628" w:type="dxa"/>
            <w:shd w:val="clear" w:color="auto" w:fill="003399"/>
          </w:tcPr>
          <w:p w14:paraId="724737CD" w14:textId="5DC0E10A" w:rsidR="00842152" w:rsidRDefault="000B323B" w:rsidP="00E87C96">
            <w:pPr>
              <w:pStyle w:val="BodyText"/>
            </w:pPr>
            <w:r>
              <w:t xml:space="preserve"> </w:t>
            </w:r>
          </w:p>
        </w:tc>
        <w:tc>
          <w:tcPr>
            <w:tcW w:w="8190" w:type="dxa"/>
            <w:shd w:val="clear" w:color="auto" w:fill="003399"/>
          </w:tcPr>
          <w:p w14:paraId="3134AEE1" w14:textId="017D0AAD" w:rsidR="00842152" w:rsidRDefault="00842152" w:rsidP="00E87C96">
            <w:pPr>
              <w:pStyle w:val="BodyText"/>
            </w:pPr>
          </w:p>
        </w:tc>
      </w:tr>
      <w:tr w:rsidR="00842152" w14:paraId="18BF7586" w14:textId="77777777" w:rsidTr="00E87C96">
        <w:trPr>
          <w:trHeight w:val="1440"/>
        </w:trPr>
        <w:tc>
          <w:tcPr>
            <w:tcW w:w="2628" w:type="dxa"/>
            <w:vAlign w:val="center"/>
          </w:tcPr>
          <w:p w14:paraId="3E57BF93" w14:textId="77777777" w:rsidR="00842152" w:rsidRDefault="00842152" w:rsidP="00E87C96">
            <w:pPr>
              <w:pStyle w:val="NewsletterTitle"/>
            </w:pPr>
            <w:r>
              <w:rPr>
                <w:noProof/>
              </w:rPr>
              <w:drawing>
                <wp:inline distT="0" distB="0" distL="0" distR="0" wp14:anchorId="0101ECD6" wp14:editId="41E782CB">
                  <wp:extent cx="812800" cy="812800"/>
                  <wp:effectExtent l="0" t="0" r="0" b="0"/>
                  <wp:docPr id="4" name="Picture 4" descr="Kiwanis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wanis Logo New"/>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812800" cy="812800"/>
                          </a:xfrm>
                          <a:prstGeom prst="rect">
                            <a:avLst/>
                          </a:prstGeom>
                          <a:noFill/>
                          <a:ln>
                            <a:noFill/>
                          </a:ln>
                        </pic:spPr>
                      </pic:pic>
                    </a:graphicData>
                  </a:graphic>
                </wp:inline>
              </w:drawing>
            </w:r>
          </w:p>
        </w:tc>
        <w:tc>
          <w:tcPr>
            <w:tcW w:w="8190" w:type="dxa"/>
            <w:vAlign w:val="center"/>
          </w:tcPr>
          <w:p w14:paraId="475D42E4" w14:textId="77777777" w:rsidR="00842152" w:rsidRPr="000C08D6" w:rsidRDefault="00842152" w:rsidP="00E87C96">
            <w:pPr>
              <w:pStyle w:val="NewsletterTitle"/>
              <w:rPr>
                <w:rFonts w:ascii="Times New Roman" w:hAnsi="Times New Roman"/>
                <w:b/>
              </w:rPr>
            </w:pPr>
            <w:r w:rsidRPr="000C08D6">
              <w:rPr>
                <w:rFonts w:ascii="Times New Roman" w:hAnsi="Times New Roman"/>
                <w:b/>
              </w:rPr>
              <w:t xml:space="preserve">Carrollton Kiwanis </w:t>
            </w:r>
          </w:p>
          <w:p w14:paraId="5FDC1286" w14:textId="00D92FEF" w:rsidR="00842152" w:rsidRDefault="00842152" w:rsidP="00E87C96">
            <w:pPr>
              <w:pStyle w:val="NewsletterTitle"/>
            </w:pPr>
            <w:r w:rsidRPr="000C08D6">
              <w:rPr>
                <w:rFonts w:ascii="Times New Roman" w:hAnsi="Times New Roman"/>
                <w:b/>
              </w:rPr>
              <w:t>Newslette</w:t>
            </w:r>
            <w:r w:rsidR="00BF57C1">
              <w:rPr>
                <w:b/>
              </w:rPr>
              <w:t>r</w:t>
            </w:r>
          </w:p>
        </w:tc>
      </w:tr>
      <w:tr w:rsidR="00842152" w14:paraId="75C4F616" w14:textId="77777777" w:rsidTr="00E87C96">
        <w:tc>
          <w:tcPr>
            <w:tcW w:w="2628" w:type="dxa"/>
            <w:shd w:val="clear" w:color="auto" w:fill="003399"/>
          </w:tcPr>
          <w:p w14:paraId="040C5D2A" w14:textId="01A77BEB" w:rsidR="00842152" w:rsidRPr="00467D0D" w:rsidRDefault="00412877" w:rsidP="00391F7C">
            <w:pPr>
              <w:pStyle w:val="NewsletterDate"/>
            </w:pPr>
            <w:r>
              <w:t xml:space="preserve">        </w:t>
            </w:r>
            <w:r w:rsidR="00E512DC">
              <w:t xml:space="preserve">August </w:t>
            </w:r>
            <w:r w:rsidR="008155B7">
              <w:t>23</w:t>
            </w:r>
            <w:r w:rsidR="000E7A4B">
              <w:t>,</w:t>
            </w:r>
            <w:r w:rsidR="00E512B0">
              <w:t xml:space="preserve"> </w:t>
            </w:r>
            <w:r w:rsidR="00F763B3">
              <w:t>2021</w:t>
            </w:r>
          </w:p>
        </w:tc>
        <w:tc>
          <w:tcPr>
            <w:tcW w:w="8190" w:type="dxa"/>
            <w:shd w:val="clear" w:color="auto" w:fill="003399"/>
          </w:tcPr>
          <w:p w14:paraId="695ED2AC" w14:textId="77777777" w:rsidR="00842152" w:rsidRDefault="00842152" w:rsidP="00E87C96">
            <w:pPr>
              <w:pStyle w:val="VolumeandIssue"/>
              <w:jc w:val="center"/>
            </w:pPr>
            <w:r>
              <w:t>Serving the Children of the World</w:t>
            </w:r>
          </w:p>
        </w:tc>
      </w:tr>
    </w:tbl>
    <w:p w14:paraId="5F1C4EC4" w14:textId="32836D5F" w:rsidR="004442DE" w:rsidRDefault="004442DE"/>
    <w:p w14:paraId="7707975F" w14:textId="77777777" w:rsidR="00A075A3" w:rsidRDefault="00A075A3"/>
    <w:tbl>
      <w:tblPr>
        <w:tblpPr w:leftFromText="180" w:rightFromText="180" w:vertAnchor="text" w:tblpY="1"/>
        <w:tblOverlap w:val="never"/>
        <w:tblW w:w="11268" w:type="dxa"/>
        <w:tblLook w:val="01E0" w:firstRow="1" w:lastRow="1" w:firstColumn="1" w:lastColumn="1" w:noHBand="0" w:noVBand="0"/>
      </w:tblPr>
      <w:tblGrid>
        <w:gridCol w:w="2672"/>
        <w:gridCol w:w="8596"/>
      </w:tblGrid>
      <w:tr w:rsidR="00CB7754" w14:paraId="34647371" w14:textId="77777777" w:rsidTr="00506EFB">
        <w:tc>
          <w:tcPr>
            <w:tcW w:w="2672" w:type="dxa"/>
            <w:shd w:val="clear" w:color="auto" w:fill="0066CC"/>
          </w:tcPr>
          <w:p w14:paraId="428BBFF3" w14:textId="6DF96FED" w:rsidR="00842152" w:rsidRPr="004709A2" w:rsidRDefault="00842152" w:rsidP="00E87C96">
            <w:pPr>
              <w:pStyle w:val="TableofContentsHeading"/>
              <w:tabs>
                <w:tab w:val="left" w:pos="-360"/>
              </w:tabs>
              <w:ind w:right="447"/>
              <w:jc w:val="both"/>
              <w:rPr>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rs</w:t>
            </w:r>
          </w:p>
          <w:p w14:paraId="064FB6EE" w14:textId="465A2689" w:rsidR="00842152" w:rsidRPr="004709A2" w:rsidRDefault="00BD5E60" w:rsidP="00E87C96">
            <w:pPr>
              <w:pStyle w:val="TableofContentsEntry"/>
              <w:numPr>
                <w:ilvl w:val="0"/>
                <w:numId w:val="0"/>
              </w:numPr>
              <w:tabs>
                <w:tab w:val="left" w:pos="-360"/>
              </w:tabs>
              <w:spacing w:before="120"/>
              <w:ind w:right="447"/>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 Bill Bollinger</w:t>
            </w:r>
          </w:p>
          <w:p w14:paraId="3B298048" w14:textId="0E7D90FD" w:rsidR="00842152" w:rsidRPr="004709A2" w:rsidRDefault="00842152" w:rsidP="00E87C96">
            <w:pPr>
              <w:pStyle w:val="TableofContentsEntry"/>
              <w:numPr>
                <w:ilvl w:val="0"/>
                <w:numId w:val="0"/>
              </w:numPr>
              <w:tabs>
                <w:tab w:val="left" w:pos="-360"/>
              </w:tabs>
              <w:spacing w:before="120"/>
              <w:ind w:right="447"/>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lect: </w:t>
            </w:r>
            <w:r w:rsidR="00BD5E60"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cey  </w:t>
            </w:r>
            <w:proofErr w:type="spellStart"/>
            <w:r w:rsidR="00BD5E60"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zny</w:t>
            </w:r>
            <w:proofErr w:type="spellEnd"/>
          </w:p>
          <w:p w14:paraId="422B305C" w14:textId="5AB429D8" w:rsidR="00842152" w:rsidRPr="004709A2" w:rsidRDefault="00955D94" w:rsidP="00E87C96">
            <w:pPr>
              <w:pStyle w:val="TableofContentsEntry"/>
              <w:numPr>
                <w:ilvl w:val="0"/>
                <w:numId w:val="0"/>
              </w:numPr>
              <w:tabs>
                <w:tab w:val="left" w:pos="-360"/>
              </w:tabs>
              <w:spacing w:before="120"/>
              <w:ind w:right="447"/>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ce President:  </w:t>
            </w:r>
            <w:r w:rsidR="00B82B2B"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ff Adams</w:t>
            </w:r>
          </w:p>
          <w:p w14:paraId="0DEB09F9" w14:textId="77777777" w:rsidR="00842152" w:rsidRPr="004709A2" w:rsidRDefault="00842152" w:rsidP="00E87C96">
            <w:pPr>
              <w:pStyle w:val="TableofContentsEntry"/>
              <w:numPr>
                <w:ilvl w:val="0"/>
                <w:numId w:val="0"/>
              </w:numPr>
              <w:tabs>
                <w:tab w:val="left" w:pos="-360"/>
              </w:tabs>
              <w:spacing w:before="120"/>
              <w:ind w:right="447"/>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y: Ron Schuler</w:t>
            </w:r>
          </w:p>
          <w:p w14:paraId="0CEA530D" w14:textId="77777777" w:rsidR="00842152" w:rsidRPr="004709A2" w:rsidRDefault="00842152" w:rsidP="00E87C96">
            <w:pPr>
              <w:pStyle w:val="TableofContentsEntry"/>
              <w:numPr>
                <w:ilvl w:val="0"/>
                <w:numId w:val="0"/>
              </w:numPr>
              <w:tabs>
                <w:tab w:val="left" w:pos="-360"/>
              </w:tabs>
              <w:spacing w:before="120"/>
              <w:ind w:right="447"/>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 Treasurer: Robert </w:t>
            </w:r>
            <w:proofErr w:type="spellStart"/>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vlu</w:t>
            </w:r>
            <w:proofErr w:type="spellEnd"/>
          </w:p>
          <w:p w14:paraId="1480D90A" w14:textId="77777777" w:rsidR="00842152" w:rsidRPr="004709A2" w:rsidRDefault="00842152" w:rsidP="00E87C96">
            <w:pPr>
              <w:pStyle w:val="TableofContentsEntry"/>
              <w:numPr>
                <w:ilvl w:val="0"/>
                <w:numId w:val="0"/>
              </w:numPr>
              <w:tabs>
                <w:tab w:val="left" w:pos="-360"/>
              </w:tabs>
              <w:spacing w:before="120"/>
              <w:ind w:right="-69"/>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 Treasurer: Norm Bliss</w:t>
            </w:r>
          </w:p>
          <w:p w14:paraId="2E131AC4" w14:textId="039779F8" w:rsidR="00842152" w:rsidRPr="004709A2" w:rsidRDefault="00842152" w:rsidP="00E87C96">
            <w:pPr>
              <w:pStyle w:val="TableofContentsEntry"/>
              <w:numPr>
                <w:ilvl w:val="0"/>
                <w:numId w:val="0"/>
              </w:numPr>
              <w:tabs>
                <w:tab w:val="left" w:pos="-360"/>
              </w:tabs>
              <w:spacing w:before="120"/>
              <w:ind w:right="-69"/>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w:t>
            </w:r>
            <w:r w:rsidR="00B82B2B"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Pres.: Jay Wilson</w:t>
            </w:r>
          </w:p>
          <w:p w14:paraId="2DF6ABA5" w14:textId="3A736A6C" w:rsidR="00842152" w:rsidRPr="004709A2" w:rsidRDefault="00B82B2B" w:rsidP="00E87C96">
            <w:pPr>
              <w:pStyle w:val="TableofContentsEntry"/>
              <w:numPr>
                <w:ilvl w:val="0"/>
                <w:numId w:val="0"/>
              </w:numPr>
              <w:tabs>
                <w:tab w:val="left" w:pos="-360"/>
              </w:tabs>
              <w:spacing w:before="120"/>
              <w:ind w:right="-69"/>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Gov. </w:t>
            </w:r>
            <w:r w:rsidR="004A3D0A"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g Atkins, Smithville</w:t>
            </w:r>
          </w:p>
          <w:p w14:paraId="6B2395A2" w14:textId="77777777" w:rsidR="00842152" w:rsidRPr="004709A2" w:rsidRDefault="00842152" w:rsidP="00E87C96">
            <w:pPr>
              <w:pStyle w:val="TableofContentsEntry"/>
              <w:numPr>
                <w:ilvl w:val="0"/>
                <w:numId w:val="0"/>
              </w:numPr>
              <w:tabs>
                <w:tab w:val="left" w:pos="-360"/>
              </w:tabs>
              <w:spacing w:before="120"/>
              <w:ind w:right="447"/>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8D9425" w14:textId="76CA6E80" w:rsidR="00B56A4D" w:rsidRPr="004709A2" w:rsidRDefault="00842152" w:rsidP="00E87C96">
            <w:pPr>
              <w:pStyle w:val="TableofContentsEntry"/>
              <w:numPr>
                <w:ilvl w:val="0"/>
                <w:numId w:val="0"/>
              </w:numPr>
              <w:tabs>
                <w:tab w:val="left" w:pos="-360"/>
              </w:tabs>
              <w:spacing w:before="120"/>
              <w:ind w:right="447"/>
              <w:jc w:val="both"/>
              <w:rPr>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w:t>
            </w:r>
            <w:r w:rsidR="008C105E" w:rsidRPr="004709A2">
              <w:rPr>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Directors</w:t>
            </w:r>
          </w:p>
          <w:p w14:paraId="736B244E" w14:textId="77777777" w:rsidR="00EA511B" w:rsidRPr="004709A2" w:rsidRDefault="00EA511B" w:rsidP="00E87C96">
            <w:pPr>
              <w:pStyle w:val="TableofContentsEntry"/>
              <w:numPr>
                <w:ilvl w:val="0"/>
                <w:numId w:val="0"/>
              </w:numPr>
              <w:tabs>
                <w:tab w:val="left" w:pos="-360"/>
              </w:tabs>
              <w:spacing w:before="120"/>
              <w:ind w:right="447"/>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rene Barnett</w:t>
            </w:r>
          </w:p>
          <w:p w14:paraId="705CC37D" w14:textId="77777777" w:rsidR="00EA511B" w:rsidRPr="004709A2" w:rsidRDefault="00EA511B" w:rsidP="00E87C96">
            <w:pPr>
              <w:pStyle w:val="TableofContentsEntry"/>
              <w:numPr>
                <w:ilvl w:val="0"/>
                <w:numId w:val="0"/>
              </w:numPr>
              <w:tabs>
                <w:tab w:val="left" w:pos="-360"/>
              </w:tabs>
              <w:spacing w:before="120"/>
              <w:ind w:right="447"/>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y </w:t>
            </w:r>
            <w:proofErr w:type="spellStart"/>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b</w:t>
            </w:r>
            <w:proofErr w:type="spellEnd"/>
          </w:p>
          <w:p w14:paraId="58E3D4B3" w14:textId="0A2B3C4B" w:rsidR="00EA511B" w:rsidRPr="004709A2" w:rsidRDefault="00EA511B" w:rsidP="00E87C96">
            <w:pPr>
              <w:pStyle w:val="TableofContentsEntry"/>
              <w:numPr>
                <w:ilvl w:val="0"/>
                <w:numId w:val="0"/>
              </w:numPr>
              <w:tabs>
                <w:tab w:val="left" w:pos="-360"/>
              </w:tabs>
              <w:spacing w:before="120"/>
              <w:ind w:right="447"/>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y Adams</w:t>
            </w:r>
          </w:p>
          <w:p w14:paraId="4EFE12B8" w14:textId="77777777" w:rsidR="00B82B2B" w:rsidRPr="004709A2" w:rsidRDefault="00B82B2B" w:rsidP="00E87C96">
            <w:pPr>
              <w:pStyle w:val="TableofContentsEntry"/>
              <w:numPr>
                <w:ilvl w:val="0"/>
                <w:numId w:val="0"/>
              </w:numPr>
              <w:tabs>
                <w:tab w:val="left" w:pos="-360"/>
              </w:tabs>
              <w:spacing w:before="120"/>
              <w:ind w:right="447"/>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y Rucker</w:t>
            </w:r>
          </w:p>
          <w:p w14:paraId="0420FE2E" w14:textId="77777777" w:rsidR="00B82B2B" w:rsidRPr="004709A2" w:rsidRDefault="00B82B2B" w:rsidP="00E87C96">
            <w:pPr>
              <w:pStyle w:val="TableofContentsEntry"/>
              <w:numPr>
                <w:ilvl w:val="0"/>
                <w:numId w:val="0"/>
              </w:numPr>
              <w:tabs>
                <w:tab w:val="left" w:pos="-360"/>
              </w:tabs>
              <w:spacing w:before="120"/>
              <w:ind w:right="447"/>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ke Riley</w:t>
            </w:r>
          </w:p>
          <w:p w14:paraId="74E7CC57" w14:textId="6EB24901" w:rsidR="00B82B2B" w:rsidRPr="004709A2" w:rsidRDefault="00B82B2B" w:rsidP="00E87C96">
            <w:pPr>
              <w:pStyle w:val="TableofContentsEntry"/>
              <w:numPr>
                <w:ilvl w:val="0"/>
                <w:numId w:val="0"/>
              </w:numPr>
              <w:tabs>
                <w:tab w:val="left" w:pos="-360"/>
              </w:tabs>
              <w:spacing w:before="120"/>
              <w:ind w:right="447"/>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ff Tindle</w:t>
            </w:r>
          </w:p>
          <w:p w14:paraId="43CA8501"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5D5852"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book</w:t>
            </w:r>
          </w:p>
          <w:p w14:paraId="57121D47"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olltonmokiwanisclub</w:t>
            </w:r>
            <w:proofErr w:type="gramEnd"/>
          </w:p>
          <w:p w14:paraId="6CF9FE50"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E34E1"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s</w:t>
            </w:r>
          </w:p>
          <w:p w14:paraId="495F7248"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wanis.org</w:t>
            </w:r>
          </w:p>
          <w:p w14:paraId="6DB00620" w14:textId="0D41EEF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arkkiwanis.</w:t>
            </w:r>
            <w:r w:rsidR="00F763B3"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w:t>
            </w:r>
          </w:p>
          <w:p w14:paraId="14E7EEE4"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3kiwanismoark.weebly.com</w:t>
            </w:r>
          </w:p>
          <w:p w14:paraId="20C45EA5"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FB42A"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5F6907"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D0D1B"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C9D4C"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B5A4F"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34392E"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26132"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6B8BE" w14:textId="6D7AD514" w:rsidR="00842152" w:rsidRPr="004709A2" w:rsidRDefault="00940307" w:rsidP="00E87C96">
            <w:pPr>
              <w:pStyle w:val="Links"/>
              <w:tabs>
                <w:tab w:val="left" w:pos="-360"/>
              </w:tabs>
              <w:ind w:right="447"/>
              <w:jc w:val="both"/>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w:t>
            </w:r>
            <w:r w:rsidR="00586092"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3D99"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2152"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days</w:t>
            </w:r>
          </w:p>
          <w:p w14:paraId="00406BA8" w14:textId="06237498" w:rsidR="002D6342" w:rsidRDefault="00940307" w:rsidP="00E87C96">
            <w:pPr>
              <w:pStyle w:val="Links"/>
              <w:tabs>
                <w:tab w:val="left" w:pos="-360"/>
              </w:tabs>
              <w:ind w:right="447"/>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 Austin, 21</w:t>
            </w:r>
          </w:p>
          <w:p w14:paraId="193C8C31" w14:textId="1C585DD4" w:rsidR="00940307" w:rsidRDefault="004A5F5A" w:rsidP="00E87C96">
            <w:pPr>
              <w:pStyle w:val="Links"/>
              <w:tabs>
                <w:tab w:val="left" w:pos="-360"/>
              </w:tabs>
              <w:ind w:right="447"/>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ra Garcia, 21</w:t>
            </w:r>
          </w:p>
          <w:p w14:paraId="051456C6" w14:textId="08E5F57F" w:rsidR="004A5F5A" w:rsidRDefault="004A5F5A" w:rsidP="00E87C96">
            <w:pPr>
              <w:pStyle w:val="Links"/>
              <w:tabs>
                <w:tab w:val="left" w:pos="-360"/>
              </w:tabs>
              <w:ind w:right="447"/>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da </w:t>
            </w:r>
            <w:proofErr w:type="spellStart"/>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bo</w:t>
            </w:r>
            <w:proofErr w:type="spellEnd"/>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w:t>
            </w:r>
          </w:p>
          <w:p w14:paraId="7907BD35" w14:textId="1D46EA96" w:rsidR="004A5F5A" w:rsidRDefault="004A5F5A" w:rsidP="00E87C96">
            <w:pPr>
              <w:pStyle w:val="Links"/>
              <w:tabs>
                <w:tab w:val="left" w:pos="-360"/>
              </w:tabs>
              <w:ind w:right="447"/>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id Martin, 2</w:t>
            </w:r>
          </w:p>
          <w:p w14:paraId="44A24A0B" w14:textId="09226D02" w:rsidR="004A5F5A" w:rsidRDefault="004A5F5A" w:rsidP="00E87C96">
            <w:pPr>
              <w:pStyle w:val="Links"/>
              <w:tabs>
                <w:tab w:val="left" w:pos="-360"/>
              </w:tabs>
              <w:ind w:right="447"/>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retta </w:t>
            </w:r>
            <w:proofErr w:type="spellStart"/>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nis</w:t>
            </w:r>
            <w:proofErr w:type="spellEnd"/>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1</w:t>
            </w:r>
          </w:p>
          <w:p w14:paraId="08BCA8F1" w14:textId="01EB515E" w:rsidR="004A5F5A" w:rsidRDefault="004A5F5A" w:rsidP="00E87C96">
            <w:pPr>
              <w:pStyle w:val="Links"/>
              <w:tabs>
                <w:tab w:val="left" w:pos="-360"/>
              </w:tabs>
              <w:ind w:right="447"/>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b Mulch, 15</w:t>
            </w:r>
          </w:p>
          <w:p w14:paraId="3B9D423D" w14:textId="4F6B449C" w:rsidR="004A5F5A" w:rsidRDefault="004A5F5A" w:rsidP="00E87C96">
            <w:pPr>
              <w:pStyle w:val="Links"/>
              <w:tabs>
                <w:tab w:val="left" w:pos="-360"/>
              </w:tabs>
              <w:ind w:right="447"/>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bert </w:t>
            </w:r>
            <w:proofErr w:type="spellStart"/>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vlu</w:t>
            </w:r>
            <w:proofErr w:type="spellEnd"/>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6</w:t>
            </w:r>
          </w:p>
          <w:p w14:paraId="6133FC25" w14:textId="15358E56" w:rsidR="004A5F5A" w:rsidRDefault="004A5F5A" w:rsidP="00E87C96">
            <w:pPr>
              <w:pStyle w:val="Links"/>
              <w:tabs>
                <w:tab w:val="left" w:pos="-360"/>
              </w:tabs>
              <w:ind w:right="447"/>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d Phillips, 19</w:t>
            </w:r>
          </w:p>
          <w:p w14:paraId="74BC8AE6" w14:textId="77777777" w:rsidR="00B6096A" w:rsidRPr="004709A2" w:rsidRDefault="00B6096A" w:rsidP="006F416D">
            <w:pPr>
              <w:pStyle w:val="Links"/>
              <w:tabs>
                <w:tab w:val="left" w:pos="-360"/>
              </w:tabs>
              <w:ind w:right="447"/>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BDBAB" w14:textId="08227159" w:rsidR="00881BA3" w:rsidRPr="004709A2" w:rsidRDefault="007365E8" w:rsidP="008C105E">
            <w:pPr>
              <w:pStyle w:val="Links"/>
              <w:tabs>
                <w:tab w:val="left" w:pos="-360"/>
              </w:tabs>
              <w:ind w:right="447"/>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ly</w:t>
            </w:r>
            <w:r w:rsidR="00285899"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th </w:t>
            </w:r>
            <w:r w:rsidR="009023AA"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s</w:t>
            </w:r>
          </w:p>
          <w:p w14:paraId="2C63061A" w14:textId="77777777" w:rsidR="007365E8" w:rsidRPr="004709A2" w:rsidRDefault="007365E8" w:rsidP="006F416D">
            <w:pPr>
              <w:pStyle w:val="Links"/>
              <w:tabs>
                <w:tab w:val="left" w:pos="-360"/>
              </w:tabs>
              <w:ind w:right="447"/>
              <w:rPr>
                <w:rStyle w:val="Hyperlink"/>
                <w:rFonts w:ascii="Times New Roman" w:hAnsi="Times New Roman"/>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0D1FC" w14:textId="7208BB46" w:rsidR="00881BA3" w:rsidRPr="004709A2" w:rsidRDefault="009C7AFA" w:rsidP="006F416D">
            <w:pPr>
              <w:pStyle w:val="Links"/>
              <w:tabs>
                <w:tab w:val="left" w:pos="-360"/>
              </w:tabs>
              <w:ind w:right="447"/>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Club </w:t>
            </w:r>
          </w:p>
          <w:p w14:paraId="4554B000" w14:textId="6BBE51C4" w:rsidR="00881BA3" w:rsidRPr="004709A2" w:rsidRDefault="00F50F2E" w:rsidP="006F416D">
            <w:pPr>
              <w:pStyle w:val="Links"/>
              <w:tabs>
                <w:tab w:val="left" w:pos="-360"/>
              </w:tabs>
              <w:ind w:right="447"/>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709A2">
              <w:rPr>
                <w:rStyle w:val="Hyperlink"/>
                <w:rFonts w:ascii="Times New Roman" w:hAnsi="Times New Roman"/>
                <w:color w:val="FFFFFF" w:themeColor="background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2</w:t>
            </w:r>
            <w:r w:rsidRPr="004709A2">
              <w:rPr>
                <w:rStyle w:val="Hyperlink"/>
                <w:rFonts w:ascii="Times New Roman" w:hAnsi="Times New Roman"/>
                <w:color w:val="FFFFFF" w:themeColor="background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iday of month</w:t>
            </w:r>
            <w:r w:rsidR="007E01CE"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30 AM</w:t>
            </w:r>
          </w:p>
          <w:p w14:paraId="7F53C92E" w14:textId="77777777" w:rsidR="007E01CE" w:rsidRPr="004709A2" w:rsidRDefault="007E01CE" w:rsidP="006F416D">
            <w:pPr>
              <w:pStyle w:val="Links"/>
              <w:tabs>
                <w:tab w:val="left" w:pos="-360"/>
              </w:tabs>
              <w:ind w:right="447"/>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8BDC6" w14:textId="6DE08349" w:rsidR="00881BA3" w:rsidRPr="004709A2" w:rsidRDefault="009C7AFA" w:rsidP="006F416D">
            <w:pPr>
              <w:pStyle w:val="Links"/>
              <w:tabs>
                <w:tab w:val="left" w:pos="-360"/>
              </w:tabs>
              <w:ind w:right="447"/>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ilders Club </w:t>
            </w:r>
          </w:p>
          <w:p w14:paraId="135E79EB" w14:textId="0AD10FF8" w:rsidR="00F50F2E" w:rsidRPr="004709A2" w:rsidRDefault="00F50F2E" w:rsidP="006F416D">
            <w:pPr>
              <w:pStyle w:val="Links"/>
              <w:tabs>
                <w:tab w:val="left" w:pos="-360"/>
              </w:tabs>
              <w:ind w:right="447"/>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709A2">
              <w:rPr>
                <w:rStyle w:val="Hyperlink"/>
                <w:rFonts w:ascii="Times New Roman" w:hAnsi="Times New Roman"/>
                <w:color w:val="FFFFFF" w:themeColor="background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dnesday of month</w:t>
            </w:r>
            <w:r w:rsidR="007E01CE"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05 PM</w:t>
            </w:r>
          </w:p>
          <w:p w14:paraId="3A853836" w14:textId="24F6B09F" w:rsidR="00881BA3" w:rsidRPr="004709A2" w:rsidRDefault="00881BA3" w:rsidP="006F416D">
            <w:pPr>
              <w:pStyle w:val="Links"/>
              <w:tabs>
                <w:tab w:val="left" w:pos="-360"/>
              </w:tabs>
              <w:ind w:right="447"/>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387E7" w14:textId="77777777" w:rsidR="007A12A2" w:rsidRPr="004709A2" w:rsidRDefault="007A12A2" w:rsidP="006F416D">
            <w:pPr>
              <w:pStyle w:val="Links"/>
              <w:tabs>
                <w:tab w:val="left" w:pos="-360"/>
              </w:tabs>
              <w:ind w:right="447"/>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3C9E8" w14:textId="42988154" w:rsidR="0041175B" w:rsidRPr="0030555E" w:rsidRDefault="007A12A2" w:rsidP="006F416D">
            <w:pPr>
              <w:pStyle w:val="Links"/>
              <w:tabs>
                <w:tab w:val="left" w:pos="-360"/>
              </w:tabs>
              <w:ind w:right="447"/>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ific Kids Assembly</w:t>
            </w:r>
          </w:p>
          <w:p w14:paraId="33C8C0C8" w14:textId="4E2F58BF" w:rsidR="004A3D0A" w:rsidRPr="004709A2" w:rsidRDefault="004A3D0A" w:rsidP="006F416D">
            <w:pPr>
              <w:pStyle w:val="Links"/>
              <w:tabs>
                <w:tab w:val="left" w:pos="-360"/>
              </w:tabs>
              <w:ind w:right="447"/>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 given each month</w:t>
            </w:r>
          </w:p>
          <w:p w14:paraId="5CF0C8B7" w14:textId="77777777" w:rsidR="00881BA3" w:rsidRPr="004709A2" w:rsidRDefault="00881BA3" w:rsidP="006F416D">
            <w:pPr>
              <w:pStyle w:val="Links"/>
              <w:tabs>
                <w:tab w:val="left" w:pos="-360"/>
              </w:tabs>
              <w:ind w:right="447"/>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11F9B1" w14:textId="77777777" w:rsidR="00881BA3" w:rsidRPr="004709A2" w:rsidRDefault="00881BA3" w:rsidP="006F416D">
            <w:pPr>
              <w:pStyle w:val="Links"/>
              <w:tabs>
                <w:tab w:val="left" w:pos="-360"/>
              </w:tabs>
              <w:ind w:right="447"/>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F1F5B" w14:textId="77777777" w:rsidR="00842152" w:rsidRPr="004709A2" w:rsidRDefault="00842152" w:rsidP="00E87C96">
            <w:pPr>
              <w:pStyle w:val="Links"/>
              <w:tabs>
                <w:tab w:val="left" w:pos="-360"/>
              </w:tabs>
              <w:ind w:right="447"/>
              <w:jc w:val="both"/>
              <w:rPr>
                <w:rStyle w:val="Hyperlink"/>
                <w:rFonts w:ascii="Times New Roman" w:hAnsi="Times New Roman"/>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 Editor</w:t>
            </w:r>
          </w:p>
          <w:p w14:paraId="35CE292E" w14:textId="77777777" w:rsidR="00D2234F" w:rsidRPr="004709A2" w:rsidRDefault="00D30EE1" w:rsidP="00E87C96">
            <w:pPr>
              <w:pStyle w:val="Links"/>
              <w:tabs>
                <w:tab w:val="left" w:pos="-360"/>
              </w:tabs>
              <w:ind w:right="447"/>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n Schuler</w:t>
            </w:r>
          </w:p>
          <w:p w14:paraId="5A4B791B" w14:textId="1F145108" w:rsidR="00F32B4A" w:rsidRPr="004709A2" w:rsidRDefault="00F32B4A" w:rsidP="00E87C96">
            <w:pPr>
              <w:pStyle w:val="Links"/>
              <w:tabs>
                <w:tab w:val="left" w:pos="-360"/>
              </w:tabs>
              <w:ind w:right="447"/>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96" w:type="dxa"/>
          </w:tcPr>
          <w:p w14:paraId="4ADF1AE4" w14:textId="0BB717FB" w:rsidR="00CE412D" w:rsidRDefault="005405A0" w:rsidP="002F4D8D">
            <w:pPr>
              <w:pStyle w:val="BodyText2"/>
              <w:spacing w:line="240" w:lineRule="auto"/>
              <w:rPr>
                <w:bCs/>
              </w:rPr>
            </w:pPr>
            <w:r w:rsidRPr="00D03BF5">
              <w:rPr>
                <w:bCs/>
              </w:rPr>
              <w:lastRenderedPageBreak/>
              <w:t xml:space="preserve">    </w:t>
            </w:r>
            <w:r w:rsidR="00D03BF5" w:rsidRPr="00D03BF5">
              <w:rPr>
                <w:bCs/>
              </w:rPr>
              <w:t xml:space="preserve">An evening meeting was held by the Carrollton Kiwanis Club on Monday, August 23, 2021.  </w:t>
            </w:r>
            <w:r w:rsidR="00D03BF5">
              <w:rPr>
                <w:bCs/>
              </w:rPr>
              <w:t xml:space="preserve">Twenty members and one Key Club member, Ruby Schmidt, were in attendance.  Gail </w:t>
            </w:r>
            <w:proofErr w:type="spellStart"/>
            <w:r w:rsidR="00D03BF5">
              <w:rPr>
                <w:bCs/>
              </w:rPr>
              <w:t>Thurlo</w:t>
            </w:r>
            <w:proofErr w:type="spellEnd"/>
            <w:r w:rsidR="00D03BF5">
              <w:rPr>
                <w:bCs/>
              </w:rPr>
              <w:t xml:space="preserve"> and Robert </w:t>
            </w:r>
            <w:proofErr w:type="spellStart"/>
            <w:r w:rsidR="00D03BF5">
              <w:rPr>
                <w:bCs/>
              </w:rPr>
              <w:t>Pavlu</w:t>
            </w:r>
            <w:proofErr w:type="spellEnd"/>
            <w:r w:rsidR="00D03BF5">
              <w:rPr>
                <w:bCs/>
              </w:rPr>
              <w:t xml:space="preserve"> led the pledge and prayer, respectively.  </w:t>
            </w:r>
            <w:r w:rsidR="00CE412D">
              <w:rPr>
                <w:bCs/>
              </w:rPr>
              <w:t>Everyone enjoyed a well</w:t>
            </w:r>
            <w:r w:rsidR="00AC7ECC">
              <w:rPr>
                <w:bCs/>
              </w:rPr>
              <w:t>-</w:t>
            </w:r>
            <w:r w:rsidR="00CE412D">
              <w:rPr>
                <w:bCs/>
              </w:rPr>
              <w:t xml:space="preserve">prepared dinner by Earlene Martin, which consisted of tender boneless pork chops, mashed potatoes and gravy, creamed peas, tossed salad, hot rolls, and a pecan pie brownie with vanilla ice </w:t>
            </w:r>
            <w:r w:rsidR="00183C45">
              <w:rPr>
                <w:bCs/>
              </w:rPr>
              <w:t>c</w:t>
            </w:r>
            <w:r w:rsidR="00CE412D">
              <w:rPr>
                <w:bCs/>
              </w:rPr>
              <w:t>ream on top.  Meals like this you only dream about</w:t>
            </w:r>
            <w:r w:rsidR="003A1C01">
              <w:rPr>
                <w:bCs/>
              </w:rPr>
              <w:t>!</w:t>
            </w:r>
          </w:p>
          <w:p w14:paraId="7366CD86" w14:textId="5E66B004" w:rsidR="0025445B" w:rsidRDefault="0025445B" w:rsidP="002F4D8D">
            <w:pPr>
              <w:pStyle w:val="BodyText2"/>
              <w:spacing w:line="240" w:lineRule="auto"/>
              <w:rPr>
                <w:bCs/>
              </w:rPr>
            </w:pPr>
            <w:r>
              <w:rPr>
                <w:bCs/>
              </w:rPr>
              <w:t xml:space="preserve">    </w:t>
            </w:r>
            <w:r w:rsidR="00AC7ECC">
              <w:rPr>
                <w:bCs/>
              </w:rPr>
              <w:t xml:space="preserve"> </w:t>
            </w:r>
            <w:r w:rsidR="00183C45">
              <w:rPr>
                <w:bCs/>
              </w:rPr>
              <w:t xml:space="preserve">As we were eating, Tracey </w:t>
            </w:r>
            <w:proofErr w:type="spellStart"/>
            <w:r w:rsidR="00183C45">
              <w:rPr>
                <w:bCs/>
              </w:rPr>
              <w:t>Wozny</w:t>
            </w:r>
            <w:proofErr w:type="spellEnd"/>
            <w:r w:rsidR="00183C45">
              <w:rPr>
                <w:bCs/>
              </w:rPr>
              <w:t xml:space="preserve"> presented a short program on the mental health of children in today’s society.  She explained that the National Health Crisis eight years ago related to adults and child obesity</w:t>
            </w:r>
            <w:r w:rsidR="003A1C01">
              <w:rPr>
                <w:bCs/>
              </w:rPr>
              <w:t>;</w:t>
            </w:r>
            <w:r w:rsidR="00183C45">
              <w:rPr>
                <w:bCs/>
              </w:rPr>
              <w:t xml:space="preserve"> </w:t>
            </w:r>
            <w:r w:rsidR="003A1C01">
              <w:rPr>
                <w:bCs/>
              </w:rPr>
              <w:t>t</w:t>
            </w:r>
            <w:r w:rsidR="00183C45">
              <w:rPr>
                <w:bCs/>
              </w:rPr>
              <w:t xml:space="preserve">oday it is stress and anxiety related.  In five years, the prediction is substance abuse.  She went on to explain how our club could help </w:t>
            </w:r>
            <w:r w:rsidR="00491F4E">
              <w:rPr>
                <w:bCs/>
              </w:rPr>
              <w:t>take action, and how every individual can listen to them, ask questions, lead from the side, tell stories, and give them ownership in projects.  The club appreciated Tracey’s presentation and concern for our children in our community.</w:t>
            </w:r>
          </w:p>
          <w:p w14:paraId="09BC068C" w14:textId="1E5A6E19" w:rsidR="00AC7ECC" w:rsidRDefault="00AC7ECC" w:rsidP="002F4D8D">
            <w:pPr>
              <w:pStyle w:val="BodyText2"/>
              <w:spacing w:line="240" w:lineRule="auto"/>
              <w:rPr>
                <w:bCs/>
              </w:rPr>
            </w:pPr>
            <w:r>
              <w:rPr>
                <w:bCs/>
              </w:rPr>
              <w:t xml:space="preserve">   </w:t>
            </w:r>
            <w:r w:rsidR="004913C0">
              <w:rPr>
                <w:bCs/>
              </w:rPr>
              <w:t xml:space="preserve">The </w:t>
            </w:r>
            <w:r w:rsidR="0083185A">
              <w:rPr>
                <w:bCs/>
              </w:rPr>
              <w:t xml:space="preserve">business </w:t>
            </w:r>
            <w:r w:rsidR="004913C0">
              <w:rPr>
                <w:bCs/>
              </w:rPr>
              <w:t>meeting began with an introduction of Key Clubber Ruby Schmidt by their advisor, Jeri Burger.  Ruby is vice-president of the club and Lieutenant Governor of their district</w:t>
            </w:r>
            <w:r w:rsidR="006302E5">
              <w:rPr>
                <w:bCs/>
              </w:rPr>
              <w:t xml:space="preserve"> (Richmond, Trenton, Marshall, Chillicothe, and Carrollton)</w:t>
            </w:r>
            <w:r w:rsidR="004913C0">
              <w:rPr>
                <w:bCs/>
              </w:rPr>
              <w:t>.  Ruby explained that the</w:t>
            </w:r>
            <w:r w:rsidR="0089350F">
              <w:rPr>
                <w:bCs/>
              </w:rPr>
              <w:t>ir</w:t>
            </w:r>
            <w:r w:rsidR="004913C0">
              <w:rPr>
                <w:bCs/>
              </w:rPr>
              <w:t xml:space="preserve"> club started with projects in July with a donation of money </w:t>
            </w:r>
            <w:r w:rsidR="006302E5">
              <w:rPr>
                <w:bCs/>
              </w:rPr>
              <w:t xml:space="preserve">to Life Care, as well as purchasing school supplies for our elementary students.  Other events this fall include selling snow cones at Band Day, </w:t>
            </w:r>
            <w:r w:rsidR="00AF18CD">
              <w:rPr>
                <w:bCs/>
              </w:rPr>
              <w:t xml:space="preserve">and </w:t>
            </w:r>
            <w:r w:rsidR="006302E5">
              <w:rPr>
                <w:bCs/>
              </w:rPr>
              <w:t xml:space="preserve">a district Fall Rally in Carrollton on November 13.  </w:t>
            </w:r>
            <w:r w:rsidR="004913C0">
              <w:rPr>
                <w:bCs/>
              </w:rPr>
              <w:t xml:space="preserve"> </w:t>
            </w:r>
            <w:r w:rsidR="006302E5">
              <w:rPr>
                <w:bCs/>
              </w:rPr>
              <w:t>In October they plan a shoe and sock drive, a coat drive in December</w:t>
            </w:r>
            <w:r w:rsidR="0025445B">
              <w:rPr>
                <w:bCs/>
              </w:rPr>
              <w:t>, and later in the year they plan on attending the MO-Ark District Key Club Convention. The Key Club has gotten off to a great start this year.  They meet on the first and second Fridays of each month at 7:30 AM in the high school art room.</w:t>
            </w:r>
          </w:p>
          <w:p w14:paraId="75AC78A6" w14:textId="2513E57B" w:rsidR="00491F4E" w:rsidRDefault="00491F4E" w:rsidP="002F4D8D">
            <w:pPr>
              <w:pStyle w:val="BodyText2"/>
              <w:spacing w:line="240" w:lineRule="auto"/>
              <w:rPr>
                <w:bCs/>
              </w:rPr>
            </w:pPr>
            <w:r>
              <w:rPr>
                <w:bCs/>
              </w:rPr>
              <w:t xml:space="preserve">    </w:t>
            </w:r>
            <w:r w:rsidR="006C5A02">
              <w:rPr>
                <w:bCs/>
              </w:rPr>
              <w:t>Earlene Martin reminded the club that we have no more meetings before our first home football games, September 3 &amp; 10, and Band Day, September 25, to sign up for the concession stand.  If everyone that signed up and with the help of Key Club, we should be able to handle the customers.  Earlene commented that supplies were not easy to purchase this year,</w:t>
            </w:r>
            <w:r w:rsidR="003A1C01">
              <w:rPr>
                <w:bCs/>
              </w:rPr>
              <w:t xml:space="preserve"> due to</w:t>
            </w:r>
            <w:r w:rsidR="006C5A02">
              <w:rPr>
                <w:bCs/>
              </w:rPr>
              <w:t xml:space="preserve"> some shortages, but </w:t>
            </w:r>
            <w:r w:rsidR="00656674">
              <w:rPr>
                <w:bCs/>
              </w:rPr>
              <w:t xml:space="preserve">through </w:t>
            </w:r>
            <w:r w:rsidR="006C5A02">
              <w:rPr>
                <w:bCs/>
              </w:rPr>
              <w:t xml:space="preserve">careful planning and </w:t>
            </w:r>
            <w:r w:rsidR="00656674">
              <w:rPr>
                <w:bCs/>
              </w:rPr>
              <w:t>clever substitutions , the concession will go on.  Thanks</w:t>
            </w:r>
            <w:r w:rsidR="003A1C01">
              <w:rPr>
                <w:bCs/>
              </w:rPr>
              <w:t>,</w:t>
            </w:r>
            <w:r w:rsidR="00656674">
              <w:rPr>
                <w:bCs/>
              </w:rPr>
              <w:t xml:space="preserve"> Earlene and David </w:t>
            </w:r>
            <w:r w:rsidR="003A1C01">
              <w:rPr>
                <w:bCs/>
              </w:rPr>
              <w:t>,</w:t>
            </w:r>
            <w:r w:rsidR="00656674">
              <w:rPr>
                <w:bCs/>
              </w:rPr>
              <w:t>for your time and dedication to making the concession stand a success.</w:t>
            </w:r>
          </w:p>
          <w:p w14:paraId="4CF97A79" w14:textId="0FCFAA62" w:rsidR="00656674" w:rsidRDefault="00656674" w:rsidP="002F4D8D">
            <w:pPr>
              <w:pStyle w:val="BodyText2"/>
              <w:spacing w:line="240" w:lineRule="auto"/>
              <w:rPr>
                <w:bCs/>
              </w:rPr>
            </w:pPr>
            <w:r>
              <w:rPr>
                <w:bCs/>
              </w:rPr>
              <w:t xml:space="preserve">    </w:t>
            </w:r>
            <w:r w:rsidR="007A4E10">
              <w:rPr>
                <w:bCs/>
              </w:rPr>
              <w:t xml:space="preserve">Jim Gibson, golf committee chair, reminded the membership that September 13 was the club’s all-day golf tournament at the Carrollton Country Club.  </w:t>
            </w:r>
            <w:r w:rsidR="00CA5332">
              <w:rPr>
                <w:bCs/>
              </w:rPr>
              <w:t xml:space="preserve">Help is needed on Sunday, September 12, at 4:00 PM to set sponsor signs around the course and in the club house.  Additional help is needed on the day of the tournament.  There is still room for golf players to sign up.  Bill Bollinger has player forms, and he may be contacted at the Carrollton Hospital.  </w:t>
            </w:r>
          </w:p>
          <w:p w14:paraId="2CC8206F" w14:textId="6F30E5C3" w:rsidR="00286875" w:rsidRDefault="00286875" w:rsidP="002F4D8D">
            <w:pPr>
              <w:pStyle w:val="BodyText2"/>
              <w:spacing w:line="240" w:lineRule="auto"/>
              <w:rPr>
                <w:bCs/>
              </w:rPr>
            </w:pPr>
            <w:r>
              <w:rPr>
                <w:bCs/>
              </w:rPr>
              <w:lastRenderedPageBreak/>
              <w:t xml:space="preserve">    </w:t>
            </w:r>
            <w:r w:rsidR="001653D7">
              <w:rPr>
                <w:bCs/>
              </w:rPr>
              <w:t xml:space="preserve">Randall Barry and Stacy Adams talked about the Kids Day Parade, Saturday, October 30, the day before Halloween.  They are planning an organizational meeting at the Country Club, on Thursday, </w:t>
            </w:r>
            <w:proofErr w:type="spellStart"/>
            <w:r w:rsidR="001653D7">
              <w:rPr>
                <w:bCs/>
              </w:rPr>
              <w:t>September</w:t>
            </w:r>
            <w:proofErr w:type="spellEnd"/>
            <w:r w:rsidR="001653D7">
              <w:rPr>
                <w:bCs/>
              </w:rPr>
              <w:t xml:space="preserve"> 9, at 5:00 PM.  Any Kiwanis member is invited to attend.  This event has been a huge success</w:t>
            </w:r>
            <w:r w:rsidR="00A2413B">
              <w:rPr>
                <w:bCs/>
              </w:rPr>
              <w:t xml:space="preserve"> in the past, and they anticipate the same for this third year.  </w:t>
            </w:r>
          </w:p>
          <w:p w14:paraId="41EB567C" w14:textId="01DEFA62" w:rsidR="00A2413B" w:rsidRDefault="00A2413B" w:rsidP="002F4D8D">
            <w:pPr>
              <w:pStyle w:val="BodyText2"/>
              <w:spacing w:line="240" w:lineRule="auto"/>
              <w:rPr>
                <w:bCs/>
              </w:rPr>
            </w:pPr>
            <w:r>
              <w:rPr>
                <w:bCs/>
              </w:rPr>
              <w:t xml:space="preserve">    </w:t>
            </w:r>
            <w:r w:rsidR="00577216">
              <w:rPr>
                <w:bCs/>
              </w:rPr>
              <w:t xml:space="preserve">Randall continued </w:t>
            </w:r>
            <w:r w:rsidR="002A1C92">
              <w:rPr>
                <w:bCs/>
              </w:rPr>
              <w:t>by</w:t>
            </w:r>
            <w:r w:rsidR="00577216">
              <w:rPr>
                <w:bCs/>
              </w:rPr>
              <w:t xml:space="preserve"> sharing a </w:t>
            </w:r>
            <w:r w:rsidR="00952A8E">
              <w:rPr>
                <w:bCs/>
              </w:rPr>
              <w:t xml:space="preserve">thank you </w:t>
            </w:r>
            <w:r w:rsidR="009C5779">
              <w:rPr>
                <w:bCs/>
              </w:rPr>
              <w:t>banner</w:t>
            </w:r>
            <w:r w:rsidR="00577216">
              <w:rPr>
                <w:bCs/>
              </w:rPr>
              <w:t xml:space="preserve"> that was </w:t>
            </w:r>
            <w:r w:rsidR="009C5779">
              <w:rPr>
                <w:bCs/>
              </w:rPr>
              <w:t>signed</w:t>
            </w:r>
            <w:r w:rsidR="00577216">
              <w:rPr>
                <w:bCs/>
              </w:rPr>
              <w:t xml:space="preserve"> by the Terrific Kids at their End-of-Year </w:t>
            </w:r>
            <w:r w:rsidR="00346723">
              <w:rPr>
                <w:bCs/>
              </w:rPr>
              <w:t>C</w:t>
            </w:r>
            <w:r w:rsidR="00577216">
              <w:rPr>
                <w:bCs/>
              </w:rPr>
              <w:t>elebration</w:t>
            </w:r>
            <w:r w:rsidR="002A1C92">
              <w:rPr>
                <w:bCs/>
              </w:rPr>
              <w:t xml:space="preserve"> last Spring.  </w:t>
            </w:r>
            <w:r w:rsidR="0008413A">
              <w:rPr>
                <w:bCs/>
              </w:rPr>
              <w:t>The celebration was divided over two days, K-2 and 3-4 grades, for two hours of fun outside with refreshments, face painting, jump rope, and many other games.  The Kiwanis Club is grateful to sponsor the Terrific Kids program, and they are equally thankful for all the work that coordinator Piper Barry and the elementary teachers and staff</w:t>
            </w:r>
            <w:r w:rsidR="003A1C01">
              <w:rPr>
                <w:bCs/>
              </w:rPr>
              <w:t xml:space="preserve"> do</w:t>
            </w:r>
            <w:r w:rsidR="0008413A">
              <w:rPr>
                <w:bCs/>
              </w:rPr>
              <w:t xml:space="preserve"> that make this program a success.</w:t>
            </w:r>
          </w:p>
          <w:p w14:paraId="1F971746" w14:textId="59CA7490" w:rsidR="00940307" w:rsidRDefault="0008413A" w:rsidP="00E84B61">
            <w:pPr>
              <w:pStyle w:val="BodyText2"/>
              <w:spacing w:line="240" w:lineRule="auto"/>
              <w:rPr>
                <w:bCs/>
              </w:rPr>
            </w:pPr>
            <w:r>
              <w:rPr>
                <w:bCs/>
              </w:rPr>
              <w:t xml:space="preserve">    </w:t>
            </w:r>
            <w:r w:rsidR="009C5779">
              <w:rPr>
                <w:bCs/>
              </w:rPr>
              <w:t>The Kiwanis meeting scheduled for September 27 has been cancelled</w:t>
            </w:r>
            <w:r w:rsidR="00C65E12">
              <w:rPr>
                <w:bCs/>
              </w:rPr>
              <w:t>;</w:t>
            </w:r>
            <w:r w:rsidR="009C5779">
              <w:rPr>
                <w:bCs/>
              </w:rPr>
              <w:t xml:space="preserve"> however, a special meeting will be held on Monday, September 20, at noon, to prepare for Band Day.  </w:t>
            </w:r>
          </w:p>
          <w:p w14:paraId="67A12B67" w14:textId="0D222D0A" w:rsidR="009C5779" w:rsidRDefault="009C5779" w:rsidP="00E84B61">
            <w:pPr>
              <w:pStyle w:val="BodyText2"/>
              <w:spacing w:line="240" w:lineRule="auto"/>
              <w:rPr>
                <w:bCs/>
              </w:rPr>
            </w:pPr>
            <w:r>
              <w:rPr>
                <w:bCs/>
              </w:rPr>
              <w:t xml:space="preserve">    Stay safe and have a great week.</w:t>
            </w:r>
          </w:p>
          <w:p w14:paraId="65E57AB5" w14:textId="2FA14D2B" w:rsidR="009C5779" w:rsidRDefault="009C5779" w:rsidP="00E84B61">
            <w:pPr>
              <w:pStyle w:val="BodyText2"/>
              <w:spacing w:line="240" w:lineRule="auto"/>
              <w:rPr>
                <w:bCs/>
              </w:rPr>
            </w:pPr>
          </w:p>
          <w:p w14:paraId="5A1A352C" w14:textId="77777777" w:rsidR="009C5779" w:rsidRPr="00D03BF5" w:rsidRDefault="009C5779" w:rsidP="00E84B61">
            <w:pPr>
              <w:pStyle w:val="BodyText2"/>
              <w:spacing w:line="240" w:lineRule="auto"/>
              <w:rPr>
                <w:bCs/>
              </w:rPr>
            </w:pPr>
          </w:p>
          <w:p w14:paraId="4637C2B4" w14:textId="674AB0B4" w:rsidR="00574AA2" w:rsidRPr="00D03BF5" w:rsidRDefault="00535921" w:rsidP="008155B7">
            <w:pPr>
              <w:pStyle w:val="BodyText2"/>
              <w:spacing w:line="240" w:lineRule="auto"/>
              <w:jc w:val="center"/>
              <w:rPr>
                <w:b/>
              </w:rPr>
            </w:pPr>
            <w:r w:rsidRPr="00D03BF5">
              <w:rPr>
                <w:b/>
              </w:rPr>
              <w:t>Future Programs, 20</w:t>
            </w:r>
            <w:r w:rsidR="007C6F57" w:rsidRPr="00D03BF5">
              <w:rPr>
                <w:b/>
              </w:rPr>
              <w:t>2</w:t>
            </w:r>
            <w:r w:rsidR="0058468D" w:rsidRPr="00D03BF5">
              <w:rPr>
                <w:b/>
              </w:rPr>
              <w:t>1</w:t>
            </w:r>
          </w:p>
          <w:p w14:paraId="0C0DA178" w14:textId="47FB0525" w:rsidR="0042392F" w:rsidRPr="00D03BF5" w:rsidRDefault="0042392F" w:rsidP="00C615BC">
            <w:pPr>
              <w:pStyle w:val="BodyText2"/>
              <w:spacing w:line="240" w:lineRule="auto"/>
            </w:pPr>
            <w:r w:rsidRPr="00D03BF5">
              <w:t>Sep 13 – Noon Meeting at Country Club, Golf Tournament</w:t>
            </w:r>
          </w:p>
          <w:p w14:paraId="040137B5" w14:textId="705A8FE2" w:rsidR="004359C2" w:rsidRPr="00D03BF5" w:rsidRDefault="004359C2" w:rsidP="00C615BC">
            <w:pPr>
              <w:pStyle w:val="BodyText2"/>
              <w:spacing w:line="240" w:lineRule="auto"/>
            </w:pPr>
            <w:r w:rsidRPr="00D03BF5">
              <w:t>Sep 2</w:t>
            </w:r>
            <w:r w:rsidR="00DE3ED6">
              <w:t>0 – Noon Meeting</w:t>
            </w:r>
          </w:p>
          <w:p w14:paraId="51A5F06D" w14:textId="7ADF692A" w:rsidR="002F4D8D" w:rsidRPr="00D03BF5" w:rsidRDefault="002F4D8D" w:rsidP="00C615BC">
            <w:pPr>
              <w:pStyle w:val="BodyText2"/>
              <w:spacing w:line="240" w:lineRule="auto"/>
            </w:pPr>
            <w:r w:rsidRPr="00D03BF5">
              <w:t>Oct 11 – Noon</w:t>
            </w:r>
            <w:r w:rsidR="008155B7" w:rsidRPr="00D03BF5">
              <w:t xml:space="preserve">, </w:t>
            </w:r>
            <w:r w:rsidRPr="00D03BF5">
              <w:t>Regular Meeting</w:t>
            </w:r>
          </w:p>
          <w:p w14:paraId="754FFC98" w14:textId="3155B033" w:rsidR="008155B7" w:rsidRPr="00D03BF5" w:rsidRDefault="008155B7" w:rsidP="00C615BC">
            <w:pPr>
              <w:pStyle w:val="BodyText2"/>
              <w:spacing w:line="240" w:lineRule="auto"/>
            </w:pPr>
            <w:r w:rsidRPr="00D03BF5">
              <w:t xml:space="preserve">Oct 25 – 6:30 PM, Regular Meeting/ Board Meeting </w:t>
            </w:r>
          </w:p>
          <w:p w14:paraId="63D5FC7C" w14:textId="18627B64" w:rsidR="00940307" w:rsidRDefault="00940307" w:rsidP="00C615BC">
            <w:pPr>
              <w:pStyle w:val="BodyText2"/>
              <w:spacing w:line="240" w:lineRule="auto"/>
            </w:pPr>
          </w:p>
          <w:p w14:paraId="1524640D" w14:textId="301F0D75" w:rsidR="009C5779" w:rsidRDefault="009C5779" w:rsidP="00C615BC">
            <w:pPr>
              <w:pStyle w:val="BodyText2"/>
              <w:spacing w:line="240" w:lineRule="auto"/>
            </w:pPr>
          </w:p>
          <w:p w14:paraId="325406F7" w14:textId="77777777" w:rsidR="009C5779" w:rsidRPr="00D03BF5" w:rsidRDefault="009C5779" w:rsidP="00C615BC">
            <w:pPr>
              <w:pStyle w:val="BodyText2"/>
              <w:spacing w:line="240" w:lineRule="auto"/>
            </w:pPr>
          </w:p>
          <w:p w14:paraId="3506B998" w14:textId="17D68868" w:rsidR="00637978" w:rsidRPr="00D03BF5" w:rsidRDefault="00713B20" w:rsidP="00452A6C">
            <w:pPr>
              <w:pStyle w:val="BodyText2"/>
              <w:spacing w:line="240" w:lineRule="auto"/>
              <w:jc w:val="center"/>
              <w:rPr>
                <w:b/>
                <w:bCs/>
              </w:rPr>
            </w:pPr>
            <w:r w:rsidRPr="00D03BF5">
              <w:rPr>
                <w:b/>
                <w:bCs/>
              </w:rPr>
              <w:t>Future Activities</w:t>
            </w:r>
          </w:p>
          <w:p w14:paraId="37258124" w14:textId="1CE11A72" w:rsidR="004359C2" w:rsidRPr="00D03BF5" w:rsidRDefault="004359C2" w:rsidP="00C615BC">
            <w:pPr>
              <w:pStyle w:val="BodyText2"/>
              <w:spacing w:line="240" w:lineRule="auto"/>
            </w:pPr>
            <w:r w:rsidRPr="00D03BF5">
              <w:t>Sep 3 – Carrollton Home Football Game, Concession Stand</w:t>
            </w:r>
          </w:p>
          <w:p w14:paraId="59E3A98D" w14:textId="68260693" w:rsidR="00E84B61" w:rsidRPr="00D03BF5" w:rsidRDefault="00DA216F" w:rsidP="00C615BC">
            <w:pPr>
              <w:pStyle w:val="BodyText2"/>
              <w:spacing w:line="240" w:lineRule="auto"/>
            </w:pPr>
            <w:r w:rsidRPr="00D03BF5">
              <w:t>Sep 6 – Flag Service, Labor Day</w:t>
            </w:r>
          </w:p>
          <w:p w14:paraId="15D711DE" w14:textId="3599DDD8" w:rsidR="00601748" w:rsidRPr="00D03BF5" w:rsidRDefault="00601748" w:rsidP="00C615BC">
            <w:pPr>
              <w:pStyle w:val="BodyText2"/>
              <w:spacing w:line="240" w:lineRule="auto"/>
            </w:pPr>
            <w:r w:rsidRPr="00D03BF5">
              <w:t>Sep 10 – Carrollton Football Game, Concession Stand</w:t>
            </w:r>
          </w:p>
          <w:p w14:paraId="08AEED11" w14:textId="1189A25A" w:rsidR="00DA216F" w:rsidRPr="00D03BF5" w:rsidRDefault="00DA216F" w:rsidP="00C615BC">
            <w:pPr>
              <w:pStyle w:val="BodyText2"/>
              <w:spacing w:line="240" w:lineRule="auto"/>
            </w:pPr>
            <w:r w:rsidRPr="00D03BF5">
              <w:t>Sep 1</w:t>
            </w:r>
            <w:r w:rsidR="00601748" w:rsidRPr="00D03BF5">
              <w:t>1</w:t>
            </w:r>
            <w:r w:rsidRPr="00D03BF5">
              <w:t xml:space="preserve"> – Flag Service, Patriot Day</w:t>
            </w:r>
          </w:p>
          <w:p w14:paraId="10233A8B" w14:textId="06E2FF58" w:rsidR="00DA216F" w:rsidRPr="00D03BF5" w:rsidRDefault="00DA216F" w:rsidP="00C615BC">
            <w:pPr>
              <w:pStyle w:val="BodyText2"/>
              <w:spacing w:line="240" w:lineRule="auto"/>
            </w:pPr>
            <w:r w:rsidRPr="00D03BF5">
              <w:t xml:space="preserve">Sep 13 – Tony </w:t>
            </w:r>
            <w:proofErr w:type="spellStart"/>
            <w:r w:rsidRPr="00D03BF5">
              <w:t>Buban</w:t>
            </w:r>
            <w:proofErr w:type="spellEnd"/>
            <w:r w:rsidRPr="00D03BF5">
              <w:t xml:space="preserve"> Memorial Golf Tournament</w:t>
            </w:r>
          </w:p>
          <w:p w14:paraId="2EF07A7E" w14:textId="3F555770" w:rsidR="00DA216F" w:rsidRPr="00D03BF5" w:rsidRDefault="00DA216F" w:rsidP="00C615BC">
            <w:pPr>
              <w:pStyle w:val="BodyText2"/>
              <w:spacing w:line="240" w:lineRule="auto"/>
            </w:pPr>
            <w:r w:rsidRPr="00D03BF5">
              <w:t>Sep 25 – Carrollton Band Day</w:t>
            </w:r>
          </w:p>
          <w:p w14:paraId="48084565" w14:textId="286B663F" w:rsidR="008155B7" w:rsidRPr="00D03BF5" w:rsidRDefault="008155B7" w:rsidP="00C615BC">
            <w:pPr>
              <w:pStyle w:val="BodyText2"/>
              <w:spacing w:line="240" w:lineRule="auto"/>
            </w:pPr>
            <w:r w:rsidRPr="00D03BF5">
              <w:t xml:space="preserve">Oct 1 </w:t>
            </w:r>
            <w:r w:rsidR="0030555E" w:rsidRPr="00D03BF5">
              <w:t>–</w:t>
            </w:r>
            <w:r w:rsidRPr="00D03BF5">
              <w:t xml:space="preserve"> </w:t>
            </w:r>
            <w:r w:rsidR="0030555E" w:rsidRPr="00D03BF5">
              <w:t>Terrific Kids Assembly, 8:15 AM, Elementary Gym</w:t>
            </w:r>
          </w:p>
          <w:p w14:paraId="5704CD5C" w14:textId="3BAB4870" w:rsidR="00812C36" w:rsidRPr="00D03BF5" w:rsidRDefault="008029ED" w:rsidP="00C615BC">
            <w:pPr>
              <w:pStyle w:val="BodyText2"/>
              <w:spacing w:line="240" w:lineRule="auto"/>
            </w:pPr>
            <w:r w:rsidRPr="00D03BF5">
              <w:t xml:space="preserve">                                                                                                                                 </w:t>
            </w:r>
          </w:p>
          <w:p w14:paraId="67614C18" w14:textId="77777777" w:rsidR="00506EFB" w:rsidRPr="00D03BF5" w:rsidRDefault="00842152" w:rsidP="00506EFB">
            <w:pPr>
              <w:pStyle w:val="BodyText2"/>
              <w:spacing w:line="240" w:lineRule="auto"/>
              <w:jc w:val="center"/>
              <w:rPr>
                <w:b/>
                <w:color w:val="000000" w:themeColor="text1"/>
              </w:rPr>
            </w:pPr>
            <w:r w:rsidRPr="00D03BF5">
              <w:rPr>
                <w:b/>
                <w:color w:val="000000" w:themeColor="text1"/>
              </w:rPr>
              <w:t>Final Thought</w:t>
            </w:r>
          </w:p>
          <w:p w14:paraId="2368E663" w14:textId="598CF5D6" w:rsidR="005405A0" w:rsidRPr="00D03BF5" w:rsidRDefault="0030555E" w:rsidP="008903A0">
            <w:pPr>
              <w:rPr>
                <w:i/>
                <w:iCs/>
              </w:rPr>
            </w:pPr>
            <w:r w:rsidRPr="00D03BF5">
              <w:rPr>
                <w:i/>
                <w:iCs/>
              </w:rPr>
              <w:t>If you don’t know where you are going, any road will get you there.</w:t>
            </w:r>
          </w:p>
          <w:p w14:paraId="34D803EB" w14:textId="77777777" w:rsidR="007C5420" w:rsidRPr="00D03BF5" w:rsidRDefault="0030555E" w:rsidP="00E45893">
            <w:r w:rsidRPr="00D03BF5">
              <w:t>Lewis Carroll</w:t>
            </w:r>
          </w:p>
          <w:p w14:paraId="52193A57" w14:textId="77777777" w:rsidR="002C7D9F" w:rsidRPr="00D03BF5" w:rsidRDefault="002C7D9F" w:rsidP="00E45893"/>
          <w:p w14:paraId="5874C85F" w14:textId="77777777" w:rsidR="002C7D9F" w:rsidRPr="00D03BF5" w:rsidRDefault="002C7D9F" w:rsidP="002C7D9F">
            <w:pPr>
              <w:jc w:val="center"/>
            </w:pPr>
            <w:r w:rsidRPr="00D03BF5">
              <w:rPr>
                <w:noProof/>
              </w:rPr>
              <w:lastRenderedPageBreak/>
              <w:drawing>
                <wp:inline distT="0" distB="0" distL="0" distR="0" wp14:anchorId="31874AB5" wp14:editId="4ED74790">
                  <wp:extent cx="3298456" cy="2473769"/>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3363196" cy="2522323"/>
                          </a:xfrm>
                          <a:prstGeom prst="rect">
                            <a:avLst/>
                          </a:prstGeom>
                        </pic:spPr>
                      </pic:pic>
                    </a:graphicData>
                  </a:graphic>
                </wp:inline>
              </w:drawing>
            </w:r>
          </w:p>
          <w:p w14:paraId="26948D8D" w14:textId="77777777" w:rsidR="002C7D9F" w:rsidRPr="00D03BF5" w:rsidRDefault="002C7D9F" w:rsidP="002C7D9F">
            <w:pPr>
              <w:jc w:val="center"/>
            </w:pPr>
            <w:r w:rsidRPr="00D03BF5">
              <w:t xml:space="preserve">Tracey </w:t>
            </w:r>
            <w:proofErr w:type="spellStart"/>
            <w:r w:rsidRPr="00D03BF5">
              <w:t>Wozny</w:t>
            </w:r>
            <w:proofErr w:type="spellEnd"/>
            <w:r w:rsidRPr="00D03BF5">
              <w:t xml:space="preserve"> talking to members about teens and leadership</w:t>
            </w:r>
          </w:p>
          <w:p w14:paraId="28EF97CF" w14:textId="77777777" w:rsidR="002C7D9F" w:rsidRPr="00D03BF5" w:rsidRDefault="002C7D9F" w:rsidP="002C7D9F">
            <w:pPr>
              <w:jc w:val="center"/>
            </w:pPr>
          </w:p>
          <w:p w14:paraId="6F84573D" w14:textId="77777777" w:rsidR="002C7D9F" w:rsidRPr="00D03BF5" w:rsidRDefault="00CB7754" w:rsidP="002C7D9F">
            <w:pPr>
              <w:jc w:val="center"/>
            </w:pPr>
            <w:r w:rsidRPr="00D03BF5">
              <w:rPr>
                <w:noProof/>
              </w:rPr>
              <w:drawing>
                <wp:inline distT="0" distB="0" distL="0" distR="0" wp14:anchorId="5A24C7D0" wp14:editId="2E5CE39F">
                  <wp:extent cx="3262514" cy="2446813"/>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3340089" cy="2504993"/>
                          </a:xfrm>
                          <a:prstGeom prst="rect">
                            <a:avLst/>
                          </a:prstGeom>
                        </pic:spPr>
                      </pic:pic>
                    </a:graphicData>
                  </a:graphic>
                </wp:inline>
              </w:drawing>
            </w:r>
          </w:p>
          <w:p w14:paraId="682467A1" w14:textId="77777777" w:rsidR="00CB7754" w:rsidRPr="00D03BF5" w:rsidRDefault="00CB7754" w:rsidP="002C7D9F">
            <w:pPr>
              <w:jc w:val="center"/>
            </w:pPr>
            <w:r w:rsidRPr="00D03BF5">
              <w:t>Ruby Schmidt telling members what Key Club is doing this year</w:t>
            </w:r>
          </w:p>
          <w:p w14:paraId="5D873843" w14:textId="77777777" w:rsidR="00CB7754" w:rsidRPr="00D03BF5" w:rsidRDefault="00CB7754" w:rsidP="007A4E10"/>
          <w:p w14:paraId="64E1D552" w14:textId="77777777" w:rsidR="00CB7754" w:rsidRPr="00D03BF5" w:rsidRDefault="00CB7754" w:rsidP="002C7D9F">
            <w:pPr>
              <w:jc w:val="center"/>
            </w:pPr>
          </w:p>
          <w:p w14:paraId="09D5FCFB" w14:textId="72C2E8D0" w:rsidR="00CB7754" w:rsidRPr="00D03BF5" w:rsidRDefault="00CB7754" w:rsidP="002C7D9F">
            <w:pPr>
              <w:jc w:val="center"/>
            </w:pPr>
            <w:r w:rsidRPr="00D03BF5">
              <w:rPr>
                <w:noProof/>
              </w:rPr>
              <w:drawing>
                <wp:inline distT="0" distB="0" distL="0" distR="0" wp14:anchorId="6062A7F3" wp14:editId="4AC3D4D6">
                  <wp:extent cx="3098638" cy="232390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3182907" cy="2387108"/>
                          </a:xfrm>
                          <a:prstGeom prst="rect">
                            <a:avLst/>
                          </a:prstGeom>
                        </pic:spPr>
                      </pic:pic>
                    </a:graphicData>
                  </a:graphic>
                </wp:inline>
              </w:drawing>
            </w:r>
          </w:p>
          <w:p w14:paraId="506B0325" w14:textId="55C8EE15" w:rsidR="00CB7754" w:rsidRPr="00D03BF5" w:rsidRDefault="00CD0B6C" w:rsidP="009C5779">
            <w:pPr>
              <w:jc w:val="center"/>
            </w:pPr>
            <w:r w:rsidRPr="00D03BF5">
              <w:t>Bill Bollinger and Randall Barry holding sign made by Terrific Kids</w:t>
            </w:r>
          </w:p>
        </w:tc>
      </w:tr>
      <w:tr w:rsidR="00CB7754" w14:paraId="6A5F53FB" w14:textId="77777777" w:rsidTr="00506EFB">
        <w:tc>
          <w:tcPr>
            <w:tcW w:w="2672" w:type="dxa"/>
            <w:shd w:val="clear" w:color="auto" w:fill="0066CC"/>
          </w:tcPr>
          <w:p w14:paraId="5D62103F" w14:textId="10E1B130" w:rsidR="00FF469C" w:rsidRPr="004709A2" w:rsidRDefault="00FF469C" w:rsidP="00E87C96">
            <w:pPr>
              <w:pStyle w:val="TableofContentsHeading"/>
              <w:tabs>
                <w:tab w:val="left" w:pos="-360"/>
              </w:tabs>
              <w:ind w:right="447"/>
              <w:jc w:val="both"/>
              <w:rPr>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96" w:type="dxa"/>
          </w:tcPr>
          <w:p w14:paraId="16162392" w14:textId="77777777" w:rsidR="00FF469C" w:rsidRDefault="00FF469C" w:rsidP="009C5779">
            <w:pPr>
              <w:pStyle w:val="BodyText2"/>
              <w:spacing w:line="240" w:lineRule="auto"/>
              <w:rPr>
                <w:b/>
                <w:sz w:val="22"/>
                <w:szCs w:val="22"/>
              </w:rPr>
            </w:pPr>
          </w:p>
        </w:tc>
      </w:tr>
    </w:tbl>
    <w:p w14:paraId="2FF17B34" w14:textId="13EA186A" w:rsidR="009219B8" w:rsidRDefault="009219B8" w:rsidP="00CB7754">
      <w:pPr>
        <w:jc w:val="right"/>
      </w:pPr>
    </w:p>
    <w:sectPr w:rsidR="009219B8" w:rsidSect="00A10057">
      <w:footerReference w:type="even" r:id="rId12"/>
      <w:footerReference w:type="default" r:id="rId13"/>
      <w:pgSz w:w="12240" w:h="15840"/>
      <w:pgMar w:top="864" w:right="1080" w:bottom="864"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3945" w14:textId="77777777" w:rsidR="0063033B" w:rsidRDefault="0063033B">
      <w:r>
        <w:separator/>
      </w:r>
    </w:p>
  </w:endnote>
  <w:endnote w:type="continuationSeparator" w:id="0">
    <w:p w14:paraId="2C46F3BE" w14:textId="77777777" w:rsidR="0063033B" w:rsidRDefault="0063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altName w:val="﷽﷽﷽﷽﷽﷽﷽﷽t MS"/>
    <w:panose1 w:val="020B0603020202020204"/>
    <w:charset w:val="00"/>
    <w:family w:val="swiss"/>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48D8" w14:textId="77777777" w:rsidR="00B934E8" w:rsidRDefault="00B934E8" w:rsidP="00E87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6D6B3F" w14:textId="77777777" w:rsidR="00B934E8" w:rsidRDefault="00B93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C1CF" w14:textId="77777777" w:rsidR="00B934E8" w:rsidRDefault="00B934E8" w:rsidP="00E87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7DAF">
      <w:rPr>
        <w:rStyle w:val="PageNumber"/>
        <w:noProof/>
      </w:rPr>
      <w:t>2</w:t>
    </w:r>
    <w:r>
      <w:rPr>
        <w:rStyle w:val="PageNumber"/>
      </w:rPr>
      <w:fldChar w:fldCharType="end"/>
    </w:r>
  </w:p>
  <w:p w14:paraId="0176FCA4" w14:textId="77777777" w:rsidR="00B934E8" w:rsidRDefault="00B93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0501" w14:textId="77777777" w:rsidR="0063033B" w:rsidRDefault="0063033B">
      <w:r>
        <w:separator/>
      </w:r>
    </w:p>
  </w:footnote>
  <w:footnote w:type="continuationSeparator" w:id="0">
    <w:p w14:paraId="257100D8" w14:textId="77777777" w:rsidR="0063033B" w:rsidRDefault="00630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D0798"/>
    <w:multiLevelType w:val="hybridMultilevel"/>
    <w:tmpl w:val="50AAF0C8"/>
    <w:lvl w:ilvl="0" w:tplc="5986D76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247BF"/>
    <w:multiLevelType w:val="hybridMultilevel"/>
    <w:tmpl w:val="69660F04"/>
    <w:lvl w:ilvl="0" w:tplc="AE3A586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27BD6"/>
    <w:multiLevelType w:val="hybridMultilevel"/>
    <w:tmpl w:val="475CFE4E"/>
    <w:lvl w:ilvl="0" w:tplc="0E1E059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0B76E8F"/>
    <w:multiLevelType w:val="hybridMultilevel"/>
    <w:tmpl w:val="B300B0E0"/>
    <w:lvl w:ilvl="0" w:tplc="B4DE3BB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35513"/>
    <w:multiLevelType w:val="hybridMultilevel"/>
    <w:tmpl w:val="D06AF966"/>
    <w:lvl w:ilvl="0" w:tplc="E3E2FAB6">
      <w:start w:val="2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B76A3"/>
    <w:multiLevelType w:val="hybridMultilevel"/>
    <w:tmpl w:val="5B16E85C"/>
    <w:lvl w:ilvl="0" w:tplc="356612A4">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7333E"/>
    <w:multiLevelType w:val="hybridMultilevel"/>
    <w:tmpl w:val="9D1CB864"/>
    <w:lvl w:ilvl="0" w:tplc="8CC842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A364B"/>
    <w:multiLevelType w:val="hybridMultilevel"/>
    <w:tmpl w:val="26480D8C"/>
    <w:lvl w:ilvl="0" w:tplc="156C45EE">
      <w:start w:val="2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3136D"/>
    <w:multiLevelType w:val="hybridMultilevel"/>
    <w:tmpl w:val="AF04D5B0"/>
    <w:lvl w:ilvl="0" w:tplc="1060A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83666"/>
    <w:multiLevelType w:val="hybridMultilevel"/>
    <w:tmpl w:val="F2AEBD46"/>
    <w:lvl w:ilvl="0" w:tplc="7024B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0641B"/>
    <w:multiLevelType w:val="hybridMultilevel"/>
    <w:tmpl w:val="8E945312"/>
    <w:lvl w:ilvl="0" w:tplc="8B7EE4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63F58"/>
    <w:multiLevelType w:val="hybridMultilevel"/>
    <w:tmpl w:val="A88A1FC2"/>
    <w:lvl w:ilvl="0" w:tplc="5B8C99E0">
      <w:start w:val="2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83B75"/>
    <w:multiLevelType w:val="hybridMultilevel"/>
    <w:tmpl w:val="FAECC4D6"/>
    <w:lvl w:ilvl="0" w:tplc="82F6B39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12"/>
  </w:num>
  <w:num w:numId="6">
    <w:abstractNumId w:val="2"/>
  </w:num>
  <w:num w:numId="7">
    <w:abstractNumId w:val="13"/>
  </w:num>
  <w:num w:numId="8">
    <w:abstractNumId w:val="3"/>
  </w:num>
  <w:num w:numId="9">
    <w:abstractNumId w:val="10"/>
  </w:num>
  <w:num w:numId="10">
    <w:abstractNumId w:val="1"/>
  </w:num>
  <w:num w:numId="11">
    <w:abstractNumId w:val="7"/>
  </w:num>
  <w:num w:numId="12">
    <w:abstractNumId w:val="1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3"/>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52"/>
    <w:rsid w:val="00001C37"/>
    <w:rsid w:val="000024BA"/>
    <w:rsid w:val="000027B4"/>
    <w:rsid w:val="0000296E"/>
    <w:rsid w:val="0000433E"/>
    <w:rsid w:val="000056A5"/>
    <w:rsid w:val="000062E2"/>
    <w:rsid w:val="00007992"/>
    <w:rsid w:val="00007BD5"/>
    <w:rsid w:val="00010419"/>
    <w:rsid w:val="0001074E"/>
    <w:rsid w:val="00010A6B"/>
    <w:rsid w:val="000113BE"/>
    <w:rsid w:val="00012067"/>
    <w:rsid w:val="000121B0"/>
    <w:rsid w:val="00012375"/>
    <w:rsid w:val="00012D41"/>
    <w:rsid w:val="000138EC"/>
    <w:rsid w:val="00014A3C"/>
    <w:rsid w:val="00014ED2"/>
    <w:rsid w:val="00015ABA"/>
    <w:rsid w:val="00016A2F"/>
    <w:rsid w:val="00017AE7"/>
    <w:rsid w:val="00017F72"/>
    <w:rsid w:val="00020211"/>
    <w:rsid w:val="000218D1"/>
    <w:rsid w:val="00021A1F"/>
    <w:rsid w:val="00023385"/>
    <w:rsid w:val="0002433B"/>
    <w:rsid w:val="0002515B"/>
    <w:rsid w:val="000268D4"/>
    <w:rsid w:val="00030DC6"/>
    <w:rsid w:val="000311C2"/>
    <w:rsid w:val="00031BBC"/>
    <w:rsid w:val="00031DC4"/>
    <w:rsid w:val="000321F7"/>
    <w:rsid w:val="00032606"/>
    <w:rsid w:val="00032B6F"/>
    <w:rsid w:val="000349A8"/>
    <w:rsid w:val="00037577"/>
    <w:rsid w:val="00037BB2"/>
    <w:rsid w:val="0004001D"/>
    <w:rsid w:val="00040B8A"/>
    <w:rsid w:val="0004142D"/>
    <w:rsid w:val="00042D0A"/>
    <w:rsid w:val="000435AD"/>
    <w:rsid w:val="00043628"/>
    <w:rsid w:val="00043A2D"/>
    <w:rsid w:val="00044A6E"/>
    <w:rsid w:val="00045178"/>
    <w:rsid w:val="00046B0E"/>
    <w:rsid w:val="00047AD2"/>
    <w:rsid w:val="00047F2D"/>
    <w:rsid w:val="0005016F"/>
    <w:rsid w:val="00051271"/>
    <w:rsid w:val="00051C92"/>
    <w:rsid w:val="000528AA"/>
    <w:rsid w:val="00053A57"/>
    <w:rsid w:val="000562D7"/>
    <w:rsid w:val="000574C9"/>
    <w:rsid w:val="0005796E"/>
    <w:rsid w:val="00060646"/>
    <w:rsid w:val="000607CF"/>
    <w:rsid w:val="00060FBA"/>
    <w:rsid w:val="000615C3"/>
    <w:rsid w:val="00061B51"/>
    <w:rsid w:val="00063D3C"/>
    <w:rsid w:val="00064BF5"/>
    <w:rsid w:val="00067165"/>
    <w:rsid w:val="0006725B"/>
    <w:rsid w:val="00067433"/>
    <w:rsid w:val="00071299"/>
    <w:rsid w:val="000714FB"/>
    <w:rsid w:val="000723EF"/>
    <w:rsid w:val="00072AB0"/>
    <w:rsid w:val="00072ECE"/>
    <w:rsid w:val="00073169"/>
    <w:rsid w:val="00076821"/>
    <w:rsid w:val="000777F9"/>
    <w:rsid w:val="00077DB7"/>
    <w:rsid w:val="0008045B"/>
    <w:rsid w:val="00080D83"/>
    <w:rsid w:val="000825EA"/>
    <w:rsid w:val="00083443"/>
    <w:rsid w:val="00083BED"/>
    <w:rsid w:val="0008413A"/>
    <w:rsid w:val="000848F1"/>
    <w:rsid w:val="00084DF7"/>
    <w:rsid w:val="000854A4"/>
    <w:rsid w:val="000871B3"/>
    <w:rsid w:val="00087D56"/>
    <w:rsid w:val="00090F1F"/>
    <w:rsid w:val="00091123"/>
    <w:rsid w:val="00093006"/>
    <w:rsid w:val="00093552"/>
    <w:rsid w:val="00093AD8"/>
    <w:rsid w:val="00094E48"/>
    <w:rsid w:val="00095486"/>
    <w:rsid w:val="00095511"/>
    <w:rsid w:val="00095901"/>
    <w:rsid w:val="000968AA"/>
    <w:rsid w:val="00097E07"/>
    <w:rsid w:val="00097E4D"/>
    <w:rsid w:val="000A11E5"/>
    <w:rsid w:val="000A2F53"/>
    <w:rsid w:val="000A3B8B"/>
    <w:rsid w:val="000A3DC0"/>
    <w:rsid w:val="000A4606"/>
    <w:rsid w:val="000A590C"/>
    <w:rsid w:val="000A6A82"/>
    <w:rsid w:val="000A6ADE"/>
    <w:rsid w:val="000A73C8"/>
    <w:rsid w:val="000A78E2"/>
    <w:rsid w:val="000A7B3F"/>
    <w:rsid w:val="000B04D3"/>
    <w:rsid w:val="000B07B1"/>
    <w:rsid w:val="000B1DAF"/>
    <w:rsid w:val="000B2EA5"/>
    <w:rsid w:val="000B323B"/>
    <w:rsid w:val="000B32FD"/>
    <w:rsid w:val="000B40FE"/>
    <w:rsid w:val="000B5E8D"/>
    <w:rsid w:val="000B5EF8"/>
    <w:rsid w:val="000B62B8"/>
    <w:rsid w:val="000B668B"/>
    <w:rsid w:val="000B704D"/>
    <w:rsid w:val="000B74C9"/>
    <w:rsid w:val="000B77CE"/>
    <w:rsid w:val="000B7C17"/>
    <w:rsid w:val="000B7C40"/>
    <w:rsid w:val="000C06A4"/>
    <w:rsid w:val="000C0847"/>
    <w:rsid w:val="000C08D6"/>
    <w:rsid w:val="000C1424"/>
    <w:rsid w:val="000C1528"/>
    <w:rsid w:val="000C15BA"/>
    <w:rsid w:val="000C2066"/>
    <w:rsid w:val="000C412F"/>
    <w:rsid w:val="000C4331"/>
    <w:rsid w:val="000C5170"/>
    <w:rsid w:val="000C5539"/>
    <w:rsid w:val="000C6C27"/>
    <w:rsid w:val="000C6D7B"/>
    <w:rsid w:val="000C6E90"/>
    <w:rsid w:val="000C7C5B"/>
    <w:rsid w:val="000C7CE3"/>
    <w:rsid w:val="000D04E8"/>
    <w:rsid w:val="000D074C"/>
    <w:rsid w:val="000D1969"/>
    <w:rsid w:val="000D198B"/>
    <w:rsid w:val="000D1FD8"/>
    <w:rsid w:val="000D2015"/>
    <w:rsid w:val="000D27DC"/>
    <w:rsid w:val="000D3E7B"/>
    <w:rsid w:val="000D529B"/>
    <w:rsid w:val="000D56A4"/>
    <w:rsid w:val="000D57EF"/>
    <w:rsid w:val="000D68F3"/>
    <w:rsid w:val="000D7884"/>
    <w:rsid w:val="000E0791"/>
    <w:rsid w:val="000E08CB"/>
    <w:rsid w:val="000E1131"/>
    <w:rsid w:val="000E3908"/>
    <w:rsid w:val="000E3B73"/>
    <w:rsid w:val="000E49A0"/>
    <w:rsid w:val="000E5A13"/>
    <w:rsid w:val="000E6669"/>
    <w:rsid w:val="000E7A4B"/>
    <w:rsid w:val="000E7C84"/>
    <w:rsid w:val="000E7E6C"/>
    <w:rsid w:val="000F15FB"/>
    <w:rsid w:val="000F1ABB"/>
    <w:rsid w:val="000F31E4"/>
    <w:rsid w:val="000F40FC"/>
    <w:rsid w:val="000F43B9"/>
    <w:rsid w:val="000F4FBB"/>
    <w:rsid w:val="000F571E"/>
    <w:rsid w:val="000F5968"/>
    <w:rsid w:val="000F5EF5"/>
    <w:rsid w:val="000F7A37"/>
    <w:rsid w:val="00101000"/>
    <w:rsid w:val="00102389"/>
    <w:rsid w:val="001024CF"/>
    <w:rsid w:val="0010432F"/>
    <w:rsid w:val="001047F9"/>
    <w:rsid w:val="001059B6"/>
    <w:rsid w:val="0011000C"/>
    <w:rsid w:val="001118C4"/>
    <w:rsid w:val="00111EB1"/>
    <w:rsid w:val="00112243"/>
    <w:rsid w:val="0011296E"/>
    <w:rsid w:val="0011344A"/>
    <w:rsid w:val="001167D4"/>
    <w:rsid w:val="00116DEB"/>
    <w:rsid w:val="001204C8"/>
    <w:rsid w:val="001219BE"/>
    <w:rsid w:val="00121E41"/>
    <w:rsid w:val="00121FAC"/>
    <w:rsid w:val="001232BB"/>
    <w:rsid w:val="00123432"/>
    <w:rsid w:val="00123FDC"/>
    <w:rsid w:val="001242CB"/>
    <w:rsid w:val="00124519"/>
    <w:rsid w:val="00124AFA"/>
    <w:rsid w:val="00125119"/>
    <w:rsid w:val="00125318"/>
    <w:rsid w:val="00125D03"/>
    <w:rsid w:val="00126000"/>
    <w:rsid w:val="00126CFA"/>
    <w:rsid w:val="00127529"/>
    <w:rsid w:val="001300C2"/>
    <w:rsid w:val="0013058A"/>
    <w:rsid w:val="001307C2"/>
    <w:rsid w:val="001323E5"/>
    <w:rsid w:val="001328FA"/>
    <w:rsid w:val="00132BA9"/>
    <w:rsid w:val="001332D6"/>
    <w:rsid w:val="00133591"/>
    <w:rsid w:val="001348B2"/>
    <w:rsid w:val="00134944"/>
    <w:rsid w:val="00134F75"/>
    <w:rsid w:val="00135ADE"/>
    <w:rsid w:val="00141B89"/>
    <w:rsid w:val="00141DAA"/>
    <w:rsid w:val="00144ABA"/>
    <w:rsid w:val="001456A9"/>
    <w:rsid w:val="00146508"/>
    <w:rsid w:val="00147E7E"/>
    <w:rsid w:val="001502F3"/>
    <w:rsid w:val="00151257"/>
    <w:rsid w:val="00151436"/>
    <w:rsid w:val="00161BC5"/>
    <w:rsid w:val="00161C7C"/>
    <w:rsid w:val="00162E44"/>
    <w:rsid w:val="001653D7"/>
    <w:rsid w:val="001666A6"/>
    <w:rsid w:val="00166AAC"/>
    <w:rsid w:val="0016763A"/>
    <w:rsid w:val="00167C8B"/>
    <w:rsid w:val="001705C9"/>
    <w:rsid w:val="001710FD"/>
    <w:rsid w:val="0017152E"/>
    <w:rsid w:val="00171C06"/>
    <w:rsid w:val="00171E3C"/>
    <w:rsid w:val="001725CB"/>
    <w:rsid w:val="001733E5"/>
    <w:rsid w:val="001747D0"/>
    <w:rsid w:val="00174C44"/>
    <w:rsid w:val="0017531F"/>
    <w:rsid w:val="00175C1D"/>
    <w:rsid w:val="00176FF5"/>
    <w:rsid w:val="00177DE0"/>
    <w:rsid w:val="00180297"/>
    <w:rsid w:val="001807AC"/>
    <w:rsid w:val="00182373"/>
    <w:rsid w:val="00182422"/>
    <w:rsid w:val="001825D5"/>
    <w:rsid w:val="00182A13"/>
    <w:rsid w:val="00183C45"/>
    <w:rsid w:val="00183EF4"/>
    <w:rsid w:val="0018467B"/>
    <w:rsid w:val="00184DE2"/>
    <w:rsid w:val="00186176"/>
    <w:rsid w:val="00187246"/>
    <w:rsid w:val="001875B0"/>
    <w:rsid w:val="00187B72"/>
    <w:rsid w:val="00190229"/>
    <w:rsid w:val="00192140"/>
    <w:rsid w:val="00192A20"/>
    <w:rsid w:val="001945FD"/>
    <w:rsid w:val="00195057"/>
    <w:rsid w:val="00195358"/>
    <w:rsid w:val="001957F5"/>
    <w:rsid w:val="00195A29"/>
    <w:rsid w:val="00196FAC"/>
    <w:rsid w:val="001A0FEC"/>
    <w:rsid w:val="001A194D"/>
    <w:rsid w:val="001A2252"/>
    <w:rsid w:val="001A2336"/>
    <w:rsid w:val="001A24EB"/>
    <w:rsid w:val="001A3C50"/>
    <w:rsid w:val="001A42BF"/>
    <w:rsid w:val="001A52B9"/>
    <w:rsid w:val="001A5333"/>
    <w:rsid w:val="001A56DC"/>
    <w:rsid w:val="001A6E21"/>
    <w:rsid w:val="001A77CA"/>
    <w:rsid w:val="001B0897"/>
    <w:rsid w:val="001B0E5A"/>
    <w:rsid w:val="001B16C8"/>
    <w:rsid w:val="001B1950"/>
    <w:rsid w:val="001B1DDB"/>
    <w:rsid w:val="001B22D1"/>
    <w:rsid w:val="001B2F6A"/>
    <w:rsid w:val="001B347A"/>
    <w:rsid w:val="001B3863"/>
    <w:rsid w:val="001B3FDE"/>
    <w:rsid w:val="001B4D74"/>
    <w:rsid w:val="001B735B"/>
    <w:rsid w:val="001B7E69"/>
    <w:rsid w:val="001B7F3D"/>
    <w:rsid w:val="001C106A"/>
    <w:rsid w:val="001C1305"/>
    <w:rsid w:val="001C1A0A"/>
    <w:rsid w:val="001C2419"/>
    <w:rsid w:val="001C5551"/>
    <w:rsid w:val="001C5928"/>
    <w:rsid w:val="001C64F0"/>
    <w:rsid w:val="001C6831"/>
    <w:rsid w:val="001C7297"/>
    <w:rsid w:val="001C7355"/>
    <w:rsid w:val="001D0C8E"/>
    <w:rsid w:val="001D1747"/>
    <w:rsid w:val="001D234E"/>
    <w:rsid w:val="001D43DE"/>
    <w:rsid w:val="001D6192"/>
    <w:rsid w:val="001D71B5"/>
    <w:rsid w:val="001D7AAF"/>
    <w:rsid w:val="001E11D9"/>
    <w:rsid w:val="001E3027"/>
    <w:rsid w:val="001E3231"/>
    <w:rsid w:val="001E41C0"/>
    <w:rsid w:val="001E6C66"/>
    <w:rsid w:val="001E6CA2"/>
    <w:rsid w:val="001E6FC6"/>
    <w:rsid w:val="001E75DA"/>
    <w:rsid w:val="001E79A7"/>
    <w:rsid w:val="001F056B"/>
    <w:rsid w:val="001F0B9C"/>
    <w:rsid w:val="001F12E2"/>
    <w:rsid w:val="001F15D8"/>
    <w:rsid w:val="001F1B32"/>
    <w:rsid w:val="001F1D10"/>
    <w:rsid w:val="001F2AC8"/>
    <w:rsid w:val="001F3E11"/>
    <w:rsid w:val="001F3E2D"/>
    <w:rsid w:val="001F4B46"/>
    <w:rsid w:val="001F753C"/>
    <w:rsid w:val="002007B7"/>
    <w:rsid w:val="00201607"/>
    <w:rsid w:val="00201884"/>
    <w:rsid w:val="002028A4"/>
    <w:rsid w:val="00202A50"/>
    <w:rsid w:val="00205BFC"/>
    <w:rsid w:val="00207A2E"/>
    <w:rsid w:val="002101CF"/>
    <w:rsid w:val="00211D49"/>
    <w:rsid w:val="002120D9"/>
    <w:rsid w:val="00212240"/>
    <w:rsid w:val="002133FF"/>
    <w:rsid w:val="002139F8"/>
    <w:rsid w:val="00213FE3"/>
    <w:rsid w:val="00214E12"/>
    <w:rsid w:val="00215C0A"/>
    <w:rsid w:val="002163B7"/>
    <w:rsid w:val="002178F9"/>
    <w:rsid w:val="00220D5B"/>
    <w:rsid w:val="00220D7E"/>
    <w:rsid w:val="00221368"/>
    <w:rsid w:val="00221D0E"/>
    <w:rsid w:val="00222598"/>
    <w:rsid w:val="00223DC3"/>
    <w:rsid w:val="00223F5A"/>
    <w:rsid w:val="0022405C"/>
    <w:rsid w:val="0022470E"/>
    <w:rsid w:val="00224A1D"/>
    <w:rsid w:val="0022504C"/>
    <w:rsid w:val="00225960"/>
    <w:rsid w:val="00227148"/>
    <w:rsid w:val="002312A0"/>
    <w:rsid w:val="00231B51"/>
    <w:rsid w:val="002321AE"/>
    <w:rsid w:val="002355F4"/>
    <w:rsid w:val="002356D2"/>
    <w:rsid w:val="00235DAA"/>
    <w:rsid w:val="00236335"/>
    <w:rsid w:val="002366FA"/>
    <w:rsid w:val="00236800"/>
    <w:rsid w:val="0023698C"/>
    <w:rsid w:val="00240FFB"/>
    <w:rsid w:val="00241472"/>
    <w:rsid w:val="002423DC"/>
    <w:rsid w:val="00244035"/>
    <w:rsid w:val="002448BC"/>
    <w:rsid w:val="00244D4D"/>
    <w:rsid w:val="002459F7"/>
    <w:rsid w:val="00245F8F"/>
    <w:rsid w:val="0024741E"/>
    <w:rsid w:val="00247551"/>
    <w:rsid w:val="00251164"/>
    <w:rsid w:val="002517B0"/>
    <w:rsid w:val="00252008"/>
    <w:rsid w:val="00253B2E"/>
    <w:rsid w:val="00253D35"/>
    <w:rsid w:val="0025445B"/>
    <w:rsid w:val="00255A74"/>
    <w:rsid w:val="0025674D"/>
    <w:rsid w:val="00256C29"/>
    <w:rsid w:val="002618D0"/>
    <w:rsid w:val="00261CE8"/>
    <w:rsid w:val="0026231C"/>
    <w:rsid w:val="00264316"/>
    <w:rsid w:val="0026467C"/>
    <w:rsid w:val="002654BB"/>
    <w:rsid w:val="00265871"/>
    <w:rsid w:val="00266F27"/>
    <w:rsid w:val="002677CF"/>
    <w:rsid w:val="00271CC5"/>
    <w:rsid w:val="0027204F"/>
    <w:rsid w:val="002723D4"/>
    <w:rsid w:val="002730C3"/>
    <w:rsid w:val="00273777"/>
    <w:rsid w:val="00273AB7"/>
    <w:rsid w:val="00274FE9"/>
    <w:rsid w:val="0027679F"/>
    <w:rsid w:val="00281F2C"/>
    <w:rsid w:val="00282CDE"/>
    <w:rsid w:val="00282E61"/>
    <w:rsid w:val="0028368A"/>
    <w:rsid w:val="00284C41"/>
    <w:rsid w:val="00284CEC"/>
    <w:rsid w:val="0028533C"/>
    <w:rsid w:val="00285899"/>
    <w:rsid w:val="00285A0F"/>
    <w:rsid w:val="00286875"/>
    <w:rsid w:val="00286C9D"/>
    <w:rsid w:val="0028730B"/>
    <w:rsid w:val="002905B9"/>
    <w:rsid w:val="002906BC"/>
    <w:rsid w:val="00290EF5"/>
    <w:rsid w:val="0029106A"/>
    <w:rsid w:val="00292358"/>
    <w:rsid w:val="002936D3"/>
    <w:rsid w:val="00293CA3"/>
    <w:rsid w:val="002947DB"/>
    <w:rsid w:val="0029564D"/>
    <w:rsid w:val="002959E4"/>
    <w:rsid w:val="00296F77"/>
    <w:rsid w:val="00297443"/>
    <w:rsid w:val="002A0FC3"/>
    <w:rsid w:val="002A10FB"/>
    <w:rsid w:val="002A12C5"/>
    <w:rsid w:val="002A1C92"/>
    <w:rsid w:val="002A21DA"/>
    <w:rsid w:val="002A3867"/>
    <w:rsid w:val="002A4041"/>
    <w:rsid w:val="002A450E"/>
    <w:rsid w:val="002A5BDD"/>
    <w:rsid w:val="002A5DEB"/>
    <w:rsid w:val="002A7649"/>
    <w:rsid w:val="002A7C98"/>
    <w:rsid w:val="002B124C"/>
    <w:rsid w:val="002B12AA"/>
    <w:rsid w:val="002B1423"/>
    <w:rsid w:val="002B1431"/>
    <w:rsid w:val="002B68D4"/>
    <w:rsid w:val="002B7409"/>
    <w:rsid w:val="002B7ED4"/>
    <w:rsid w:val="002C0D84"/>
    <w:rsid w:val="002C0F7E"/>
    <w:rsid w:val="002C1136"/>
    <w:rsid w:val="002C1F53"/>
    <w:rsid w:val="002C27A4"/>
    <w:rsid w:val="002C3881"/>
    <w:rsid w:val="002C585F"/>
    <w:rsid w:val="002C5C23"/>
    <w:rsid w:val="002C69D4"/>
    <w:rsid w:val="002C75DC"/>
    <w:rsid w:val="002C7747"/>
    <w:rsid w:val="002C79A5"/>
    <w:rsid w:val="002C7D9F"/>
    <w:rsid w:val="002D0C44"/>
    <w:rsid w:val="002D14F8"/>
    <w:rsid w:val="002D1EF0"/>
    <w:rsid w:val="002D22E5"/>
    <w:rsid w:val="002D3CE5"/>
    <w:rsid w:val="002D456A"/>
    <w:rsid w:val="002D5BDA"/>
    <w:rsid w:val="002D6342"/>
    <w:rsid w:val="002D7595"/>
    <w:rsid w:val="002E1782"/>
    <w:rsid w:val="002E1D08"/>
    <w:rsid w:val="002E241A"/>
    <w:rsid w:val="002E3FF5"/>
    <w:rsid w:val="002E62AB"/>
    <w:rsid w:val="002E6334"/>
    <w:rsid w:val="002E69F1"/>
    <w:rsid w:val="002F30BF"/>
    <w:rsid w:val="002F446F"/>
    <w:rsid w:val="002F4D8D"/>
    <w:rsid w:val="002F4F0A"/>
    <w:rsid w:val="002F69EE"/>
    <w:rsid w:val="002F7562"/>
    <w:rsid w:val="003000BC"/>
    <w:rsid w:val="003001C8"/>
    <w:rsid w:val="00300230"/>
    <w:rsid w:val="003003B5"/>
    <w:rsid w:val="00300DFB"/>
    <w:rsid w:val="003011E7"/>
    <w:rsid w:val="00302B74"/>
    <w:rsid w:val="00302B81"/>
    <w:rsid w:val="00302FB1"/>
    <w:rsid w:val="003037D5"/>
    <w:rsid w:val="00304134"/>
    <w:rsid w:val="0030555E"/>
    <w:rsid w:val="00305E5A"/>
    <w:rsid w:val="00305EBC"/>
    <w:rsid w:val="00306012"/>
    <w:rsid w:val="00310196"/>
    <w:rsid w:val="00311710"/>
    <w:rsid w:val="00312B8C"/>
    <w:rsid w:val="00313616"/>
    <w:rsid w:val="00313F46"/>
    <w:rsid w:val="003177AD"/>
    <w:rsid w:val="0032030D"/>
    <w:rsid w:val="00321013"/>
    <w:rsid w:val="003236AC"/>
    <w:rsid w:val="003243FE"/>
    <w:rsid w:val="00324DFD"/>
    <w:rsid w:val="00325228"/>
    <w:rsid w:val="003269AA"/>
    <w:rsid w:val="00326A34"/>
    <w:rsid w:val="00326ACA"/>
    <w:rsid w:val="003278F7"/>
    <w:rsid w:val="00330BF9"/>
    <w:rsid w:val="0033159B"/>
    <w:rsid w:val="0033171F"/>
    <w:rsid w:val="003333EC"/>
    <w:rsid w:val="003347BC"/>
    <w:rsid w:val="00334A3B"/>
    <w:rsid w:val="0033529B"/>
    <w:rsid w:val="0033657C"/>
    <w:rsid w:val="00337E81"/>
    <w:rsid w:val="003406AC"/>
    <w:rsid w:val="00340809"/>
    <w:rsid w:val="00340FA0"/>
    <w:rsid w:val="00341A1A"/>
    <w:rsid w:val="00341A46"/>
    <w:rsid w:val="00342130"/>
    <w:rsid w:val="00343095"/>
    <w:rsid w:val="0034357D"/>
    <w:rsid w:val="003453A6"/>
    <w:rsid w:val="003453BF"/>
    <w:rsid w:val="00346723"/>
    <w:rsid w:val="00347818"/>
    <w:rsid w:val="00347CBB"/>
    <w:rsid w:val="00350353"/>
    <w:rsid w:val="003519FA"/>
    <w:rsid w:val="0035314B"/>
    <w:rsid w:val="00354304"/>
    <w:rsid w:val="00360997"/>
    <w:rsid w:val="00360D40"/>
    <w:rsid w:val="00361F8C"/>
    <w:rsid w:val="0036261C"/>
    <w:rsid w:val="00362A3E"/>
    <w:rsid w:val="00364C51"/>
    <w:rsid w:val="00364E7F"/>
    <w:rsid w:val="00365DB9"/>
    <w:rsid w:val="003665D6"/>
    <w:rsid w:val="003668F1"/>
    <w:rsid w:val="0036748E"/>
    <w:rsid w:val="003705C0"/>
    <w:rsid w:val="00370A98"/>
    <w:rsid w:val="00370ACB"/>
    <w:rsid w:val="00370C66"/>
    <w:rsid w:val="003717ED"/>
    <w:rsid w:val="00371D7F"/>
    <w:rsid w:val="00371F2F"/>
    <w:rsid w:val="00372E73"/>
    <w:rsid w:val="003739CC"/>
    <w:rsid w:val="00373D51"/>
    <w:rsid w:val="00373D71"/>
    <w:rsid w:val="00373FF9"/>
    <w:rsid w:val="003742B8"/>
    <w:rsid w:val="003755D3"/>
    <w:rsid w:val="00375603"/>
    <w:rsid w:val="00376378"/>
    <w:rsid w:val="0037693D"/>
    <w:rsid w:val="0038266B"/>
    <w:rsid w:val="00382A95"/>
    <w:rsid w:val="00383FDD"/>
    <w:rsid w:val="0038429D"/>
    <w:rsid w:val="003847EB"/>
    <w:rsid w:val="00384AF1"/>
    <w:rsid w:val="003855B3"/>
    <w:rsid w:val="00387898"/>
    <w:rsid w:val="003903FA"/>
    <w:rsid w:val="003908CF"/>
    <w:rsid w:val="00390C1D"/>
    <w:rsid w:val="003913CB"/>
    <w:rsid w:val="00391765"/>
    <w:rsid w:val="00391C01"/>
    <w:rsid w:val="00391F7C"/>
    <w:rsid w:val="0039252F"/>
    <w:rsid w:val="00392A45"/>
    <w:rsid w:val="00392EE7"/>
    <w:rsid w:val="00397628"/>
    <w:rsid w:val="00397F74"/>
    <w:rsid w:val="003A164B"/>
    <w:rsid w:val="003A182C"/>
    <w:rsid w:val="003A1C01"/>
    <w:rsid w:val="003A70D5"/>
    <w:rsid w:val="003A7971"/>
    <w:rsid w:val="003A7A6F"/>
    <w:rsid w:val="003B1A30"/>
    <w:rsid w:val="003B1BC5"/>
    <w:rsid w:val="003B2B37"/>
    <w:rsid w:val="003B3BF1"/>
    <w:rsid w:val="003B5391"/>
    <w:rsid w:val="003B570B"/>
    <w:rsid w:val="003B7308"/>
    <w:rsid w:val="003B74C5"/>
    <w:rsid w:val="003C0A8A"/>
    <w:rsid w:val="003C12B1"/>
    <w:rsid w:val="003C14D8"/>
    <w:rsid w:val="003C2491"/>
    <w:rsid w:val="003C24CE"/>
    <w:rsid w:val="003C2E68"/>
    <w:rsid w:val="003C6A9E"/>
    <w:rsid w:val="003C709F"/>
    <w:rsid w:val="003C7AEC"/>
    <w:rsid w:val="003D0AED"/>
    <w:rsid w:val="003D1596"/>
    <w:rsid w:val="003D1C63"/>
    <w:rsid w:val="003D3463"/>
    <w:rsid w:val="003D3925"/>
    <w:rsid w:val="003D4387"/>
    <w:rsid w:val="003D4EA5"/>
    <w:rsid w:val="003D523C"/>
    <w:rsid w:val="003D68B3"/>
    <w:rsid w:val="003D6D79"/>
    <w:rsid w:val="003D7038"/>
    <w:rsid w:val="003D783F"/>
    <w:rsid w:val="003D79F7"/>
    <w:rsid w:val="003D7B85"/>
    <w:rsid w:val="003E0CB6"/>
    <w:rsid w:val="003E20CE"/>
    <w:rsid w:val="003E2A22"/>
    <w:rsid w:val="003E307B"/>
    <w:rsid w:val="003E5060"/>
    <w:rsid w:val="003E5203"/>
    <w:rsid w:val="003E5503"/>
    <w:rsid w:val="003E5EF3"/>
    <w:rsid w:val="003E6966"/>
    <w:rsid w:val="003E78DA"/>
    <w:rsid w:val="003F1156"/>
    <w:rsid w:val="003F1187"/>
    <w:rsid w:val="003F11F1"/>
    <w:rsid w:val="003F24E0"/>
    <w:rsid w:val="003F3105"/>
    <w:rsid w:val="003F4198"/>
    <w:rsid w:val="003F486D"/>
    <w:rsid w:val="003F490E"/>
    <w:rsid w:val="003F6429"/>
    <w:rsid w:val="003F7082"/>
    <w:rsid w:val="003F7D4F"/>
    <w:rsid w:val="00401061"/>
    <w:rsid w:val="004012A8"/>
    <w:rsid w:val="00401B67"/>
    <w:rsid w:val="00402DB0"/>
    <w:rsid w:val="00402F54"/>
    <w:rsid w:val="004034BC"/>
    <w:rsid w:val="004039C4"/>
    <w:rsid w:val="004041A7"/>
    <w:rsid w:val="00405586"/>
    <w:rsid w:val="00406558"/>
    <w:rsid w:val="004065A7"/>
    <w:rsid w:val="00406ECD"/>
    <w:rsid w:val="00407B13"/>
    <w:rsid w:val="00407FBB"/>
    <w:rsid w:val="00410F02"/>
    <w:rsid w:val="0041175B"/>
    <w:rsid w:val="00412877"/>
    <w:rsid w:val="00412F9A"/>
    <w:rsid w:val="004134CA"/>
    <w:rsid w:val="00415147"/>
    <w:rsid w:val="004157EF"/>
    <w:rsid w:val="00415B53"/>
    <w:rsid w:val="00415CC3"/>
    <w:rsid w:val="004161DB"/>
    <w:rsid w:val="00416DFE"/>
    <w:rsid w:val="0041708E"/>
    <w:rsid w:val="004172B7"/>
    <w:rsid w:val="00417550"/>
    <w:rsid w:val="00417798"/>
    <w:rsid w:val="00417BE8"/>
    <w:rsid w:val="004203C8"/>
    <w:rsid w:val="004219F2"/>
    <w:rsid w:val="004230A7"/>
    <w:rsid w:val="00423843"/>
    <w:rsid w:val="0042392F"/>
    <w:rsid w:val="004241EE"/>
    <w:rsid w:val="004243EF"/>
    <w:rsid w:val="004255AD"/>
    <w:rsid w:val="0042683E"/>
    <w:rsid w:val="004303CC"/>
    <w:rsid w:val="004304E1"/>
    <w:rsid w:val="00431AD1"/>
    <w:rsid w:val="0043452A"/>
    <w:rsid w:val="00434B6D"/>
    <w:rsid w:val="004351AC"/>
    <w:rsid w:val="004359C2"/>
    <w:rsid w:val="00435A30"/>
    <w:rsid w:val="00435E4E"/>
    <w:rsid w:val="00435FC8"/>
    <w:rsid w:val="004366D8"/>
    <w:rsid w:val="0043775B"/>
    <w:rsid w:val="00437DAD"/>
    <w:rsid w:val="0044024F"/>
    <w:rsid w:val="004415E7"/>
    <w:rsid w:val="0044256C"/>
    <w:rsid w:val="0044355D"/>
    <w:rsid w:val="004442DE"/>
    <w:rsid w:val="004447E3"/>
    <w:rsid w:val="00445762"/>
    <w:rsid w:val="004465D5"/>
    <w:rsid w:val="00447B10"/>
    <w:rsid w:val="004515BD"/>
    <w:rsid w:val="004515D2"/>
    <w:rsid w:val="00452A6C"/>
    <w:rsid w:val="004530FA"/>
    <w:rsid w:val="004544C7"/>
    <w:rsid w:val="00456442"/>
    <w:rsid w:val="00456731"/>
    <w:rsid w:val="00460ABD"/>
    <w:rsid w:val="00460DA4"/>
    <w:rsid w:val="004614A4"/>
    <w:rsid w:val="00462D64"/>
    <w:rsid w:val="00464311"/>
    <w:rsid w:val="00464425"/>
    <w:rsid w:val="004644F1"/>
    <w:rsid w:val="004658FD"/>
    <w:rsid w:val="004672F6"/>
    <w:rsid w:val="00467314"/>
    <w:rsid w:val="004677AC"/>
    <w:rsid w:val="00467A28"/>
    <w:rsid w:val="00467C4C"/>
    <w:rsid w:val="004709A2"/>
    <w:rsid w:val="00471C82"/>
    <w:rsid w:val="00472F1E"/>
    <w:rsid w:val="00473CAC"/>
    <w:rsid w:val="00473F43"/>
    <w:rsid w:val="00474A19"/>
    <w:rsid w:val="00475101"/>
    <w:rsid w:val="00475600"/>
    <w:rsid w:val="00476D2C"/>
    <w:rsid w:val="0048120B"/>
    <w:rsid w:val="0048121B"/>
    <w:rsid w:val="00481C33"/>
    <w:rsid w:val="004820B9"/>
    <w:rsid w:val="00483219"/>
    <w:rsid w:val="00483AF3"/>
    <w:rsid w:val="00484A02"/>
    <w:rsid w:val="00484CEA"/>
    <w:rsid w:val="00486BF3"/>
    <w:rsid w:val="004877B8"/>
    <w:rsid w:val="00487B2B"/>
    <w:rsid w:val="00490244"/>
    <w:rsid w:val="004903BA"/>
    <w:rsid w:val="004908D6"/>
    <w:rsid w:val="00490971"/>
    <w:rsid w:val="00490B3E"/>
    <w:rsid w:val="004913C0"/>
    <w:rsid w:val="00491F4E"/>
    <w:rsid w:val="00492AB1"/>
    <w:rsid w:val="00493311"/>
    <w:rsid w:val="004937C1"/>
    <w:rsid w:val="00493B90"/>
    <w:rsid w:val="00494F1B"/>
    <w:rsid w:val="0049561C"/>
    <w:rsid w:val="00495620"/>
    <w:rsid w:val="004957D7"/>
    <w:rsid w:val="00497314"/>
    <w:rsid w:val="00497D05"/>
    <w:rsid w:val="004A0DF2"/>
    <w:rsid w:val="004A23CF"/>
    <w:rsid w:val="004A3351"/>
    <w:rsid w:val="004A3D0A"/>
    <w:rsid w:val="004A57AC"/>
    <w:rsid w:val="004A5889"/>
    <w:rsid w:val="004A5A60"/>
    <w:rsid w:val="004A5F5A"/>
    <w:rsid w:val="004A6027"/>
    <w:rsid w:val="004A6DE6"/>
    <w:rsid w:val="004A746B"/>
    <w:rsid w:val="004A7C34"/>
    <w:rsid w:val="004A7F61"/>
    <w:rsid w:val="004B25AD"/>
    <w:rsid w:val="004B29A6"/>
    <w:rsid w:val="004B2A0B"/>
    <w:rsid w:val="004B3D4B"/>
    <w:rsid w:val="004B48C2"/>
    <w:rsid w:val="004B48CC"/>
    <w:rsid w:val="004B4987"/>
    <w:rsid w:val="004B6888"/>
    <w:rsid w:val="004B72F2"/>
    <w:rsid w:val="004B7900"/>
    <w:rsid w:val="004C03C1"/>
    <w:rsid w:val="004C0EAE"/>
    <w:rsid w:val="004C17A9"/>
    <w:rsid w:val="004C271A"/>
    <w:rsid w:val="004C323C"/>
    <w:rsid w:val="004C5B33"/>
    <w:rsid w:val="004C6213"/>
    <w:rsid w:val="004C6CA2"/>
    <w:rsid w:val="004C7F52"/>
    <w:rsid w:val="004D07C4"/>
    <w:rsid w:val="004D0A21"/>
    <w:rsid w:val="004D0B5D"/>
    <w:rsid w:val="004D12B9"/>
    <w:rsid w:val="004D1514"/>
    <w:rsid w:val="004D1E33"/>
    <w:rsid w:val="004D200A"/>
    <w:rsid w:val="004D2D70"/>
    <w:rsid w:val="004D35C0"/>
    <w:rsid w:val="004D36AB"/>
    <w:rsid w:val="004D3D36"/>
    <w:rsid w:val="004D42F2"/>
    <w:rsid w:val="004D69D8"/>
    <w:rsid w:val="004D6B00"/>
    <w:rsid w:val="004D7859"/>
    <w:rsid w:val="004E0845"/>
    <w:rsid w:val="004E0D06"/>
    <w:rsid w:val="004E3BB3"/>
    <w:rsid w:val="004E6B74"/>
    <w:rsid w:val="004E7465"/>
    <w:rsid w:val="004F1F8B"/>
    <w:rsid w:val="004F3DCC"/>
    <w:rsid w:val="004F3F55"/>
    <w:rsid w:val="004F6163"/>
    <w:rsid w:val="004F65CE"/>
    <w:rsid w:val="004F69E2"/>
    <w:rsid w:val="004F6C0B"/>
    <w:rsid w:val="004F73AE"/>
    <w:rsid w:val="004F7EDE"/>
    <w:rsid w:val="00500115"/>
    <w:rsid w:val="00502ECC"/>
    <w:rsid w:val="00503F6A"/>
    <w:rsid w:val="005048C2"/>
    <w:rsid w:val="005059D6"/>
    <w:rsid w:val="00506042"/>
    <w:rsid w:val="00506653"/>
    <w:rsid w:val="00506EFB"/>
    <w:rsid w:val="00507F71"/>
    <w:rsid w:val="005106AF"/>
    <w:rsid w:val="00510DE0"/>
    <w:rsid w:val="00511315"/>
    <w:rsid w:val="00511C00"/>
    <w:rsid w:val="005133D1"/>
    <w:rsid w:val="00513717"/>
    <w:rsid w:val="00514173"/>
    <w:rsid w:val="0051509E"/>
    <w:rsid w:val="0051556A"/>
    <w:rsid w:val="00516A28"/>
    <w:rsid w:val="00517AE6"/>
    <w:rsid w:val="00520BAF"/>
    <w:rsid w:val="005220C4"/>
    <w:rsid w:val="005234BF"/>
    <w:rsid w:val="005254D5"/>
    <w:rsid w:val="00530475"/>
    <w:rsid w:val="00530A09"/>
    <w:rsid w:val="0053103E"/>
    <w:rsid w:val="00531042"/>
    <w:rsid w:val="0053287B"/>
    <w:rsid w:val="00533511"/>
    <w:rsid w:val="005355F1"/>
    <w:rsid w:val="00535921"/>
    <w:rsid w:val="0053600D"/>
    <w:rsid w:val="00536E57"/>
    <w:rsid w:val="005372CE"/>
    <w:rsid w:val="0053748C"/>
    <w:rsid w:val="00537CC8"/>
    <w:rsid w:val="00537D3A"/>
    <w:rsid w:val="005405A0"/>
    <w:rsid w:val="00541C24"/>
    <w:rsid w:val="00543507"/>
    <w:rsid w:val="00544238"/>
    <w:rsid w:val="005447AA"/>
    <w:rsid w:val="00544FA4"/>
    <w:rsid w:val="00545D5C"/>
    <w:rsid w:val="005462C8"/>
    <w:rsid w:val="005462D2"/>
    <w:rsid w:val="0054779C"/>
    <w:rsid w:val="00547A02"/>
    <w:rsid w:val="00550449"/>
    <w:rsid w:val="005509C7"/>
    <w:rsid w:val="00550CC3"/>
    <w:rsid w:val="00550EC7"/>
    <w:rsid w:val="00553A4E"/>
    <w:rsid w:val="00553BF5"/>
    <w:rsid w:val="00554800"/>
    <w:rsid w:val="00554948"/>
    <w:rsid w:val="00554D41"/>
    <w:rsid w:val="005563D8"/>
    <w:rsid w:val="00560EEF"/>
    <w:rsid w:val="00561CA2"/>
    <w:rsid w:val="00562781"/>
    <w:rsid w:val="00563208"/>
    <w:rsid w:val="00563810"/>
    <w:rsid w:val="00563859"/>
    <w:rsid w:val="005644AD"/>
    <w:rsid w:val="005657A7"/>
    <w:rsid w:val="0056681F"/>
    <w:rsid w:val="00566841"/>
    <w:rsid w:val="005669E7"/>
    <w:rsid w:val="00566D1A"/>
    <w:rsid w:val="005675E5"/>
    <w:rsid w:val="00570397"/>
    <w:rsid w:val="00570C77"/>
    <w:rsid w:val="00572802"/>
    <w:rsid w:val="005732F0"/>
    <w:rsid w:val="00573E75"/>
    <w:rsid w:val="005741AA"/>
    <w:rsid w:val="0057468C"/>
    <w:rsid w:val="00574AA2"/>
    <w:rsid w:val="00574EAE"/>
    <w:rsid w:val="005750E5"/>
    <w:rsid w:val="00575107"/>
    <w:rsid w:val="00575AD3"/>
    <w:rsid w:val="00576673"/>
    <w:rsid w:val="00576831"/>
    <w:rsid w:val="00577216"/>
    <w:rsid w:val="005778CF"/>
    <w:rsid w:val="005779CF"/>
    <w:rsid w:val="0058046D"/>
    <w:rsid w:val="00580F35"/>
    <w:rsid w:val="005818C4"/>
    <w:rsid w:val="005818D1"/>
    <w:rsid w:val="00581EEB"/>
    <w:rsid w:val="0058448F"/>
    <w:rsid w:val="0058468D"/>
    <w:rsid w:val="00584E0F"/>
    <w:rsid w:val="005855EA"/>
    <w:rsid w:val="00585A90"/>
    <w:rsid w:val="00585AA9"/>
    <w:rsid w:val="00585AE6"/>
    <w:rsid w:val="00585E62"/>
    <w:rsid w:val="00586092"/>
    <w:rsid w:val="00586241"/>
    <w:rsid w:val="00586D89"/>
    <w:rsid w:val="00587697"/>
    <w:rsid w:val="005902F7"/>
    <w:rsid w:val="00591736"/>
    <w:rsid w:val="00591942"/>
    <w:rsid w:val="00591A5C"/>
    <w:rsid w:val="005927D6"/>
    <w:rsid w:val="005937B5"/>
    <w:rsid w:val="005946B1"/>
    <w:rsid w:val="005948FA"/>
    <w:rsid w:val="00594BF1"/>
    <w:rsid w:val="005950C4"/>
    <w:rsid w:val="005955A0"/>
    <w:rsid w:val="005963F2"/>
    <w:rsid w:val="00596453"/>
    <w:rsid w:val="00596A03"/>
    <w:rsid w:val="00597C0C"/>
    <w:rsid w:val="00597DEE"/>
    <w:rsid w:val="005A1402"/>
    <w:rsid w:val="005A2599"/>
    <w:rsid w:val="005A3630"/>
    <w:rsid w:val="005A3E1A"/>
    <w:rsid w:val="005A4EE8"/>
    <w:rsid w:val="005A4FB0"/>
    <w:rsid w:val="005A6A3B"/>
    <w:rsid w:val="005A78CD"/>
    <w:rsid w:val="005B03E8"/>
    <w:rsid w:val="005B06B7"/>
    <w:rsid w:val="005B28B3"/>
    <w:rsid w:val="005B3770"/>
    <w:rsid w:val="005B3AAB"/>
    <w:rsid w:val="005B7356"/>
    <w:rsid w:val="005B7B9B"/>
    <w:rsid w:val="005C02CA"/>
    <w:rsid w:val="005C0667"/>
    <w:rsid w:val="005C0AF9"/>
    <w:rsid w:val="005C1B87"/>
    <w:rsid w:val="005C2677"/>
    <w:rsid w:val="005C3443"/>
    <w:rsid w:val="005C3E9D"/>
    <w:rsid w:val="005C419D"/>
    <w:rsid w:val="005C6F4B"/>
    <w:rsid w:val="005C72FC"/>
    <w:rsid w:val="005D0A12"/>
    <w:rsid w:val="005D176B"/>
    <w:rsid w:val="005D1892"/>
    <w:rsid w:val="005D1950"/>
    <w:rsid w:val="005D2006"/>
    <w:rsid w:val="005D2142"/>
    <w:rsid w:val="005D2580"/>
    <w:rsid w:val="005D2A9D"/>
    <w:rsid w:val="005D2AE0"/>
    <w:rsid w:val="005D2FE6"/>
    <w:rsid w:val="005D3EA9"/>
    <w:rsid w:val="005D4236"/>
    <w:rsid w:val="005D4FA6"/>
    <w:rsid w:val="005D606B"/>
    <w:rsid w:val="005D6702"/>
    <w:rsid w:val="005D6C30"/>
    <w:rsid w:val="005D7270"/>
    <w:rsid w:val="005E14EA"/>
    <w:rsid w:val="005E17D7"/>
    <w:rsid w:val="005E1855"/>
    <w:rsid w:val="005E2298"/>
    <w:rsid w:val="005E27C9"/>
    <w:rsid w:val="005E3BDB"/>
    <w:rsid w:val="005E3CC4"/>
    <w:rsid w:val="005E5F95"/>
    <w:rsid w:val="005E642B"/>
    <w:rsid w:val="005E6645"/>
    <w:rsid w:val="005E6682"/>
    <w:rsid w:val="005E6D6F"/>
    <w:rsid w:val="005E71F3"/>
    <w:rsid w:val="005F0594"/>
    <w:rsid w:val="005F0FBB"/>
    <w:rsid w:val="005F1ED4"/>
    <w:rsid w:val="005F32EC"/>
    <w:rsid w:val="005F538F"/>
    <w:rsid w:val="005F6116"/>
    <w:rsid w:val="005F70C3"/>
    <w:rsid w:val="005F7E6E"/>
    <w:rsid w:val="00600559"/>
    <w:rsid w:val="00601748"/>
    <w:rsid w:val="006018A5"/>
    <w:rsid w:val="00602455"/>
    <w:rsid w:val="0060462E"/>
    <w:rsid w:val="00604CFB"/>
    <w:rsid w:val="006060D0"/>
    <w:rsid w:val="006063DE"/>
    <w:rsid w:val="006066C1"/>
    <w:rsid w:val="00607AFE"/>
    <w:rsid w:val="00610C54"/>
    <w:rsid w:val="00610DF3"/>
    <w:rsid w:val="006123AC"/>
    <w:rsid w:val="00612876"/>
    <w:rsid w:val="006131CC"/>
    <w:rsid w:val="00614EAE"/>
    <w:rsid w:val="00615BFE"/>
    <w:rsid w:val="006169FE"/>
    <w:rsid w:val="00616D11"/>
    <w:rsid w:val="00620A66"/>
    <w:rsid w:val="00620C59"/>
    <w:rsid w:val="00620C74"/>
    <w:rsid w:val="00621880"/>
    <w:rsid w:val="00623D6F"/>
    <w:rsid w:val="0062521A"/>
    <w:rsid w:val="00625EB0"/>
    <w:rsid w:val="00627699"/>
    <w:rsid w:val="006302E5"/>
    <w:rsid w:val="0063033B"/>
    <w:rsid w:val="00630D1A"/>
    <w:rsid w:val="00631779"/>
    <w:rsid w:val="00633632"/>
    <w:rsid w:val="00633A7F"/>
    <w:rsid w:val="00633AC0"/>
    <w:rsid w:val="00634656"/>
    <w:rsid w:val="006346C9"/>
    <w:rsid w:val="00635D26"/>
    <w:rsid w:val="00636383"/>
    <w:rsid w:val="00636819"/>
    <w:rsid w:val="00637978"/>
    <w:rsid w:val="00641879"/>
    <w:rsid w:val="00643E18"/>
    <w:rsid w:val="00644960"/>
    <w:rsid w:val="00644F36"/>
    <w:rsid w:val="00645186"/>
    <w:rsid w:val="006454C2"/>
    <w:rsid w:val="00645977"/>
    <w:rsid w:val="00646385"/>
    <w:rsid w:val="00646578"/>
    <w:rsid w:val="0064659F"/>
    <w:rsid w:val="00646E55"/>
    <w:rsid w:val="00647588"/>
    <w:rsid w:val="00647641"/>
    <w:rsid w:val="00654568"/>
    <w:rsid w:val="00654F45"/>
    <w:rsid w:val="006551F7"/>
    <w:rsid w:val="00656674"/>
    <w:rsid w:val="006576CA"/>
    <w:rsid w:val="0065786E"/>
    <w:rsid w:val="00657BDE"/>
    <w:rsid w:val="00661AF8"/>
    <w:rsid w:val="00662E1F"/>
    <w:rsid w:val="006645AA"/>
    <w:rsid w:val="00664A21"/>
    <w:rsid w:val="00664BA0"/>
    <w:rsid w:val="00664D18"/>
    <w:rsid w:val="006665FC"/>
    <w:rsid w:val="00666958"/>
    <w:rsid w:val="00667520"/>
    <w:rsid w:val="00670A2B"/>
    <w:rsid w:val="00672D9F"/>
    <w:rsid w:val="0067305F"/>
    <w:rsid w:val="00674012"/>
    <w:rsid w:val="006746BE"/>
    <w:rsid w:val="00675E86"/>
    <w:rsid w:val="00676B8C"/>
    <w:rsid w:val="00680685"/>
    <w:rsid w:val="006806B0"/>
    <w:rsid w:val="00681976"/>
    <w:rsid w:val="006820CB"/>
    <w:rsid w:val="00683A1D"/>
    <w:rsid w:val="006840C6"/>
    <w:rsid w:val="00685BC9"/>
    <w:rsid w:val="006861AC"/>
    <w:rsid w:val="006877C4"/>
    <w:rsid w:val="0069544D"/>
    <w:rsid w:val="00696D90"/>
    <w:rsid w:val="0069728E"/>
    <w:rsid w:val="00697B4E"/>
    <w:rsid w:val="006A0D1B"/>
    <w:rsid w:val="006A16C3"/>
    <w:rsid w:val="006A1DF8"/>
    <w:rsid w:val="006A2629"/>
    <w:rsid w:val="006A3325"/>
    <w:rsid w:val="006A346E"/>
    <w:rsid w:val="006A377C"/>
    <w:rsid w:val="006A46F4"/>
    <w:rsid w:val="006A4955"/>
    <w:rsid w:val="006A4EC2"/>
    <w:rsid w:val="006A66CC"/>
    <w:rsid w:val="006A67B7"/>
    <w:rsid w:val="006A716E"/>
    <w:rsid w:val="006A7BCF"/>
    <w:rsid w:val="006B003B"/>
    <w:rsid w:val="006B0EC0"/>
    <w:rsid w:val="006B0EE4"/>
    <w:rsid w:val="006B1215"/>
    <w:rsid w:val="006B1A84"/>
    <w:rsid w:val="006B2705"/>
    <w:rsid w:val="006B352F"/>
    <w:rsid w:val="006B3676"/>
    <w:rsid w:val="006B4A45"/>
    <w:rsid w:val="006B4BDD"/>
    <w:rsid w:val="006B4D72"/>
    <w:rsid w:val="006B4E03"/>
    <w:rsid w:val="006B4F29"/>
    <w:rsid w:val="006B516F"/>
    <w:rsid w:val="006B6104"/>
    <w:rsid w:val="006B623E"/>
    <w:rsid w:val="006B680F"/>
    <w:rsid w:val="006B6DA7"/>
    <w:rsid w:val="006B735B"/>
    <w:rsid w:val="006C002E"/>
    <w:rsid w:val="006C088A"/>
    <w:rsid w:val="006C1C57"/>
    <w:rsid w:val="006C1F18"/>
    <w:rsid w:val="006C250B"/>
    <w:rsid w:val="006C25A0"/>
    <w:rsid w:val="006C2CF8"/>
    <w:rsid w:val="006C3392"/>
    <w:rsid w:val="006C3642"/>
    <w:rsid w:val="006C4D03"/>
    <w:rsid w:val="006C4DEF"/>
    <w:rsid w:val="006C5A02"/>
    <w:rsid w:val="006C6384"/>
    <w:rsid w:val="006D06B9"/>
    <w:rsid w:val="006D42FF"/>
    <w:rsid w:val="006D5A8E"/>
    <w:rsid w:val="006D5D07"/>
    <w:rsid w:val="006D7F43"/>
    <w:rsid w:val="006E084B"/>
    <w:rsid w:val="006E1C49"/>
    <w:rsid w:val="006E1CCD"/>
    <w:rsid w:val="006E2587"/>
    <w:rsid w:val="006E2DED"/>
    <w:rsid w:val="006E44CF"/>
    <w:rsid w:val="006E5606"/>
    <w:rsid w:val="006E5CA7"/>
    <w:rsid w:val="006E65B7"/>
    <w:rsid w:val="006E6D62"/>
    <w:rsid w:val="006E7310"/>
    <w:rsid w:val="006F2341"/>
    <w:rsid w:val="006F3704"/>
    <w:rsid w:val="006F39E5"/>
    <w:rsid w:val="006F416D"/>
    <w:rsid w:val="006F4BC8"/>
    <w:rsid w:val="006F6552"/>
    <w:rsid w:val="006F7CD3"/>
    <w:rsid w:val="00700BBA"/>
    <w:rsid w:val="00702A28"/>
    <w:rsid w:val="00703153"/>
    <w:rsid w:val="007039D4"/>
    <w:rsid w:val="007040FB"/>
    <w:rsid w:val="00705070"/>
    <w:rsid w:val="00705A67"/>
    <w:rsid w:val="00705D07"/>
    <w:rsid w:val="00706815"/>
    <w:rsid w:val="00706A94"/>
    <w:rsid w:val="00707D20"/>
    <w:rsid w:val="00710DC8"/>
    <w:rsid w:val="00713A25"/>
    <w:rsid w:val="00713B20"/>
    <w:rsid w:val="00714377"/>
    <w:rsid w:val="00715DDA"/>
    <w:rsid w:val="00716839"/>
    <w:rsid w:val="00717A7C"/>
    <w:rsid w:val="007203E1"/>
    <w:rsid w:val="00720A70"/>
    <w:rsid w:val="00720CB7"/>
    <w:rsid w:val="00722030"/>
    <w:rsid w:val="00722867"/>
    <w:rsid w:val="007243A0"/>
    <w:rsid w:val="00724B3A"/>
    <w:rsid w:val="007250E5"/>
    <w:rsid w:val="00725762"/>
    <w:rsid w:val="00725FCA"/>
    <w:rsid w:val="00727340"/>
    <w:rsid w:val="00727429"/>
    <w:rsid w:val="007304DB"/>
    <w:rsid w:val="00730EEB"/>
    <w:rsid w:val="0073155C"/>
    <w:rsid w:val="007365E8"/>
    <w:rsid w:val="007379DD"/>
    <w:rsid w:val="00742809"/>
    <w:rsid w:val="00742DA1"/>
    <w:rsid w:val="007443EC"/>
    <w:rsid w:val="0074444E"/>
    <w:rsid w:val="00744F15"/>
    <w:rsid w:val="007459C7"/>
    <w:rsid w:val="00745CA4"/>
    <w:rsid w:val="007460DB"/>
    <w:rsid w:val="007464E9"/>
    <w:rsid w:val="00746AF8"/>
    <w:rsid w:val="00746F15"/>
    <w:rsid w:val="00746FF3"/>
    <w:rsid w:val="007478C4"/>
    <w:rsid w:val="00747C12"/>
    <w:rsid w:val="00747DD4"/>
    <w:rsid w:val="0075117A"/>
    <w:rsid w:val="00751340"/>
    <w:rsid w:val="00751770"/>
    <w:rsid w:val="00751DCE"/>
    <w:rsid w:val="00751ECA"/>
    <w:rsid w:val="00752E9C"/>
    <w:rsid w:val="007559B1"/>
    <w:rsid w:val="00755B46"/>
    <w:rsid w:val="00755FCD"/>
    <w:rsid w:val="00757A49"/>
    <w:rsid w:val="00757D56"/>
    <w:rsid w:val="0076075F"/>
    <w:rsid w:val="00761486"/>
    <w:rsid w:val="00762ADB"/>
    <w:rsid w:val="0076386C"/>
    <w:rsid w:val="00764B9D"/>
    <w:rsid w:val="00765246"/>
    <w:rsid w:val="0076540E"/>
    <w:rsid w:val="007656FC"/>
    <w:rsid w:val="00766249"/>
    <w:rsid w:val="007668AA"/>
    <w:rsid w:val="00766D8F"/>
    <w:rsid w:val="00767027"/>
    <w:rsid w:val="00770794"/>
    <w:rsid w:val="00772DE2"/>
    <w:rsid w:val="007733C2"/>
    <w:rsid w:val="007740FE"/>
    <w:rsid w:val="00774231"/>
    <w:rsid w:val="00774335"/>
    <w:rsid w:val="00776592"/>
    <w:rsid w:val="00780374"/>
    <w:rsid w:val="007814BB"/>
    <w:rsid w:val="00781FD5"/>
    <w:rsid w:val="007820B8"/>
    <w:rsid w:val="0078254E"/>
    <w:rsid w:val="0078256F"/>
    <w:rsid w:val="0078362C"/>
    <w:rsid w:val="00785456"/>
    <w:rsid w:val="00785A76"/>
    <w:rsid w:val="00786147"/>
    <w:rsid w:val="0078786B"/>
    <w:rsid w:val="00787CD4"/>
    <w:rsid w:val="00790DE9"/>
    <w:rsid w:val="0079287B"/>
    <w:rsid w:val="00793300"/>
    <w:rsid w:val="0079349F"/>
    <w:rsid w:val="00793812"/>
    <w:rsid w:val="00793A72"/>
    <w:rsid w:val="0079494D"/>
    <w:rsid w:val="0079571E"/>
    <w:rsid w:val="00795C1C"/>
    <w:rsid w:val="007961E6"/>
    <w:rsid w:val="007962C9"/>
    <w:rsid w:val="00796A8F"/>
    <w:rsid w:val="00796AC9"/>
    <w:rsid w:val="00797F18"/>
    <w:rsid w:val="007A0BEB"/>
    <w:rsid w:val="007A12A2"/>
    <w:rsid w:val="007A31E8"/>
    <w:rsid w:val="007A3241"/>
    <w:rsid w:val="007A3434"/>
    <w:rsid w:val="007A37BD"/>
    <w:rsid w:val="007A3EA1"/>
    <w:rsid w:val="007A4050"/>
    <w:rsid w:val="007A485F"/>
    <w:rsid w:val="007A4E10"/>
    <w:rsid w:val="007A5845"/>
    <w:rsid w:val="007A60BA"/>
    <w:rsid w:val="007A65B4"/>
    <w:rsid w:val="007B0BE3"/>
    <w:rsid w:val="007B180B"/>
    <w:rsid w:val="007B1A10"/>
    <w:rsid w:val="007B241E"/>
    <w:rsid w:val="007B267E"/>
    <w:rsid w:val="007B2C09"/>
    <w:rsid w:val="007B3070"/>
    <w:rsid w:val="007B383A"/>
    <w:rsid w:val="007B4603"/>
    <w:rsid w:val="007B4841"/>
    <w:rsid w:val="007B57D4"/>
    <w:rsid w:val="007B6E23"/>
    <w:rsid w:val="007C1A94"/>
    <w:rsid w:val="007C20BF"/>
    <w:rsid w:val="007C4AA7"/>
    <w:rsid w:val="007C5420"/>
    <w:rsid w:val="007C5842"/>
    <w:rsid w:val="007C5AC4"/>
    <w:rsid w:val="007C6453"/>
    <w:rsid w:val="007C6B38"/>
    <w:rsid w:val="007C6F57"/>
    <w:rsid w:val="007D01C5"/>
    <w:rsid w:val="007D16FE"/>
    <w:rsid w:val="007D25EB"/>
    <w:rsid w:val="007D3157"/>
    <w:rsid w:val="007D4361"/>
    <w:rsid w:val="007D4AF3"/>
    <w:rsid w:val="007D53BC"/>
    <w:rsid w:val="007D573B"/>
    <w:rsid w:val="007D5FCB"/>
    <w:rsid w:val="007D67D1"/>
    <w:rsid w:val="007D7DA2"/>
    <w:rsid w:val="007D7EC5"/>
    <w:rsid w:val="007E01CE"/>
    <w:rsid w:val="007E0456"/>
    <w:rsid w:val="007E0EC9"/>
    <w:rsid w:val="007E0F56"/>
    <w:rsid w:val="007E151F"/>
    <w:rsid w:val="007E173E"/>
    <w:rsid w:val="007E1AAF"/>
    <w:rsid w:val="007E2085"/>
    <w:rsid w:val="007E29D9"/>
    <w:rsid w:val="007E4022"/>
    <w:rsid w:val="007E6BA4"/>
    <w:rsid w:val="007E70AC"/>
    <w:rsid w:val="007E75AF"/>
    <w:rsid w:val="007F060C"/>
    <w:rsid w:val="007F1372"/>
    <w:rsid w:val="007F24B8"/>
    <w:rsid w:val="007F252E"/>
    <w:rsid w:val="007F2DE1"/>
    <w:rsid w:val="007F2DE2"/>
    <w:rsid w:val="007F3EEB"/>
    <w:rsid w:val="007F4A28"/>
    <w:rsid w:val="007F57E1"/>
    <w:rsid w:val="007F59C7"/>
    <w:rsid w:val="007F5C8F"/>
    <w:rsid w:val="007F6117"/>
    <w:rsid w:val="007F7EA9"/>
    <w:rsid w:val="0080070C"/>
    <w:rsid w:val="008013EA"/>
    <w:rsid w:val="00801499"/>
    <w:rsid w:val="00801F28"/>
    <w:rsid w:val="008020AE"/>
    <w:rsid w:val="008029ED"/>
    <w:rsid w:val="0080371C"/>
    <w:rsid w:val="008037EC"/>
    <w:rsid w:val="0080429F"/>
    <w:rsid w:val="00806CAF"/>
    <w:rsid w:val="008110C5"/>
    <w:rsid w:val="008112C1"/>
    <w:rsid w:val="00812C36"/>
    <w:rsid w:val="0081374C"/>
    <w:rsid w:val="00815293"/>
    <w:rsid w:val="008155B7"/>
    <w:rsid w:val="008163A3"/>
    <w:rsid w:val="008172E3"/>
    <w:rsid w:val="00817D50"/>
    <w:rsid w:val="00817D58"/>
    <w:rsid w:val="008202AC"/>
    <w:rsid w:val="00820581"/>
    <w:rsid w:val="00824B12"/>
    <w:rsid w:val="00825CDB"/>
    <w:rsid w:val="00826C3F"/>
    <w:rsid w:val="00826E94"/>
    <w:rsid w:val="00827490"/>
    <w:rsid w:val="008301CD"/>
    <w:rsid w:val="0083185A"/>
    <w:rsid w:val="00831DF1"/>
    <w:rsid w:val="00831E46"/>
    <w:rsid w:val="00832177"/>
    <w:rsid w:val="00832203"/>
    <w:rsid w:val="0083477C"/>
    <w:rsid w:val="00834AF5"/>
    <w:rsid w:val="00835D72"/>
    <w:rsid w:val="0083784E"/>
    <w:rsid w:val="00837BB4"/>
    <w:rsid w:val="00842152"/>
    <w:rsid w:val="0084234D"/>
    <w:rsid w:val="00842413"/>
    <w:rsid w:val="008428EB"/>
    <w:rsid w:val="00842EA6"/>
    <w:rsid w:val="00844685"/>
    <w:rsid w:val="00845639"/>
    <w:rsid w:val="008462A5"/>
    <w:rsid w:val="00846E4D"/>
    <w:rsid w:val="008505A7"/>
    <w:rsid w:val="008509AF"/>
    <w:rsid w:val="00851334"/>
    <w:rsid w:val="00852689"/>
    <w:rsid w:val="00852860"/>
    <w:rsid w:val="00854838"/>
    <w:rsid w:val="00854FED"/>
    <w:rsid w:val="00857A08"/>
    <w:rsid w:val="00857E39"/>
    <w:rsid w:val="00861C29"/>
    <w:rsid w:val="008624BE"/>
    <w:rsid w:val="008677CC"/>
    <w:rsid w:val="00867B12"/>
    <w:rsid w:val="00867DF7"/>
    <w:rsid w:val="00870D38"/>
    <w:rsid w:val="00871004"/>
    <w:rsid w:val="00872674"/>
    <w:rsid w:val="00872B49"/>
    <w:rsid w:val="00872E7B"/>
    <w:rsid w:val="00875CB6"/>
    <w:rsid w:val="00876B04"/>
    <w:rsid w:val="008779B3"/>
    <w:rsid w:val="00877A53"/>
    <w:rsid w:val="008807B3"/>
    <w:rsid w:val="008812B3"/>
    <w:rsid w:val="00881BA3"/>
    <w:rsid w:val="00881EFF"/>
    <w:rsid w:val="00882406"/>
    <w:rsid w:val="0088313A"/>
    <w:rsid w:val="00883A3A"/>
    <w:rsid w:val="00884A53"/>
    <w:rsid w:val="00884D6A"/>
    <w:rsid w:val="00885121"/>
    <w:rsid w:val="00885F8B"/>
    <w:rsid w:val="0088688B"/>
    <w:rsid w:val="00887375"/>
    <w:rsid w:val="008873C5"/>
    <w:rsid w:val="00887D4E"/>
    <w:rsid w:val="00887E30"/>
    <w:rsid w:val="00887E75"/>
    <w:rsid w:val="008901AC"/>
    <w:rsid w:val="008903A0"/>
    <w:rsid w:val="00891769"/>
    <w:rsid w:val="00891919"/>
    <w:rsid w:val="00892467"/>
    <w:rsid w:val="00892A83"/>
    <w:rsid w:val="0089350F"/>
    <w:rsid w:val="0089370E"/>
    <w:rsid w:val="00893731"/>
    <w:rsid w:val="00894081"/>
    <w:rsid w:val="00894782"/>
    <w:rsid w:val="00894852"/>
    <w:rsid w:val="00895CDB"/>
    <w:rsid w:val="00896E8D"/>
    <w:rsid w:val="00897787"/>
    <w:rsid w:val="008A1123"/>
    <w:rsid w:val="008A13DA"/>
    <w:rsid w:val="008A1B52"/>
    <w:rsid w:val="008A217E"/>
    <w:rsid w:val="008A2387"/>
    <w:rsid w:val="008A2532"/>
    <w:rsid w:val="008A3692"/>
    <w:rsid w:val="008A3EF9"/>
    <w:rsid w:val="008A4182"/>
    <w:rsid w:val="008A50F3"/>
    <w:rsid w:val="008A5857"/>
    <w:rsid w:val="008A5D03"/>
    <w:rsid w:val="008A6946"/>
    <w:rsid w:val="008A6C15"/>
    <w:rsid w:val="008A73E1"/>
    <w:rsid w:val="008A7984"/>
    <w:rsid w:val="008B05EC"/>
    <w:rsid w:val="008B35FC"/>
    <w:rsid w:val="008B3FBF"/>
    <w:rsid w:val="008B438F"/>
    <w:rsid w:val="008B45C7"/>
    <w:rsid w:val="008B4DD7"/>
    <w:rsid w:val="008B4FB4"/>
    <w:rsid w:val="008B54E7"/>
    <w:rsid w:val="008B584E"/>
    <w:rsid w:val="008B7D0F"/>
    <w:rsid w:val="008C01DF"/>
    <w:rsid w:val="008C07F9"/>
    <w:rsid w:val="008C105E"/>
    <w:rsid w:val="008C19D4"/>
    <w:rsid w:val="008C1ED2"/>
    <w:rsid w:val="008C2594"/>
    <w:rsid w:val="008C4BCF"/>
    <w:rsid w:val="008C6479"/>
    <w:rsid w:val="008C7657"/>
    <w:rsid w:val="008D0068"/>
    <w:rsid w:val="008D04F8"/>
    <w:rsid w:val="008D053B"/>
    <w:rsid w:val="008D0E29"/>
    <w:rsid w:val="008D1959"/>
    <w:rsid w:val="008D2811"/>
    <w:rsid w:val="008D7673"/>
    <w:rsid w:val="008E1749"/>
    <w:rsid w:val="008E2732"/>
    <w:rsid w:val="008E35E5"/>
    <w:rsid w:val="008E41B8"/>
    <w:rsid w:val="008E5C36"/>
    <w:rsid w:val="008E6DB0"/>
    <w:rsid w:val="008E7739"/>
    <w:rsid w:val="008E7C14"/>
    <w:rsid w:val="008E7D40"/>
    <w:rsid w:val="008F05C3"/>
    <w:rsid w:val="008F0A67"/>
    <w:rsid w:val="008F1741"/>
    <w:rsid w:val="008F178A"/>
    <w:rsid w:val="008F2EDF"/>
    <w:rsid w:val="008F3844"/>
    <w:rsid w:val="008F3B66"/>
    <w:rsid w:val="008F52DE"/>
    <w:rsid w:val="008F542F"/>
    <w:rsid w:val="008F657F"/>
    <w:rsid w:val="008F7204"/>
    <w:rsid w:val="008F72AD"/>
    <w:rsid w:val="008F73BC"/>
    <w:rsid w:val="008F76D9"/>
    <w:rsid w:val="008F76FF"/>
    <w:rsid w:val="008F7A38"/>
    <w:rsid w:val="008F7BC8"/>
    <w:rsid w:val="008F7EF0"/>
    <w:rsid w:val="009004AB"/>
    <w:rsid w:val="00900A21"/>
    <w:rsid w:val="00900DEF"/>
    <w:rsid w:val="009023AA"/>
    <w:rsid w:val="009034D9"/>
    <w:rsid w:val="00904770"/>
    <w:rsid w:val="00905680"/>
    <w:rsid w:val="0090627D"/>
    <w:rsid w:val="00906AEF"/>
    <w:rsid w:val="009074D1"/>
    <w:rsid w:val="00910845"/>
    <w:rsid w:val="00910C68"/>
    <w:rsid w:val="00911048"/>
    <w:rsid w:val="00911F52"/>
    <w:rsid w:val="009136DD"/>
    <w:rsid w:val="00913933"/>
    <w:rsid w:val="00914C74"/>
    <w:rsid w:val="009156F5"/>
    <w:rsid w:val="00915CF0"/>
    <w:rsid w:val="009219B8"/>
    <w:rsid w:val="00921CFA"/>
    <w:rsid w:val="0092313C"/>
    <w:rsid w:val="0092469C"/>
    <w:rsid w:val="00924714"/>
    <w:rsid w:val="00925307"/>
    <w:rsid w:val="00925903"/>
    <w:rsid w:val="00926E42"/>
    <w:rsid w:val="00927114"/>
    <w:rsid w:val="009272D7"/>
    <w:rsid w:val="00930082"/>
    <w:rsid w:val="00931CF1"/>
    <w:rsid w:val="00931E72"/>
    <w:rsid w:val="00932161"/>
    <w:rsid w:val="009321A2"/>
    <w:rsid w:val="009332FC"/>
    <w:rsid w:val="00933EBE"/>
    <w:rsid w:val="00934813"/>
    <w:rsid w:val="009361E0"/>
    <w:rsid w:val="00936D9E"/>
    <w:rsid w:val="0093708F"/>
    <w:rsid w:val="009378D5"/>
    <w:rsid w:val="00940307"/>
    <w:rsid w:val="0094040B"/>
    <w:rsid w:val="00940B28"/>
    <w:rsid w:val="009424FC"/>
    <w:rsid w:val="00943207"/>
    <w:rsid w:val="00943864"/>
    <w:rsid w:val="00943992"/>
    <w:rsid w:val="00943D5E"/>
    <w:rsid w:val="009460E3"/>
    <w:rsid w:val="0094615B"/>
    <w:rsid w:val="009470D2"/>
    <w:rsid w:val="0094766A"/>
    <w:rsid w:val="00947831"/>
    <w:rsid w:val="00951D0F"/>
    <w:rsid w:val="009526FB"/>
    <w:rsid w:val="0095273E"/>
    <w:rsid w:val="00952A8E"/>
    <w:rsid w:val="009537D8"/>
    <w:rsid w:val="00954302"/>
    <w:rsid w:val="00955D94"/>
    <w:rsid w:val="009608A8"/>
    <w:rsid w:val="009643FC"/>
    <w:rsid w:val="009650E7"/>
    <w:rsid w:val="00965B74"/>
    <w:rsid w:val="009667EA"/>
    <w:rsid w:val="0096785F"/>
    <w:rsid w:val="0097147C"/>
    <w:rsid w:val="00971D1E"/>
    <w:rsid w:val="00972CA1"/>
    <w:rsid w:val="00975929"/>
    <w:rsid w:val="00977AD0"/>
    <w:rsid w:val="00980BBC"/>
    <w:rsid w:val="0098246B"/>
    <w:rsid w:val="00982927"/>
    <w:rsid w:val="009841D9"/>
    <w:rsid w:val="0098577A"/>
    <w:rsid w:val="00985C1F"/>
    <w:rsid w:val="00985C6F"/>
    <w:rsid w:val="00986768"/>
    <w:rsid w:val="00987FB7"/>
    <w:rsid w:val="00991355"/>
    <w:rsid w:val="00991CE0"/>
    <w:rsid w:val="0099283A"/>
    <w:rsid w:val="00993182"/>
    <w:rsid w:val="00994BBF"/>
    <w:rsid w:val="009961B9"/>
    <w:rsid w:val="00996F76"/>
    <w:rsid w:val="00996F98"/>
    <w:rsid w:val="009979C1"/>
    <w:rsid w:val="009A015A"/>
    <w:rsid w:val="009A01F6"/>
    <w:rsid w:val="009A09C8"/>
    <w:rsid w:val="009A189E"/>
    <w:rsid w:val="009A21C2"/>
    <w:rsid w:val="009A2284"/>
    <w:rsid w:val="009A33E5"/>
    <w:rsid w:val="009A484A"/>
    <w:rsid w:val="009A4B17"/>
    <w:rsid w:val="009A50FD"/>
    <w:rsid w:val="009A69A8"/>
    <w:rsid w:val="009A7090"/>
    <w:rsid w:val="009A7FDF"/>
    <w:rsid w:val="009B1589"/>
    <w:rsid w:val="009B19E4"/>
    <w:rsid w:val="009B2C38"/>
    <w:rsid w:val="009B3526"/>
    <w:rsid w:val="009B48B3"/>
    <w:rsid w:val="009C0D17"/>
    <w:rsid w:val="009C12EA"/>
    <w:rsid w:val="009C220F"/>
    <w:rsid w:val="009C2BFA"/>
    <w:rsid w:val="009C331D"/>
    <w:rsid w:val="009C3E50"/>
    <w:rsid w:val="009C3E87"/>
    <w:rsid w:val="009C4667"/>
    <w:rsid w:val="009C5779"/>
    <w:rsid w:val="009C5F20"/>
    <w:rsid w:val="009C69DC"/>
    <w:rsid w:val="009C6E36"/>
    <w:rsid w:val="009C76A1"/>
    <w:rsid w:val="009C7708"/>
    <w:rsid w:val="009C7A62"/>
    <w:rsid w:val="009C7AFA"/>
    <w:rsid w:val="009C7E7F"/>
    <w:rsid w:val="009D12F0"/>
    <w:rsid w:val="009D1F65"/>
    <w:rsid w:val="009D24D1"/>
    <w:rsid w:val="009D29BA"/>
    <w:rsid w:val="009D32FA"/>
    <w:rsid w:val="009D6111"/>
    <w:rsid w:val="009D6F18"/>
    <w:rsid w:val="009E121A"/>
    <w:rsid w:val="009E2CE2"/>
    <w:rsid w:val="009E345D"/>
    <w:rsid w:val="009E3A28"/>
    <w:rsid w:val="009E4B99"/>
    <w:rsid w:val="009E69CD"/>
    <w:rsid w:val="009E6F6D"/>
    <w:rsid w:val="009F0165"/>
    <w:rsid w:val="009F16AA"/>
    <w:rsid w:val="009F1C7A"/>
    <w:rsid w:val="009F233D"/>
    <w:rsid w:val="009F2A8B"/>
    <w:rsid w:val="009F4063"/>
    <w:rsid w:val="009F40BC"/>
    <w:rsid w:val="009F574E"/>
    <w:rsid w:val="009F6BED"/>
    <w:rsid w:val="009F74EB"/>
    <w:rsid w:val="00A00941"/>
    <w:rsid w:val="00A00CE5"/>
    <w:rsid w:val="00A00D52"/>
    <w:rsid w:val="00A00EC0"/>
    <w:rsid w:val="00A02017"/>
    <w:rsid w:val="00A046AC"/>
    <w:rsid w:val="00A04994"/>
    <w:rsid w:val="00A05296"/>
    <w:rsid w:val="00A054B0"/>
    <w:rsid w:val="00A0562A"/>
    <w:rsid w:val="00A056EC"/>
    <w:rsid w:val="00A058D4"/>
    <w:rsid w:val="00A06217"/>
    <w:rsid w:val="00A07462"/>
    <w:rsid w:val="00A07596"/>
    <w:rsid w:val="00A075A3"/>
    <w:rsid w:val="00A07C90"/>
    <w:rsid w:val="00A10057"/>
    <w:rsid w:val="00A12486"/>
    <w:rsid w:val="00A1294F"/>
    <w:rsid w:val="00A1377A"/>
    <w:rsid w:val="00A13BFE"/>
    <w:rsid w:val="00A145D5"/>
    <w:rsid w:val="00A16519"/>
    <w:rsid w:val="00A2184F"/>
    <w:rsid w:val="00A23802"/>
    <w:rsid w:val="00A23EA9"/>
    <w:rsid w:val="00A2413B"/>
    <w:rsid w:val="00A243ED"/>
    <w:rsid w:val="00A245D6"/>
    <w:rsid w:val="00A2572F"/>
    <w:rsid w:val="00A2576E"/>
    <w:rsid w:val="00A26EA5"/>
    <w:rsid w:val="00A273AC"/>
    <w:rsid w:val="00A27E4F"/>
    <w:rsid w:val="00A305B2"/>
    <w:rsid w:val="00A3099D"/>
    <w:rsid w:val="00A30C68"/>
    <w:rsid w:val="00A32354"/>
    <w:rsid w:val="00A32C4E"/>
    <w:rsid w:val="00A34384"/>
    <w:rsid w:val="00A346C0"/>
    <w:rsid w:val="00A351DD"/>
    <w:rsid w:val="00A36219"/>
    <w:rsid w:val="00A362ED"/>
    <w:rsid w:val="00A36F04"/>
    <w:rsid w:val="00A37C7D"/>
    <w:rsid w:val="00A400D7"/>
    <w:rsid w:val="00A40DD4"/>
    <w:rsid w:val="00A40E0D"/>
    <w:rsid w:val="00A417A5"/>
    <w:rsid w:val="00A428D9"/>
    <w:rsid w:val="00A42C85"/>
    <w:rsid w:val="00A4315A"/>
    <w:rsid w:val="00A433DD"/>
    <w:rsid w:val="00A43A8A"/>
    <w:rsid w:val="00A44197"/>
    <w:rsid w:val="00A443F1"/>
    <w:rsid w:val="00A45305"/>
    <w:rsid w:val="00A45F6B"/>
    <w:rsid w:val="00A46555"/>
    <w:rsid w:val="00A46B3E"/>
    <w:rsid w:val="00A473AD"/>
    <w:rsid w:val="00A50363"/>
    <w:rsid w:val="00A511ED"/>
    <w:rsid w:val="00A545AF"/>
    <w:rsid w:val="00A546B7"/>
    <w:rsid w:val="00A55078"/>
    <w:rsid w:val="00A5548E"/>
    <w:rsid w:val="00A557C5"/>
    <w:rsid w:val="00A55FDC"/>
    <w:rsid w:val="00A60F08"/>
    <w:rsid w:val="00A6167A"/>
    <w:rsid w:val="00A61A8C"/>
    <w:rsid w:val="00A61D86"/>
    <w:rsid w:val="00A62736"/>
    <w:rsid w:val="00A63012"/>
    <w:rsid w:val="00A6319C"/>
    <w:rsid w:val="00A63681"/>
    <w:rsid w:val="00A637F3"/>
    <w:rsid w:val="00A641BA"/>
    <w:rsid w:val="00A64385"/>
    <w:rsid w:val="00A65323"/>
    <w:rsid w:val="00A66084"/>
    <w:rsid w:val="00A67A40"/>
    <w:rsid w:val="00A67A8B"/>
    <w:rsid w:val="00A70698"/>
    <w:rsid w:val="00A713F0"/>
    <w:rsid w:val="00A71ED7"/>
    <w:rsid w:val="00A72AF2"/>
    <w:rsid w:val="00A72ED6"/>
    <w:rsid w:val="00A73DDF"/>
    <w:rsid w:val="00A748AF"/>
    <w:rsid w:val="00A74951"/>
    <w:rsid w:val="00A75E29"/>
    <w:rsid w:val="00A76240"/>
    <w:rsid w:val="00A766E0"/>
    <w:rsid w:val="00A76C3B"/>
    <w:rsid w:val="00A773E9"/>
    <w:rsid w:val="00A77A81"/>
    <w:rsid w:val="00A80702"/>
    <w:rsid w:val="00A80E60"/>
    <w:rsid w:val="00A817AB"/>
    <w:rsid w:val="00A823DB"/>
    <w:rsid w:val="00A83003"/>
    <w:rsid w:val="00A8311F"/>
    <w:rsid w:val="00A83CD4"/>
    <w:rsid w:val="00A83ED2"/>
    <w:rsid w:val="00A8420D"/>
    <w:rsid w:val="00A85071"/>
    <w:rsid w:val="00A85B1D"/>
    <w:rsid w:val="00A85FBF"/>
    <w:rsid w:val="00A861E8"/>
    <w:rsid w:val="00A86E64"/>
    <w:rsid w:val="00A878A4"/>
    <w:rsid w:val="00A90381"/>
    <w:rsid w:val="00A909C5"/>
    <w:rsid w:val="00A91822"/>
    <w:rsid w:val="00A91D48"/>
    <w:rsid w:val="00A91EB6"/>
    <w:rsid w:val="00A92787"/>
    <w:rsid w:val="00A92E02"/>
    <w:rsid w:val="00A94689"/>
    <w:rsid w:val="00A94E6E"/>
    <w:rsid w:val="00A95671"/>
    <w:rsid w:val="00A9596B"/>
    <w:rsid w:val="00A95C23"/>
    <w:rsid w:val="00A95D7E"/>
    <w:rsid w:val="00A96162"/>
    <w:rsid w:val="00A96533"/>
    <w:rsid w:val="00A966EC"/>
    <w:rsid w:val="00AA074D"/>
    <w:rsid w:val="00AA09EB"/>
    <w:rsid w:val="00AA12A6"/>
    <w:rsid w:val="00AA200C"/>
    <w:rsid w:val="00AA2089"/>
    <w:rsid w:val="00AA2350"/>
    <w:rsid w:val="00AA2A72"/>
    <w:rsid w:val="00AA2CDE"/>
    <w:rsid w:val="00AA2DC9"/>
    <w:rsid w:val="00AA3A41"/>
    <w:rsid w:val="00AA4ECB"/>
    <w:rsid w:val="00AA5C3C"/>
    <w:rsid w:val="00AA652C"/>
    <w:rsid w:val="00AA6AD9"/>
    <w:rsid w:val="00AB1378"/>
    <w:rsid w:val="00AB20F2"/>
    <w:rsid w:val="00AB2EFB"/>
    <w:rsid w:val="00AB317D"/>
    <w:rsid w:val="00AB337E"/>
    <w:rsid w:val="00AB547C"/>
    <w:rsid w:val="00AB55C3"/>
    <w:rsid w:val="00AB55E4"/>
    <w:rsid w:val="00AB5850"/>
    <w:rsid w:val="00AB728C"/>
    <w:rsid w:val="00AB74EC"/>
    <w:rsid w:val="00AB7E67"/>
    <w:rsid w:val="00AC0871"/>
    <w:rsid w:val="00AC2036"/>
    <w:rsid w:val="00AC3477"/>
    <w:rsid w:val="00AC3B3C"/>
    <w:rsid w:val="00AC48DD"/>
    <w:rsid w:val="00AC4D80"/>
    <w:rsid w:val="00AC6A58"/>
    <w:rsid w:val="00AC7ECC"/>
    <w:rsid w:val="00AD0CF2"/>
    <w:rsid w:val="00AD35A4"/>
    <w:rsid w:val="00AD35CF"/>
    <w:rsid w:val="00AD3C97"/>
    <w:rsid w:val="00AD479B"/>
    <w:rsid w:val="00AD5E5F"/>
    <w:rsid w:val="00AD6F6A"/>
    <w:rsid w:val="00AD7119"/>
    <w:rsid w:val="00AE016E"/>
    <w:rsid w:val="00AE0B56"/>
    <w:rsid w:val="00AE109E"/>
    <w:rsid w:val="00AE1509"/>
    <w:rsid w:val="00AE1AF8"/>
    <w:rsid w:val="00AE2F19"/>
    <w:rsid w:val="00AE338F"/>
    <w:rsid w:val="00AE3B11"/>
    <w:rsid w:val="00AE51E5"/>
    <w:rsid w:val="00AE5536"/>
    <w:rsid w:val="00AE60B1"/>
    <w:rsid w:val="00AE6728"/>
    <w:rsid w:val="00AF03FA"/>
    <w:rsid w:val="00AF0F59"/>
    <w:rsid w:val="00AF18CD"/>
    <w:rsid w:val="00AF1BC0"/>
    <w:rsid w:val="00AF302E"/>
    <w:rsid w:val="00AF3AF7"/>
    <w:rsid w:val="00AF3C92"/>
    <w:rsid w:val="00AF4B29"/>
    <w:rsid w:val="00AF4BE4"/>
    <w:rsid w:val="00AF4C66"/>
    <w:rsid w:val="00AF561A"/>
    <w:rsid w:val="00AF5A6B"/>
    <w:rsid w:val="00AF5C05"/>
    <w:rsid w:val="00AF7781"/>
    <w:rsid w:val="00AF7E5C"/>
    <w:rsid w:val="00AF7FEB"/>
    <w:rsid w:val="00B008A3"/>
    <w:rsid w:val="00B02152"/>
    <w:rsid w:val="00B02D04"/>
    <w:rsid w:val="00B02DCC"/>
    <w:rsid w:val="00B04856"/>
    <w:rsid w:val="00B05071"/>
    <w:rsid w:val="00B05261"/>
    <w:rsid w:val="00B05723"/>
    <w:rsid w:val="00B05CBF"/>
    <w:rsid w:val="00B06141"/>
    <w:rsid w:val="00B06C06"/>
    <w:rsid w:val="00B071D2"/>
    <w:rsid w:val="00B108F5"/>
    <w:rsid w:val="00B12552"/>
    <w:rsid w:val="00B125E8"/>
    <w:rsid w:val="00B139D7"/>
    <w:rsid w:val="00B13AAA"/>
    <w:rsid w:val="00B1465F"/>
    <w:rsid w:val="00B14A6E"/>
    <w:rsid w:val="00B15890"/>
    <w:rsid w:val="00B15ADF"/>
    <w:rsid w:val="00B1631E"/>
    <w:rsid w:val="00B1678A"/>
    <w:rsid w:val="00B17A8C"/>
    <w:rsid w:val="00B205BD"/>
    <w:rsid w:val="00B21A8E"/>
    <w:rsid w:val="00B22941"/>
    <w:rsid w:val="00B22A3A"/>
    <w:rsid w:val="00B22C44"/>
    <w:rsid w:val="00B2432A"/>
    <w:rsid w:val="00B25295"/>
    <w:rsid w:val="00B259F1"/>
    <w:rsid w:val="00B262EE"/>
    <w:rsid w:val="00B3097F"/>
    <w:rsid w:val="00B30F2F"/>
    <w:rsid w:val="00B31142"/>
    <w:rsid w:val="00B3312C"/>
    <w:rsid w:val="00B33B91"/>
    <w:rsid w:val="00B34584"/>
    <w:rsid w:val="00B349BF"/>
    <w:rsid w:val="00B35849"/>
    <w:rsid w:val="00B365F1"/>
    <w:rsid w:val="00B36D41"/>
    <w:rsid w:val="00B40907"/>
    <w:rsid w:val="00B412A6"/>
    <w:rsid w:val="00B41AEA"/>
    <w:rsid w:val="00B420E7"/>
    <w:rsid w:val="00B429DD"/>
    <w:rsid w:val="00B45533"/>
    <w:rsid w:val="00B459EC"/>
    <w:rsid w:val="00B45A45"/>
    <w:rsid w:val="00B46356"/>
    <w:rsid w:val="00B4792F"/>
    <w:rsid w:val="00B47F50"/>
    <w:rsid w:val="00B50085"/>
    <w:rsid w:val="00B51656"/>
    <w:rsid w:val="00B517D7"/>
    <w:rsid w:val="00B51DA3"/>
    <w:rsid w:val="00B52F2B"/>
    <w:rsid w:val="00B5352D"/>
    <w:rsid w:val="00B536A2"/>
    <w:rsid w:val="00B54227"/>
    <w:rsid w:val="00B555AF"/>
    <w:rsid w:val="00B55870"/>
    <w:rsid w:val="00B56A4D"/>
    <w:rsid w:val="00B56E3A"/>
    <w:rsid w:val="00B6096A"/>
    <w:rsid w:val="00B64D27"/>
    <w:rsid w:val="00B7050E"/>
    <w:rsid w:val="00B705F0"/>
    <w:rsid w:val="00B70C7F"/>
    <w:rsid w:val="00B72620"/>
    <w:rsid w:val="00B7280D"/>
    <w:rsid w:val="00B734D6"/>
    <w:rsid w:val="00B749B4"/>
    <w:rsid w:val="00B749CF"/>
    <w:rsid w:val="00B76EBB"/>
    <w:rsid w:val="00B77C85"/>
    <w:rsid w:val="00B80C40"/>
    <w:rsid w:val="00B810F7"/>
    <w:rsid w:val="00B817FB"/>
    <w:rsid w:val="00B82B2B"/>
    <w:rsid w:val="00B82BC7"/>
    <w:rsid w:val="00B83BB6"/>
    <w:rsid w:val="00B84D94"/>
    <w:rsid w:val="00B853FE"/>
    <w:rsid w:val="00B8544A"/>
    <w:rsid w:val="00B86D32"/>
    <w:rsid w:val="00B871A1"/>
    <w:rsid w:val="00B8793D"/>
    <w:rsid w:val="00B87C80"/>
    <w:rsid w:val="00B87DAE"/>
    <w:rsid w:val="00B9066E"/>
    <w:rsid w:val="00B9109E"/>
    <w:rsid w:val="00B9266B"/>
    <w:rsid w:val="00B934E8"/>
    <w:rsid w:val="00B93AC4"/>
    <w:rsid w:val="00B95B44"/>
    <w:rsid w:val="00B965A5"/>
    <w:rsid w:val="00B969BF"/>
    <w:rsid w:val="00BA104B"/>
    <w:rsid w:val="00BA1948"/>
    <w:rsid w:val="00BA2507"/>
    <w:rsid w:val="00BA2F4B"/>
    <w:rsid w:val="00BA38C1"/>
    <w:rsid w:val="00BA47EC"/>
    <w:rsid w:val="00BA52A0"/>
    <w:rsid w:val="00BA637A"/>
    <w:rsid w:val="00BA75EF"/>
    <w:rsid w:val="00BB0109"/>
    <w:rsid w:val="00BB0168"/>
    <w:rsid w:val="00BB0CC4"/>
    <w:rsid w:val="00BB0DD2"/>
    <w:rsid w:val="00BB158E"/>
    <w:rsid w:val="00BB20F5"/>
    <w:rsid w:val="00BB38EC"/>
    <w:rsid w:val="00BB42C8"/>
    <w:rsid w:val="00BB43DD"/>
    <w:rsid w:val="00BB47E7"/>
    <w:rsid w:val="00BB5D5F"/>
    <w:rsid w:val="00BB5F9B"/>
    <w:rsid w:val="00BB6130"/>
    <w:rsid w:val="00BB63F8"/>
    <w:rsid w:val="00BB64CA"/>
    <w:rsid w:val="00BB65A5"/>
    <w:rsid w:val="00BB78A5"/>
    <w:rsid w:val="00BB7A10"/>
    <w:rsid w:val="00BC03D0"/>
    <w:rsid w:val="00BC0519"/>
    <w:rsid w:val="00BC1E2C"/>
    <w:rsid w:val="00BC3D04"/>
    <w:rsid w:val="00BC4AA4"/>
    <w:rsid w:val="00BC5A65"/>
    <w:rsid w:val="00BC5BE8"/>
    <w:rsid w:val="00BC5EDF"/>
    <w:rsid w:val="00BC74C2"/>
    <w:rsid w:val="00BD061B"/>
    <w:rsid w:val="00BD0C00"/>
    <w:rsid w:val="00BD135E"/>
    <w:rsid w:val="00BD1ED0"/>
    <w:rsid w:val="00BD3130"/>
    <w:rsid w:val="00BD35C0"/>
    <w:rsid w:val="00BD366C"/>
    <w:rsid w:val="00BD41A4"/>
    <w:rsid w:val="00BD42D9"/>
    <w:rsid w:val="00BD545B"/>
    <w:rsid w:val="00BD5810"/>
    <w:rsid w:val="00BD5E60"/>
    <w:rsid w:val="00BD6634"/>
    <w:rsid w:val="00BD6774"/>
    <w:rsid w:val="00BD6BE7"/>
    <w:rsid w:val="00BD79F9"/>
    <w:rsid w:val="00BE0470"/>
    <w:rsid w:val="00BE1DCB"/>
    <w:rsid w:val="00BE4171"/>
    <w:rsid w:val="00BE5C41"/>
    <w:rsid w:val="00BE6B9E"/>
    <w:rsid w:val="00BE7609"/>
    <w:rsid w:val="00BF0B6D"/>
    <w:rsid w:val="00BF12B6"/>
    <w:rsid w:val="00BF169E"/>
    <w:rsid w:val="00BF1F4A"/>
    <w:rsid w:val="00BF4AD6"/>
    <w:rsid w:val="00BF4B17"/>
    <w:rsid w:val="00BF57C1"/>
    <w:rsid w:val="00BF603B"/>
    <w:rsid w:val="00BF67C8"/>
    <w:rsid w:val="00BF6D48"/>
    <w:rsid w:val="00BF74A6"/>
    <w:rsid w:val="00C0096C"/>
    <w:rsid w:val="00C00DAD"/>
    <w:rsid w:val="00C02D08"/>
    <w:rsid w:val="00C039CE"/>
    <w:rsid w:val="00C03D99"/>
    <w:rsid w:val="00C042E1"/>
    <w:rsid w:val="00C063F7"/>
    <w:rsid w:val="00C070C6"/>
    <w:rsid w:val="00C1010A"/>
    <w:rsid w:val="00C107FB"/>
    <w:rsid w:val="00C11B23"/>
    <w:rsid w:val="00C13081"/>
    <w:rsid w:val="00C13098"/>
    <w:rsid w:val="00C13C42"/>
    <w:rsid w:val="00C14133"/>
    <w:rsid w:val="00C15A29"/>
    <w:rsid w:val="00C17034"/>
    <w:rsid w:val="00C17EA1"/>
    <w:rsid w:val="00C21395"/>
    <w:rsid w:val="00C21935"/>
    <w:rsid w:val="00C22497"/>
    <w:rsid w:val="00C22673"/>
    <w:rsid w:val="00C22EA3"/>
    <w:rsid w:val="00C2337C"/>
    <w:rsid w:val="00C23646"/>
    <w:rsid w:val="00C23943"/>
    <w:rsid w:val="00C239C7"/>
    <w:rsid w:val="00C23D00"/>
    <w:rsid w:val="00C24841"/>
    <w:rsid w:val="00C24DD8"/>
    <w:rsid w:val="00C24F21"/>
    <w:rsid w:val="00C25595"/>
    <w:rsid w:val="00C26399"/>
    <w:rsid w:val="00C26CA9"/>
    <w:rsid w:val="00C2718F"/>
    <w:rsid w:val="00C272D1"/>
    <w:rsid w:val="00C275C9"/>
    <w:rsid w:val="00C312DA"/>
    <w:rsid w:val="00C325C1"/>
    <w:rsid w:val="00C3291E"/>
    <w:rsid w:val="00C335F0"/>
    <w:rsid w:val="00C33C66"/>
    <w:rsid w:val="00C35132"/>
    <w:rsid w:val="00C352D8"/>
    <w:rsid w:val="00C36EDF"/>
    <w:rsid w:val="00C37B75"/>
    <w:rsid w:val="00C37BD1"/>
    <w:rsid w:val="00C414EE"/>
    <w:rsid w:val="00C419DD"/>
    <w:rsid w:val="00C42FC7"/>
    <w:rsid w:val="00C43849"/>
    <w:rsid w:val="00C450A9"/>
    <w:rsid w:val="00C468A3"/>
    <w:rsid w:val="00C47672"/>
    <w:rsid w:val="00C47CD1"/>
    <w:rsid w:val="00C47D77"/>
    <w:rsid w:val="00C507D5"/>
    <w:rsid w:val="00C50B34"/>
    <w:rsid w:val="00C51CED"/>
    <w:rsid w:val="00C52055"/>
    <w:rsid w:val="00C53AC5"/>
    <w:rsid w:val="00C53E0E"/>
    <w:rsid w:val="00C54446"/>
    <w:rsid w:val="00C55B87"/>
    <w:rsid w:val="00C60504"/>
    <w:rsid w:val="00C610DF"/>
    <w:rsid w:val="00C615BC"/>
    <w:rsid w:val="00C61FCF"/>
    <w:rsid w:val="00C62309"/>
    <w:rsid w:val="00C648B9"/>
    <w:rsid w:val="00C65E12"/>
    <w:rsid w:val="00C66512"/>
    <w:rsid w:val="00C67B03"/>
    <w:rsid w:val="00C70949"/>
    <w:rsid w:val="00C717D9"/>
    <w:rsid w:val="00C72677"/>
    <w:rsid w:val="00C7272F"/>
    <w:rsid w:val="00C72A8D"/>
    <w:rsid w:val="00C7396B"/>
    <w:rsid w:val="00C751ED"/>
    <w:rsid w:val="00C7699B"/>
    <w:rsid w:val="00C76B11"/>
    <w:rsid w:val="00C7719E"/>
    <w:rsid w:val="00C77525"/>
    <w:rsid w:val="00C809C8"/>
    <w:rsid w:val="00C81058"/>
    <w:rsid w:val="00C815BE"/>
    <w:rsid w:val="00C81A1A"/>
    <w:rsid w:val="00C829CC"/>
    <w:rsid w:val="00C83A18"/>
    <w:rsid w:val="00C83B47"/>
    <w:rsid w:val="00C84EF7"/>
    <w:rsid w:val="00C857F5"/>
    <w:rsid w:val="00C859D8"/>
    <w:rsid w:val="00C87319"/>
    <w:rsid w:val="00C875F9"/>
    <w:rsid w:val="00C91027"/>
    <w:rsid w:val="00C91281"/>
    <w:rsid w:val="00C9159F"/>
    <w:rsid w:val="00C937D0"/>
    <w:rsid w:val="00C94C5C"/>
    <w:rsid w:val="00C94D24"/>
    <w:rsid w:val="00C94DC7"/>
    <w:rsid w:val="00C94F12"/>
    <w:rsid w:val="00C9576F"/>
    <w:rsid w:val="00C95A0F"/>
    <w:rsid w:val="00C964AE"/>
    <w:rsid w:val="00C978C8"/>
    <w:rsid w:val="00CA00EC"/>
    <w:rsid w:val="00CA0AF2"/>
    <w:rsid w:val="00CA1196"/>
    <w:rsid w:val="00CA133B"/>
    <w:rsid w:val="00CA13AB"/>
    <w:rsid w:val="00CA1707"/>
    <w:rsid w:val="00CA21AD"/>
    <w:rsid w:val="00CA5332"/>
    <w:rsid w:val="00CA6CB2"/>
    <w:rsid w:val="00CB12BA"/>
    <w:rsid w:val="00CB1834"/>
    <w:rsid w:val="00CB25DD"/>
    <w:rsid w:val="00CB27B0"/>
    <w:rsid w:val="00CB3CFF"/>
    <w:rsid w:val="00CB51DD"/>
    <w:rsid w:val="00CB616A"/>
    <w:rsid w:val="00CB7754"/>
    <w:rsid w:val="00CB7A02"/>
    <w:rsid w:val="00CC06B2"/>
    <w:rsid w:val="00CC119F"/>
    <w:rsid w:val="00CC2DB8"/>
    <w:rsid w:val="00CC2EFF"/>
    <w:rsid w:val="00CC3E57"/>
    <w:rsid w:val="00CC743C"/>
    <w:rsid w:val="00CC782E"/>
    <w:rsid w:val="00CD003D"/>
    <w:rsid w:val="00CD0B6C"/>
    <w:rsid w:val="00CD1FE9"/>
    <w:rsid w:val="00CD27F2"/>
    <w:rsid w:val="00CD29AF"/>
    <w:rsid w:val="00CD31A3"/>
    <w:rsid w:val="00CD3A98"/>
    <w:rsid w:val="00CD4F5D"/>
    <w:rsid w:val="00CD58E5"/>
    <w:rsid w:val="00CD5E72"/>
    <w:rsid w:val="00CD656A"/>
    <w:rsid w:val="00CE03F0"/>
    <w:rsid w:val="00CE064F"/>
    <w:rsid w:val="00CE0991"/>
    <w:rsid w:val="00CE101C"/>
    <w:rsid w:val="00CE1B76"/>
    <w:rsid w:val="00CE286B"/>
    <w:rsid w:val="00CE31BA"/>
    <w:rsid w:val="00CE3AF0"/>
    <w:rsid w:val="00CE4119"/>
    <w:rsid w:val="00CE412D"/>
    <w:rsid w:val="00CE4279"/>
    <w:rsid w:val="00CE52D0"/>
    <w:rsid w:val="00CE6C03"/>
    <w:rsid w:val="00CE749A"/>
    <w:rsid w:val="00CF01D0"/>
    <w:rsid w:val="00CF0BE5"/>
    <w:rsid w:val="00CF1179"/>
    <w:rsid w:val="00CF1C27"/>
    <w:rsid w:val="00CF2527"/>
    <w:rsid w:val="00CF2FC3"/>
    <w:rsid w:val="00CF486B"/>
    <w:rsid w:val="00CF597D"/>
    <w:rsid w:val="00CF62E8"/>
    <w:rsid w:val="00CF6BE1"/>
    <w:rsid w:val="00CF7BE9"/>
    <w:rsid w:val="00D01584"/>
    <w:rsid w:val="00D0300C"/>
    <w:rsid w:val="00D03AF8"/>
    <w:rsid w:val="00D03BF5"/>
    <w:rsid w:val="00D04B83"/>
    <w:rsid w:val="00D05826"/>
    <w:rsid w:val="00D05D2D"/>
    <w:rsid w:val="00D05E6C"/>
    <w:rsid w:val="00D061E1"/>
    <w:rsid w:val="00D07DAF"/>
    <w:rsid w:val="00D1060B"/>
    <w:rsid w:val="00D114AC"/>
    <w:rsid w:val="00D11A00"/>
    <w:rsid w:val="00D11EE6"/>
    <w:rsid w:val="00D11F72"/>
    <w:rsid w:val="00D127BF"/>
    <w:rsid w:val="00D12B17"/>
    <w:rsid w:val="00D14524"/>
    <w:rsid w:val="00D14715"/>
    <w:rsid w:val="00D150CA"/>
    <w:rsid w:val="00D1593F"/>
    <w:rsid w:val="00D1664A"/>
    <w:rsid w:val="00D1711A"/>
    <w:rsid w:val="00D17A49"/>
    <w:rsid w:val="00D206F8"/>
    <w:rsid w:val="00D20BC5"/>
    <w:rsid w:val="00D214B9"/>
    <w:rsid w:val="00D21EC1"/>
    <w:rsid w:val="00D2234F"/>
    <w:rsid w:val="00D22B66"/>
    <w:rsid w:val="00D2316C"/>
    <w:rsid w:val="00D23E9F"/>
    <w:rsid w:val="00D241D1"/>
    <w:rsid w:val="00D24CF4"/>
    <w:rsid w:val="00D24D21"/>
    <w:rsid w:val="00D27171"/>
    <w:rsid w:val="00D30ACF"/>
    <w:rsid w:val="00D30D3A"/>
    <w:rsid w:val="00D30EE1"/>
    <w:rsid w:val="00D31192"/>
    <w:rsid w:val="00D3186E"/>
    <w:rsid w:val="00D319C0"/>
    <w:rsid w:val="00D31A75"/>
    <w:rsid w:val="00D33E59"/>
    <w:rsid w:val="00D3607E"/>
    <w:rsid w:val="00D37302"/>
    <w:rsid w:val="00D3776E"/>
    <w:rsid w:val="00D40D77"/>
    <w:rsid w:val="00D41C86"/>
    <w:rsid w:val="00D42681"/>
    <w:rsid w:val="00D42D83"/>
    <w:rsid w:val="00D440C2"/>
    <w:rsid w:val="00D44B0D"/>
    <w:rsid w:val="00D44DC0"/>
    <w:rsid w:val="00D4550B"/>
    <w:rsid w:val="00D45CAF"/>
    <w:rsid w:val="00D45E63"/>
    <w:rsid w:val="00D46456"/>
    <w:rsid w:val="00D47754"/>
    <w:rsid w:val="00D4796B"/>
    <w:rsid w:val="00D50631"/>
    <w:rsid w:val="00D50B3A"/>
    <w:rsid w:val="00D51DED"/>
    <w:rsid w:val="00D52064"/>
    <w:rsid w:val="00D53655"/>
    <w:rsid w:val="00D53C69"/>
    <w:rsid w:val="00D53D6A"/>
    <w:rsid w:val="00D553F7"/>
    <w:rsid w:val="00D554B6"/>
    <w:rsid w:val="00D5653A"/>
    <w:rsid w:val="00D56AC3"/>
    <w:rsid w:val="00D57B86"/>
    <w:rsid w:val="00D57BB2"/>
    <w:rsid w:val="00D61B7C"/>
    <w:rsid w:val="00D62B50"/>
    <w:rsid w:val="00D63E0D"/>
    <w:rsid w:val="00D64BF1"/>
    <w:rsid w:val="00D661F3"/>
    <w:rsid w:val="00D66811"/>
    <w:rsid w:val="00D67D1C"/>
    <w:rsid w:val="00D70D1D"/>
    <w:rsid w:val="00D72200"/>
    <w:rsid w:val="00D7221D"/>
    <w:rsid w:val="00D72B56"/>
    <w:rsid w:val="00D739F4"/>
    <w:rsid w:val="00D74381"/>
    <w:rsid w:val="00D756FD"/>
    <w:rsid w:val="00D761CE"/>
    <w:rsid w:val="00D76F91"/>
    <w:rsid w:val="00D774D5"/>
    <w:rsid w:val="00D80C3C"/>
    <w:rsid w:val="00D81958"/>
    <w:rsid w:val="00D81A1C"/>
    <w:rsid w:val="00D823BE"/>
    <w:rsid w:val="00D82909"/>
    <w:rsid w:val="00D8310B"/>
    <w:rsid w:val="00D84328"/>
    <w:rsid w:val="00D850AB"/>
    <w:rsid w:val="00D85608"/>
    <w:rsid w:val="00D8584F"/>
    <w:rsid w:val="00D85AF3"/>
    <w:rsid w:val="00D85FD4"/>
    <w:rsid w:val="00D90195"/>
    <w:rsid w:val="00D90B69"/>
    <w:rsid w:val="00D9133C"/>
    <w:rsid w:val="00D9331D"/>
    <w:rsid w:val="00D937B7"/>
    <w:rsid w:val="00D9457C"/>
    <w:rsid w:val="00D94BA6"/>
    <w:rsid w:val="00D95F3C"/>
    <w:rsid w:val="00D969B6"/>
    <w:rsid w:val="00D96E0D"/>
    <w:rsid w:val="00D9706B"/>
    <w:rsid w:val="00DA0779"/>
    <w:rsid w:val="00DA14CE"/>
    <w:rsid w:val="00DA216F"/>
    <w:rsid w:val="00DA30D8"/>
    <w:rsid w:val="00DA32A5"/>
    <w:rsid w:val="00DA35A0"/>
    <w:rsid w:val="00DA6A8F"/>
    <w:rsid w:val="00DA77FF"/>
    <w:rsid w:val="00DA7914"/>
    <w:rsid w:val="00DB0002"/>
    <w:rsid w:val="00DB0021"/>
    <w:rsid w:val="00DB06FC"/>
    <w:rsid w:val="00DB1194"/>
    <w:rsid w:val="00DB23DD"/>
    <w:rsid w:val="00DB611A"/>
    <w:rsid w:val="00DB693F"/>
    <w:rsid w:val="00DB6E8A"/>
    <w:rsid w:val="00DB70F0"/>
    <w:rsid w:val="00DC05CD"/>
    <w:rsid w:val="00DC0617"/>
    <w:rsid w:val="00DC3579"/>
    <w:rsid w:val="00DC35D2"/>
    <w:rsid w:val="00DC45C9"/>
    <w:rsid w:val="00DC4AB4"/>
    <w:rsid w:val="00DC4FA5"/>
    <w:rsid w:val="00DC5D59"/>
    <w:rsid w:val="00DC5DE5"/>
    <w:rsid w:val="00DC7665"/>
    <w:rsid w:val="00DD02B2"/>
    <w:rsid w:val="00DD0CF1"/>
    <w:rsid w:val="00DD159E"/>
    <w:rsid w:val="00DD1719"/>
    <w:rsid w:val="00DD1DB6"/>
    <w:rsid w:val="00DD2796"/>
    <w:rsid w:val="00DD2A4B"/>
    <w:rsid w:val="00DD2D64"/>
    <w:rsid w:val="00DD3391"/>
    <w:rsid w:val="00DD40F1"/>
    <w:rsid w:val="00DD5577"/>
    <w:rsid w:val="00DD58F3"/>
    <w:rsid w:val="00DD6436"/>
    <w:rsid w:val="00DD6580"/>
    <w:rsid w:val="00DD688D"/>
    <w:rsid w:val="00DD6A92"/>
    <w:rsid w:val="00DD75F6"/>
    <w:rsid w:val="00DE04B5"/>
    <w:rsid w:val="00DE1E9F"/>
    <w:rsid w:val="00DE312C"/>
    <w:rsid w:val="00DE3365"/>
    <w:rsid w:val="00DE3ED6"/>
    <w:rsid w:val="00DE7727"/>
    <w:rsid w:val="00DE7763"/>
    <w:rsid w:val="00DE7DBC"/>
    <w:rsid w:val="00DF2327"/>
    <w:rsid w:val="00DF333A"/>
    <w:rsid w:val="00DF3BDC"/>
    <w:rsid w:val="00DF44C6"/>
    <w:rsid w:val="00DF459A"/>
    <w:rsid w:val="00DF4693"/>
    <w:rsid w:val="00DF515B"/>
    <w:rsid w:val="00DF751D"/>
    <w:rsid w:val="00E005F8"/>
    <w:rsid w:val="00E00E13"/>
    <w:rsid w:val="00E0118B"/>
    <w:rsid w:val="00E0226E"/>
    <w:rsid w:val="00E04109"/>
    <w:rsid w:val="00E05094"/>
    <w:rsid w:val="00E05ADF"/>
    <w:rsid w:val="00E06640"/>
    <w:rsid w:val="00E06D0D"/>
    <w:rsid w:val="00E101E9"/>
    <w:rsid w:val="00E1130F"/>
    <w:rsid w:val="00E12CA7"/>
    <w:rsid w:val="00E13B80"/>
    <w:rsid w:val="00E154A2"/>
    <w:rsid w:val="00E16E40"/>
    <w:rsid w:val="00E21766"/>
    <w:rsid w:val="00E21DFA"/>
    <w:rsid w:val="00E2363C"/>
    <w:rsid w:val="00E25C30"/>
    <w:rsid w:val="00E26104"/>
    <w:rsid w:val="00E26A1F"/>
    <w:rsid w:val="00E278A6"/>
    <w:rsid w:val="00E27F53"/>
    <w:rsid w:val="00E30879"/>
    <w:rsid w:val="00E30CC7"/>
    <w:rsid w:val="00E30D88"/>
    <w:rsid w:val="00E3129F"/>
    <w:rsid w:val="00E31D33"/>
    <w:rsid w:val="00E3265C"/>
    <w:rsid w:val="00E33D5D"/>
    <w:rsid w:val="00E350AB"/>
    <w:rsid w:val="00E36D03"/>
    <w:rsid w:val="00E3759B"/>
    <w:rsid w:val="00E37956"/>
    <w:rsid w:val="00E40FAF"/>
    <w:rsid w:val="00E411EB"/>
    <w:rsid w:val="00E4134F"/>
    <w:rsid w:val="00E41C15"/>
    <w:rsid w:val="00E41D25"/>
    <w:rsid w:val="00E43631"/>
    <w:rsid w:val="00E45893"/>
    <w:rsid w:val="00E45C4A"/>
    <w:rsid w:val="00E45D7E"/>
    <w:rsid w:val="00E46D84"/>
    <w:rsid w:val="00E47042"/>
    <w:rsid w:val="00E4717D"/>
    <w:rsid w:val="00E471F4"/>
    <w:rsid w:val="00E47C18"/>
    <w:rsid w:val="00E47F94"/>
    <w:rsid w:val="00E512B0"/>
    <w:rsid w:val="00E512DC"/>
    <w:rsid w:val="00E52965"/>
    <w:rsid w:val="00E529EA"/>
    <w:rsid w:val="00E5333E"/>
    <w:rsid w:val="00E53739"/>
    <w:rsid w:val="00E55FA6"/>
    <w:rsid w:val="00E60137"/>
    <w:rsid w:val="00E603C3"/>
    <w:rsid w:val="00E61418"/>
    <w:rsid w:val="00E61AC1"/>
    <w:rsid w:val="00E62605"/>
    <w:rsid w:val="00E6283C"/>
    <w:rsid w:val="00E62942"/>
    <w:rsid w:val="00E66E48"/>
    <w:rsid w:val="00E67198"/>
    <w:rsid w:val="00E67260"/>
    <w:rsid w:val="00E67511"/>
    <w:rsid w:val="00E67920"/>
    <w:rsid w:val="00E70A46"/>
    <w:rsid w:val="00E72AB6"/>
    <w:rsid w:val="00E72DEB"/>
    <w:rsid w:val="00E72E9C"/>
    <w:rsid w:val="00E75365"/>
    <w:rsid w:val="00E753FA"/>
    <w:rsid w:val="00E75A3D"/>
    <w:rsid w:val="00E75A89"/>
    <w:rsid w:val="00E76B51"/>
    <w:rsid w:val="00E76DF4"/>
    <w:rsid w:val="00E76E80"/>
    <w:rsid w:val="00E77057"/>
    <w:rsid w:val="00E77249"/>
    <w:rsid w:val="00E80485"/>
    <w:rsid w:val="00E81D3C"/>
    <w:rsid w:val="00E8285F"/>
    <w:rsid w:val="00E82DF9"/>
    <w:rsid w:val="00E83457"/>
    <w:rsid w:val="00E83B47"/>
    <w:rsid w:val="00E8435C"/>
    <w:rsid w:val="00E8443E"/>
    <w:rsid w:val="00E84B61"/>
    <w:rsid w:val="00E85252"/>
    <w:rsid w:val="00E8573B"/>
    <w:rsid w:val="00E87A67"/>
    <w:rsid w:val="00E87C96"/>
    <w:rsid w:val="00E87D1B"/>
    <w:rsid w:val="00E87E8E"/>
    <w:rsid w:val="00E90E98"/>
    <w:rsid w:val="00E9165C"/>
    <w:rsid w:val="00E91A15"/>
    <w:rsid w:val="00E92BA3"/>
    <w:rsid w:val="00E92EA4"/>
    <w:rsid w:val="00E930E6"/>
    <w:rsid w:val="00E94331"/>
    <w:rsid w:val="00E954C8"/>
    <w:rsid w:val="00E961DB"/>
    <w:rsid w:val="00E9634D"/>
    <w:rsid w:val="00E97B3D"/>
    <w:rsid w:val="00E97C8A"/>
    <w:rsid w:val="00EA0690"/>
    <w:rsid w:val="00EA1135"/>
    <w:rsid w:val="00EA1B77"/>
    <w:rsid w:val="00EA1D70"/>
    <w:rsid w:val="00EA38CC"/>
    <w:rsid w:val="00EA4318"/>
    <w:rsid w:val="00EA511B"/>
    <w:rsid w:val="00EA56BD"/>
    <w:rsid w:val="00EA5F05"/>
    <w:rsid w:val="00EA7948"/>
    <w:rsid w:val="00EA7FC1"/>
    <w:rsid w:val="00EB1467"/>
    <w:rsid w:val="00EB1A5F"/>
    <w:rsid w:val="00EB2264"/>
    <w:rsid w:val="00EB3B1A"/>
    <w:rsid w:val="00EB40D6"/>
    <w:rsid w:val="00EB480D"/>
    <w:rsid w:val="00EB490E"/>
    <w:rsid w:val="00EB5260"/>
    <w:rsid w:val="00EB5833"/>
    <w:rsid w:val="00EB6801"/>
    <w:rsid w:val="00EB684C"/>
    <w:rsid w:val="00EB70F2"/>
    <w:rsid w:val="00EB7261"/>
    <w:rsid w:val="00EC2CF7"/>
    <w:rsid w:val="00EC3961"/>
    <w:rsid w:val="00EC655B"/>
    <w:rsid w:val="00EC68EA"/>
    <w:rsid w:val="00EC730F"/>
    <w:rsid w:val="00ED085E"/>
    <w:rsid w:val="00ED1EE4"/>
    <w:rsid w:val="00ED21B6"/>
    <w:rsid w:val="00ED21DE"/>
    <w:rsid w:val="00ED232F"/>
    <w:rsid w:val="00ED257A"/>
    <w:rsid w:val="00ED30AB"/>
    <w:rsid w:val="00ED3320"/>
    <w:rsid w:val="00ED3FA3"/>
    <w:rsid w:val="00ED4344"/>
    <w:rsid w:val="00ED505E"/>
    <w:rsid w:val="00ED5BE0"/>
    <w:rsid w:val="00ED6455"/>
    <w:rsid w:val="00ED6FEB"/>
    <w:rsid w:val="00ED74C0"/>
    <w:rsid w:val="00EE01C7"/>
    <w:rsid w:val="00EE1488"/>
    <w:rsid w:val="00EE14DF"/>
    <w:rsid w:val="00EE3CEF"/>
    <w:rsid w:val="00EE3DF5"/>
    <w:rsid w:val="00EE4B45"/>
    <w:rsid w:val="00EE7B96"/>
    <w:rsid w:val="00EF0879"/>
    <w:rsid w:val="00EF3D1A"/>
    <w:rsid w:val="00EF45D6"/>
    <w:rsid w:val="00EF474A"/>
    <w:rsid w:val="00EF4B37"/>
    <w:rsid w:val="00EF5438"/>
    <w:rsid w:val="00EF55B5"/>
    <w:rsid w:val="00EF5ED4"/>
    <w:rsid w:val="00EF6FBF"/>
    <w:rsid w:val="00EF773D"/>
    <w:rsid w:val="00F003DA"/>
    <w:rsid w:val="00F01307"/>
    <w:rsid w:val="00F048EB"/>
    <w:rsid w:val="00F05392"/>
    <w:rsid w:val="00F053C0"/>
    <w:rsid w:val="00F05A07"/>
    <w:rsid w:val="00F06802"/>
    <w:rsid w:val="00F129D3"/>
    <w:rsid w:val="00F13B44"/>
    <w:rsid w:val="00F14354"/>
    <w:rsid w:val="00F14597"/>
    <w:rsid w:val="00F14EC5"/>
    <w:rsid w:val="00F14FE7"/>
    <w:rsid w:val="00F15453"/>
    <w:rsid w:val="00F157BB"/>
    <w:rsid w:val="00F16987"/>
    <w:rsid w:val="00F17602"/>
    <w:rsid w:val="00F2287C"/>
    <w:rsid w:val="00F22B67"/>
    <w:rsid w:val="00F23AE6"/>
    <w:rsid w:val="00F24503"/>
    <w:rsid w:val="00F2486A"/>
    <w:rsid w:val="00F2498F"/>
    <w:rsid w:val="00F2520C"/>
    <w:rsid w:val="00F252D9"/>
    <w:rsid w:val="00F25BDE"/>
    <w:rsid w:val="00F262EF"/>
    <w:rsid w:val="00F27391"/>
    <w:rsid w:val="00F27943"/>
    <w:rsid w:val="00F32976"/>
    <w:rsid w:val="00F32B4A"/>
    <w:rsid w:val="00F35B1F"/>
    <w:rsid w:val="00F36787"/>
    <w:rsid w:val="00F37B79"/>
    <w:rsid w:val="00F400B8"/>
    <w:rsid w:val="00F40F36"/>
    <w:rsid w:val="00F41325"/>
    <w:rsid w:val="00F418AE"/>
    <w:rsid w:val="00F4232D"/>
    <w:rsid w:val="00F42D9C"/>
    <w:rsid w:val="00F43140"/>
    <w:rsid w:val="00F43571"/>
    <w:rsid w:val="00F43C12"/>
    <w:rsid w:val="00F449FD"/>
    <w:rsid w:val="00F44CF6"/>
    <w:rsid w:val="00F4502B"/>
    <w:rsid w:val="00F45AC0"/>
    <w:rsid w:val="00F4642F"/>
    <w:rsid w:val="00F47753"/>
    <w:rsid w:val="00F47755"/>
    <w:rsid w:val="00F50475"/>
    <w:rsid w:val="00F50F2E"/>
    <w:rsid w:val="00F51B30"/>
    <w:rsid w:val="00F5387B"/>
    <w:rsid w:val="00F538C8"/>
    <w:rsid w:val="00F556B9"/>
    <w:rsid w:val="00F561D4"/>
    <w:rsid w:val="00F562C5"/>
    <w:rsid w:val="00F623A6"/>
    <w:rsid w:val="00F62860"/>
    <w:rsid w:val="00F62A8E"/>
    <w:rsid w:val="00F63D29"/>
    <w:rsid w:val="00F64578"/>
    <w:rsid w:val="00F65A8F"/>
    <w:rsid w:val="00F66680"/>
    <w:rsid w:val="00F7132B"/>
    <w:rsid w:val="00F71373"/>
    <w:rsid w:val="00F71A02"/>
    <w:rsid w:val="00F71C59"/>
    <w:rsid w:val="00F71CB8"/>
    <w:rsid w:val="00F743A5"/>
    <w:rsid w:val="00F74756"/>
    <w:rsid w:val="00F74C2D"/>
    <w:rsid w:val="00F7515B"/>
    <w:rsid w:val="00F75D04"/>
    <w:rsid w:val="00F7626B"/>
    <w:rsid w:val="00F763B3"/>
    <w:rsid w:val="00F7665B"/>
    <w:rsid w:val="00F7674F"/>
    <w:rsid w:val="00F76C99"/>
    <w:rsid w:val="00F800C3"/>
    <w:rsid w:val="00F802E0"/>
    <w:rsid w:val="00F808E8"/>
    <w:rsid w:val="00F80960"/>
    <w:rsid w:val="00F80D00"/>
    <w:rsid w:val="00F8129E"/>
    <w:rsid w:val="00F81465"/>
    <w:rsid w:val="00F815B8"/>
    <w:rsid w:val="00F82502"/>
    <w:rsid w:val="00F83113"/>
    <w:rsid w:val="00F8337A"/>
    <w:rsid w:val="00F83F9F"/>
    <w:rsid w:val="00F84744"/>
    <w:rsid w:val="00F849CE"/>
    <w:rsid w:val="00F853C5"/>
    <w:rsid w:val="00F85BCD"/>
    <w:rsid w:val="00F86605"/>
    <w:rsid w:val="00F8672B"/>
    <w:rsid w:val="00F9010F"/>
    <w:rsid w:val="00F90957"/>
    <w:rsid w:val="00F90DC3"/>
    <w:rsid w:val="00F91096"/>
    <w:rsid w:val="00F92BE1"/>
    <w:rsid w:val="00F93143"/>
    <w:rsid w:val="00F940BF"/>
    <w:rsid w:val="00F96A79"/>
    <w:rsid w:val="00F96E88"/>
    <w:rsid w:val="00F97E13"/>
    <w:rsid w:val="00FA2731"/>
    <w:rsid w:val="00FA45B9"/>
    <w:rsid w:val="00FA4FFB"/>
    <w:rsid w:val="00FA5086"/>
    <w:rsid w:val="00FA646F"/>
    <w:rsid w:val="00FA6A35"/>
    <w:rsid w:val="00FA7CA9"/>
    <w:rsid w:val="00FB157E"/>
    <w:rsid w:val="00FB17E3"/>
    <w:rsid w:val="00FB6A46"/>
    <w:rsid w:val="00FB77C1"/>
    <w:rsid w:val="00FC073D"/>
    <w:rsid w:val="00FC0FEB"/>
    <w:rsid w:val="00FC197F"/>
    <w:rsid w:val="00FC1988"/>
    <w:rsid w:val="00FC26EA"/>
    <w:rsid w:val="00FC35EE"/>
    <w:rsid w:val="00FC3691"/>
    <w:rsid w:val="00FC3752"/>
    <w:rsid w:val="00FC4353"/>
    <w:rsid w:val="00FC48DF"/>
    <w:rsid w:val="00FC5311"/>
    <w:rsid w:val="00FC5F7E"/>
    <w:rsid w:val="00FC603E"/>
    <w:rsid w:val="00FC619B"/>
    <w:rsid w:val="00FC6508"/>
    <w:rsid w:val="00FC7A50"/>
    <w:rsid w:val="00FD0E11"/>
    <w:rsid w:val="00FD1F6E"/>
    <w:rsid w:val="00FD3101"/>
    <w:rsid w:val="00FD3656"/>
    <w:rsid w:val="00FD48C9"/>
    <w:rsid w:val="00FD50DC"/>
    <w:rsid w:val="00FD6196"/>
    <w:rsid w:val="00FD62D0"/>
    <w:rsid w:val="00FD6860"/>
    <w:rsid w:val="00FD69FE"/>
    <w:rsid w:val="00FD7804"/>
    <w:rsid w:val="00FE10F4"/>
    <w:rsid w:val="00FE1329"/>
    <w:rsid w:val="00FE1F42"/>
    <w:rsid w:val="00FE272C"/>
    <w:rsid w:val="00FE2D76"/>
    <w:rsid w:val="00FE3901"/>
    <w:rsid w:val="00FE4291"/>
    <w:rsid w:val="00FE4893"/>
    <w:rsid w:val="00FE49E7"/>
    <w:rsid w:val="00FE4FAC"/>
    <w:rsid w:val="00FE55EE"/>
    <w:rsid w:val="00FE569E"/>
    <w:rsid w:val="00FE62A2"/>
    <w:rsid w:val="00FE6E5C"/>
    <w:rsid w:val="00FE770F"/>
    <w:rsid w:val="00FF0039"/>
    <w:rsid w:val="00FF035B"/>
    <w:rsid w:val="00FF0E7C"/>
    <w:rsid w:val="00FF2837"/>
    <w:rsid w:val="00FF2FB9"/>
    <w:rsid w:val="00FF3124"/>
    <w:rsid w:val="00FF3369"/>
    <w:rsid w:val="00FF33C3"/>
    <w:rsid w:val="00FF3A08"/>
    <w:rsid w:val="00FF3EA8"/>
    <w:rsid w:val="00FF469C"/>
    <w:rsid w:val="00FF55C4"/>
    <w:rsid w:val="00FF63F6"/>
    <w:rsid w:val="00FF6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EA007"/>
  <w14:defaultImageDpi w14:val="300"/>
  <w15:docId w15:val="{73E205E1-56E3-1446-9F6C-0A72BDC3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5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42152"/>
    <w:pPr>
      <w:spacing w:after="120"/>
    </w:pPr>
    <w:rPr>
      <w:rFonts w:ascii="Verdana" w:hAnsi="Verdana"/>
      <w:sz w:val="20"/>
      <w:szCs w:val="20"/>
    </w:rPr>
  </w:style>
  <w:style w:type="character" w:customStyle="1" w:styleId="BodyTextChar">
    <w:name w:val="Body Text Char"/>
    <w:basedOn w:val="DefaultParagraphFont"/>
    <w:link w:val="BodyText"/>
    <w:rsid w:val="00842152"/>
    <w:rPr>
      <w:rFonts w:ascii="Verdana" w:eastAsia="Times New Roman" w:hAnsi="Verdana" w:cs="Times New Roman"/>
      <w:sz w:val="20"/>
      <w:szCs w:val="20"/>
    </w:rPr>
  </w:style>
  <w:style w:type="paragraph" w:customStyle="1" w:styleId="NewsletterTitle">
    <w:name w:val="Newsletter Title"/>
    <w:basedOn w:val="Normal"/>
    <w:rsid w:val="00842152"/>
    <w:pPr>
      <w:jc w:val="center"/>
    </w:pPr>
    <w:rPr>
      <w:rFonts w:ascii="Trebuchet MS" w:hAnsi="Trebuchet MS"/>
      <w:color w:val="0066CC"/>
      <w:sz w:val="60"/>
    </w:rPr>
  </w:style>
  <w:style w:type="paragraph" w:customStyle="1" w:styleId="NewsletterDate">
    <w:name w:val="Newsletter Date"/>
    <w:basedOn w:val="Normal"/>
    <w:rsid w:val="00842152"/>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842152"/>
    <w:pPr>
      <w:spacing w:before="240"/>
    </w:pPr>
    <w:rPr>
      <w:rFonts w:ascii="Trebuchet MS" w:hAnsi="Trebuchet MS"/>
      <w:color w:val="FFFF99"/>
      <w:sz w:val="32"/>
      <w:szCs w:val="32"/>
    </w:rPr>
  </w:style>
  <w:style w:type="paragraph" w:customStyle="1" w:styleId="TableofContentsEntry">
    <w:name w:val="Table of Contents Entry"/>
    <w:basedOn w:val="Normal"/>
    <w:rsid w:val="00842152"/>
    <w:pPr>
      <w:numPr>
        <w:numId w:val="1"/>
      </w:numPr>
      <w:spacing w:after="120"/>
    </w:pPr>
    <w:rPr>
      <w:rFonts w:ascii="Verdana" w:hAnsi="Verdana"/>
      <w:color w:val="FFFFFF"/>
      <w:sz w:val="20"/>
      <w:szCs w:val="20"/>
    </w:rPr>
  </w:style>
  <w:style w:type="paragraph" w:customStyle="1" w:styleId="Links">
    <w:name w:val="Links"/>
    <w:basedOn w:val="Normal"/>
    <w:rsid w:val="00842152"/>
    <w:pPr>
      <w:spacing w:before="120"/>
    </w:pPr>
    <w:rPr>
      <w:rFonts w:ascii="Verdana" w:hAnsi="Verdana"/>
      <w:color w:val="99CCFF"/>
      <w:sz w:val="20"/>
      <w:szCs w:val="20"/>
    </w:rPr>
  </w:style>
  <w:style w:type="character" w:styleId="Hyperlink">
    <w:name w:val="Hyperlink"/>
    <w:basedOn w:val="DefaultParagraphFont"/>
    <w:rsid w:val="00842152"/>
    <w:rPr>
      <w:rFonts w:ascii="Verdana" w:hAnsi="Verdana" w:cs="Times New Roman"/>
      <w:color w:val="99CCFF"/>
      <w:sz w:val="20"/>
      <w:szCs w:val="20"/>
      <w:u w:val="none"/>
    </w:rPr>
  </w:style>
  <w:style w:type="paragraph" w:customStyle="1" w:styleId="VolumeandIssue">
    <w:name w:val="Volume and Issue"/>
    <w:basedOn w:val="NewsletterDate"/>
    <w:rsid w:val="00842152"/>
    <w:pPr>
      <w:jc w:val="right"/>
    </w:pPr>
  </w:style>
  <w:style w:type="paragraph" w:styleId="BodyText2">
    <w:name w:val="Body Text 2"/>
    <w:basedOn w:val="Normal"/>
    <w:link w:val="BodyText2Char"/>
    <w:rsid w:val="00842152"/>
    <w:pPr>
      <w:spacing w:after="120" w:line="480" w:lineRule="auto"/>
    </w:pPr>
  </w:style>
  <w:style w:type="character" w:customStyle="1" w:styleId="BodyText2Char">
    <w:name w:val="Body Text 2 Char"/>
    <w:basedOn w:val="DefaultParagraphFont"/>
    <w:link w:val="BodyText2"/>
    <w:rsid w:val="00842152"/>
    <w:rPr>
      <w:rFonts w:ascii="Times New Roman" w:eastAsia="Times New Roman" w:hAnsi="Times New Roman" w:cs="Times New Roman"/>
    </w:rPr>
  </w:style>
  <w:style w:type="paragraph" w:styleId="Footer">
    <w:name w:val="footer"/>
    <w:basedOn w:val="Normal"/>
    <w:link w:val="FooterChar"/>
    <w:rsid w:val="00842152"/>
    <w:pPr>
      <w:tabs>
        <w:tab w:val="center" w:pos="4320"/>
        <w:tab w:val="right" w:pos="8640"/>
      </w:tabs>
    </w:pPr>
  </w:style>
  <w:style w:type="character" w:customStyle="1" w:styleId="FooterChar">
    <w:name w:val="Footer Char"/>
    <w:basedOn w:val="DefaultParagraphFont"/>
    <w:link w:val="Footer"/>
    <w:rsid w:val="00842152"/>
    <w:rPr>
      <w:rFonts w:ascii="Times New Roman" w:eastAsia="Times New Roman" w:hAnsi="Times New Roman" w:cs="Times New Roman"/>
    </w:rPr>
  </w:style>
  <w:style w:type="character" w:styleId="PageNumber">
    <w:name w:val="page number"/>
    <w:basedOn w:val="DefaultParagraphFont"/>
    <w:rsid w:val="00842152"/>
  </w:style>
  <w:style w:type="paragraph" w:styleId="BalloonText">
    <w:name w:val="Balloon Text"/>
    <w:basedOn w:val="Normal"/>
    <w:link w:val="BalloonTextChar"/>
    <w:uiPriority w:val="99"/>
    <w:semiHidden/>
    <w:unhideWhenUsed/>
    <w:rsid w:val="008421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2152"/>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CE101C"/>
    <w:rPr>
      <w:color w:val="954F72" w:themeColor="followedHyperlink"/>
      <w:u w:val="single"/>
    </w:rPr>
  </w:style>
  <w:style w:type="paragraph" w:customStyle="1" w:styleId="b-qt">
    <w:name w:val="b-qt"/>
    <w:basedOn w:val="Normal"/>
    <w:rsid w:val="00FA646F"/>
    <w:pPr>
      <w:spacing w:before="100" w:beforeAutospacing="1" w:after="100" w:afterAutospacing="1"/>
    </w:pPr>
    <w:rPr>
      <w:rFonts w:eastAsiaTheme="minorEastAsia"/>
      <w:sz w:val="20"/>
      <w:szCs w:val="20"/>
    </w:rPr>
  </w:style>
  <w:style w:type="paragraph" w:customStyle="1" w:styleId="bqfqa">
    <w:name w:val="bq_fq_a"/>
    <w:basedOn w:val="Normal"/>
    <w:rsid w:val="00FA646F"/>
    <w:pPr>
      <w:spacing w:before="100" w:beforeAutospacing="1" w:after="100" w:afterAutospacing="1"/>
    </w:pPr>
    <w:rPr>
      <w:rFonts w:eastAsiaTheme="minorEastAsia"/>
      <w:sz w:val="20"/>
      <w:szCs w:val="20"/>
    </w:rPr>
  </w:style>
  <w:style w:type="paragraph" w:styleId="ListParagraph">
    <w:name w:val="List Paragraph"/>
    <w:basedOn w:val="Normal"/>
    <w:uiPriority w:val="34"/>
    <w:qFormat/>
    <w:rsid w:val="00706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4678">
      <w:bodyDiv w:val="1"/>
      <w:marLeft w:val="0"/>
      <w:marRight w:val="0"/>
      <w:marTop w:val="0"/>
      <w:marBottom w:val="0"/>
      <w:divBdr>
        <w:top w:val="none" w:sz="0" w:space="0" w:color="auto"/>
        <w:left w:val="none" w:sz="0" w:space="0" w:color="auto"/>
        <w:bottom w:val="none" w:sz="0" w:space="0" w:color="auto"/>
        <w:right w:val="none" w:sz="0" w:space="0" w:color="auto"/>
      </w:divBdr>
    </w:div>
    <w:div w:id="50735579">
      <w:bodyDiv w:val="1"/>
      <w:marLeft w:val="0"/>
      <w:marRight w:val="0"/>
      <w:marTop w:val="0"/>
      <w:marBottom w:val="0"/>
      <w:divBdr>
        <w:top w:val="none" w:sz="0" w:space="0" w:color="auto"/>
        <w:left w:val="none" w:sz="0" w:space="0" w:color="auto"/>
        <w:bottom w:val="none" w:sz="0" w:space="0" w:color="auto"/>
        <w:right w:val="none" w:sz="0" w:space="0" w:color="auto"/>
      </w:divBdr>
    </w:div>
    <w:div w:id="96146393">
      <w:bodyDiv w:val="1"/>
      <w:marLeft w:val="0"/>
      <w:marRight w:val="0"/>
      <w:marTop w:val="0"/>
      <w:marBottom w:val="0"/>
      <w:divBdr>
        <w:top w:val="none" w:sz="0" w:space="0" w:color="auto"/>
        <w:left w:val="none" w:sz="0" w:space="0" w:color="auto"/>
        <w:bottom w:val="none" w:sz="0" w:space="0" w:color="auto"/>
        <w:right w:val="none" w:sz="0" w:space="0" w:color="auto"/>
      </w:divBdr>
    </w:div>
    <w:div w:id="100684549">
      <w:bodyDiv w:val="1"/>
      <w:marLeft w:val="0"/>
      <w:marRight w:val="0"/>
      <w:marTop w:val="0"/>
      <w:marBottom w:val="0"/>
      <w:divBdr>
        <w:top w:val="none" w:sz="0" w:space="0" w:color="auto"/>
        <w:left w:val="none" w:sz="0" w:space="0" w:color="auto"/>
        <w:bottom w:val="none" w:sz="0" w:space="0" w:color="auto"/>
        <w:right w:val="none" w:sz="0" w:space="0" w:color="auto"/>
      </w:divBdr>
    </w:div>
    <w:div w:id="439036420">
      <w:bodyDiv w:val="1"/>
      <w:marLeft w:val="0"/>
      <w:marRight w:val="0"/>
      <w:marTop w:val="0"/>
      <w:marBottom w:val="0"/>
      <w:divBdr>
        <w:top w:val="none" w:sz="0" w:space="0" w:color="auto"/>
        <w:left w:val="none" w:sz="0" w:space="0" w:color="auto"/>
        <w:bottom w:val="none" w:sz="0" w:space="0" w:color="auto"/>
        <w:right w:val="none" w:sz="0" w:space="0" w:color="auto"/>
      </w:divBdr>
    </w:div>
    <w:div w:id="503712105">
      <w:bodyDiv w:val="1"/>
      <w:marLeft w:val="0"/>
      <w:marRight w:val="0"/>
      <w:marTop w:val="0"/>
      <w:marBottom w:val="0"/>
      <w:divBdr>
        <w:top w:val="none" w:sz="0" w:space="0" w:color="auto"/>
        <w:left w:val="none" w:sz="0" w:space="0" w:color="auto"/>
        <w:bottom w:val="none" w:sz="0" w:space="0" w:color="auto"/>
        <w:right w:val="none" w:sz="0" w:space="0" w:color="auto"/>
      </w:divBdr>
    </w:div>
    <w:div w:id="551889785">
      <w:bodyDiv w:val="1"/>
      <w:marLeft w:val="0"/>
      <w:marRight w:val="0"/>
      <w:marTop w:val="0"/>
      <w:marBottom w:val="0"/>
      <w:divBdr>
        <w:top w:val="none" w:sz="0" w:space="0" w:color="auto"/>
        <w:left w:val="none" w:sz="0" w:space="0" w:color="auto"/>
        <w:bottom w:val="none" w:sz="0" w:space="0" w:color="auto"/>
        <w:right w:val="none" w:sz="0" w:space="0" w:color="auto"/>
      </w:divBdr>
    </w:div>
    <w:div w:id="573006665">
      <w:bodyDiv w:val="1"/>
      <w:marLeft w:val="0"/>
      <w:marRight w:val="0"/>
      <w:marTop w:val="0"/>
      <w:marBottom w:val="0"/>
      <w:divBdr>
        <w:top w:val="none" w:sz="0" w:space="0" w:color="auto"/>
        <w:left w:val="none" w:sz="0" w:space="0" w:color="auto"/>
        <w:bottom w:val="none" w:sz="0" w:space="0" w:color="auto"/>
        <w:right w:val="none" w:sz="0" w:space="0" w:color="auto"/>
      </w:divBdr>
    </w:div>
    <w:div w:id="589891139">
      <w:bodyDiv w:val="1"/>
      <w:marLeft w:val="0"/>
      <w:marRight w:val="0"/>
      <w:marTop w:val="0"/>
      <w:marBottom w:val="0"/>
      <w:divBdr>
        <w:top w:val="none" w:sz="0" w:space="0" w:color="auto"/>
        <w:left w:val="none" w:sz="0" w:space="0" w:color="auto"/>
        <w:bottom w:val="none" w:sz="0" w:space="0" w:color="auto"/>
        <w:right w:val="none" w:sz="0" w:space="0" w:color="auto"/>
      </w:divBdr>
    </w:div>
    <w:div w:id="759913791">
      <w:bodyDiv w:val="1"/>
      <w:marLeft w:val="0"/>
      <w:marRight w:val="0"/>
      <w:marTop w:val="0"/>
      <w:marBottom w:val="0"/>
      <w:divBdr>
        <w:top w:val="none" w:sz="0" w:space="0" w:color="auto"/>
        <w:left w:val="none" w:sz="0" w:space="0" w:color="auto"/>
        <w:bottom w:val="none" w:sz="0" w:space="0" w:color="auto"/>
        <w:right w:val="none" w:sz="0" w:space="0" w:color="auto"/>
      </w:divBdr>
    </w:div>
    <w:div w:id="783186177">
      <w:bodyDiv w:val="1"/>
      <w:marLeft w:val="0"/>
      <w:marRight w:val="0"/>
      <w:marTop w:val="0"/>
      <w:marBottom w:val="0"/>
      <w:divBdr>
        <w:top w:val="none" w:sz="0" w:space="0" w:color="auto"/>
        <w:left w:val="none" w:sz="0" w:space="0" w:color="auto"/>
        <w:bottom w:val="none" w:sz="0" w:space="0" w:color="auto"/>
        <w:right w:val="none" w:sz="0" w:space="0" w:color="auto"/>
      </w:divBdr>
    </w:div>
    <w:div w:id="791637192">
      <w:bodyDiv w:val="1"/>
      <w:marLeft w:val="0"/>
      <w:marRight w:val="0"/>
      <w:marTop w:val="0"/>
      <w:marBottom w:val="0"/>
      <w:divBdr>
        <w:top w:val="none" w:sz="0" w:space="0" w:color="auto"/>
        <w:left w:val="none" w:sz="0" w:space="0" w:color="auto"/>
        <w:bottom w:val="none" w:sz="0" w:space="0" w:color="auto"/>
        <w:right w:val="none" w:sz="0" w:space="0" w:color="auto"/>
      </w:divBdr>
    </w:div>
    <w:div w:id="839155300">
      <w:bodyDiv w:val="1"/>
      <w:marLeft w:val="0"/>
      <w:marRight w:val="0"/>
      <w:marTop w:val="0"/>
      <w:marBottom w:val="0"/>
      <w:divBdr>
        <w:top w:val="none" w:sz="0" w:space="0" w:color="auto"/>
        <w:left w:val="none" w:sz="0" w:space="0" w:color="auto"/>
        <w:bottom w:val="none" w:sz="0" w:space="0" w:color="auto"/>
        <w:right w:val="none" w:sz="0" w:space="0" w:color="auto"/>
      </w:divBdr>
    </w:div>
    <w:div w:id="1060712870">
      <w:bodyDiv w:val="1"/>
      <w:marLeft w:val="0"/>
      <w:marRight w:val="0"/>
      <w:marTop w:val="0"/>
      <w:marBottom w:val="0"/>
      <w:divBdr>
        <w:top w:val="none" w:sz="0" w:space="0" w:color="auto"/>
        <w:left w:val="none" w:sz="0" w:space="0" w:color="auto"/>
        <w:bottom w:val="none" w:sz="0" w:space="0" w:color="auto"/>
        <w:right w:val="none" w:sz="0" w:space="0" w:color="auto"/>
      </w:divBdr>
    </w:div>
    <w:div w:id="1107577217">
      <w:bodyDiv w:val="1"/>
      <w:marLeft w:val="0"/>
      <w:marRight w:val="0"/>
      <w:marTop w:val="0"/>
      <w:marBottom w:val="0"/>
      <w:divBdr>
        <w:top w:val="none" w:sz="0" w:space="0" w:color="auto"/>
        <w:left w:val="none" w:sz="0" w:space="0" w:color="auto"/>
        <w:bottom w:val="none" w:sz="0" w:space="0" w:color="auto"/>
        <w:right w:val="none" w:sz="0" w:space="0" w:color="auto"/>
      </w:divBdr>
    </w:div>
    <w:div w:id="1115902896">
      <w:bodyDiv w:val="1"/>
      <w:marLeft w:val="0"/>
      <w:marRight w:val="0"/>
      <w:marTop w:val="0"/>
      <w:marBottom w:val="0"/>
      <w:divBdr>
        <w:top w:val="none" w:sz="0" w:space="0" w:color="auto"/>
        <w:left w:val="none" w:sz="0" w:space="0" w:color="auto"/>
        <w:bottom w:val="none" w:sz="0" w:space="0" w:color="auto"/>
        <w:right w:val="none" w:sz="0" w:space="0" w:color="auto"/>
      </w:divBdr>
    </w:div>
    <w:div w:id="1130169758">
      <w:bodyDiv w:val="1"/>
      <w:marLeft w:val="0"/>
      <w:marRight w:val="0"/>
      <w:marTop w:val="0"/>
      <w:marBottom w:val="0"/>
      <w:divBdr>
        <w:top w:val="none" w:sz="0" w:space="0" w:color="auto"/>
        <w:left w:val="none" w:sz="0" w:space="0" w:color="auto"/>
        <w:bottom w:val="none" w:sz="0" w:space="0" w:color="auto"/>
        <w:right w:val="none" w:sz="0" w:space="0" w:color="auto"/>
      </w:divBdr>
    </w:div>
    <w:div w:id="1272786039">
      <w:bodyDiv w:val="1"/>
      <w:marLeft w:val="0"/>
      <w:marRight w:val="0"/>
      <w:marTop w:val="0"/>
      <w:marBottom w:val="0"/>
      <w:divBdr>
        <w:top w:val="none" w:sz="0" w:space="0" w:color="auto"/>
        <w:left w:val="none" w:sz="0" w:space="0" w:color="auto"/>
        <w:bottom w:val="none" w:sz="0" w:space="0" w:color="auto"/>
        <w:right w:val="none" w:sz="0" w:space="0" w:color="auto"/>
      </w:divBdr>
    </w:div>
    <w:div w:id="1338115400">
      <w:bodyDiv w:val="1"/>
      <w:marLeft w:val="0"/>
      <w:marRight w:val="0"/>
      <w:marTop w:val="0"/>
      <w:marBottom w:val="0"/>
      <w:divBdr>
        <w:top w:val="none" w:sz="0" w:space="0" w:color="auto"/>
        <w:left w:val="none" w:sz="0" w:space="0" w:color="auto"/>
        <w:bottom w:val="none" w:sz="0" w:space="0" w:color="auto"/>
        <w:right w:val="none" w:sz="0" w:space="0" w:color="auto"/>
      </w:divBdr>
    </w:div>
    <w:div w:id="1395350447">
      <w:bodyDiv w:val="1"/>
      <w:marLeft w:val="0"/>
      <w:marRight w:val="0"/>
      <w:marTop w:val="0"/>
      <w:marBottom w:val="0"/>
      <w:divBdr>
        <w:top w:val="none" w:sz="0" w:space="0" w:color="auto"/>
        <w:left w:val="none" w:sz="0" w:space="0" w:color="auto"/>
        <w:bottom w:val="none" w:sz="0" w:space="0" w:color="auto"/>
        <w:right w:val="none" w:sz="0" w:space="0" w:color="auto"/>
      </w:divBdr>
    </w:div>
    <w:div w:id="1411463770">
      <w:bodyDiv w:val="1"/>
      <w:marLeft w:val="0"/>
      <w:marRight w:val="0"/>
      <w:marTop w:val="0"/>
      <w:marBottom w:val="0"/>
      <w:divBdr>
        <w:top w:val="none" w:sz="0" w:space="0" w:color="auto"/>
        <w:left w:val="none" w:sz="0" w:space="0" w:color="auto"/>
        <w:bottom w:val="none" w:sz="0" w:space="0" w:color="auto"/>
        <w:right w:val="none" w:sz="0" w:space="0" w:color="auto"/>
      </w:divBdr>
    </w:div>
    <w:div w:id="1519388476">
      <w:bodyDiv w:val="1"/>
      <w:marLeft w:val="0"/>
      <w:marRight w:val="0"/>
      <w:marTop w:val="0"/>
      <w:marBottom w:val="0"/>
      <w:divBdr>
        <w:top w:val="none" w:sz="0" w:space="0" w:color="auto"/>
        <w:left w:val="none" w:sz="0" w:space="0" w:color="auto"/>
        <w:bottom w:val="none" w:sz="0" w:space="0" w:color="auto"/>
        <w:right w:val="none" w:sz="0" w:space="0" w:color="auto"/>
      </w:divBdr>
    </w:div>
    <w:div w:id="1574588013">
      <w:bodyDiv w:val="1"/>
      <w:marLeft w:val="0"/>
      <w:marRight w:val="0"/>
      <w:marTop w:val="0"/>
      <w:marBottom w:val="0"/>
      <w:divBdr>
        <w:top w:val="none" w:sz="0" w:space="0" w:color="auto"/>
        <w:left w:val="none" w:sz="0" w:space="0" w:color="auto"/>
        <w:bottom w:val="none" w:sz="0" w:space="0" w:color="auto"/>
        <w:right w:val="none" w:sz="0" w:space="0" w:color="auto"/>
      </w:divBdr>
    </w:div>
    <w:div w:id="1884050836">
      <w:bodyDiv w:val="1"/>
      <w:marLeft w:val="0"/>
      <w:marRight w:val="0"/>
      <w:marTop w:val="0"/>
      <w:marBottom w:val="0"/>
      <w:divBdr>
        <w:top w:val="none" w:sz="0" w:space="0" w:color="auto"/>
        <w:left w:val="none" w:sz="0" w:space="0" w:color="auto"/>
        <w:bottom w:val="none" w:sz="0" w:space="0" w:color="auto"/>
        <w:right w:val="none" w:sz="0" w:space="0" w:color="auto"/>
      </w:divBdr>
    </w:div>
    <w:div w:id="1925140652">
      <w:bodyDiv w:val="1"/>
      <w:marLeft w:val="0"/>
      <w:marRight w:val="0"/>
      <w:marTop w:val="0"/>
      <w:marBottom w:val="0"/>
      <w:divBdr>
        <w:top w:val="none" w:sz="0" w:space="0" w:color="auto"/>
        <w:left w:val="none" w:sz="0" w:space="0" w:color="auto"/>
        <w:bottom w:val="none" w:sz="0" w:space="0" w:color="auto"/>
        <w:right w:val="none" w:sz="0" w:space="0" w:color="auto"/>
      </w:divBdr>
    </w:div>
    <w:div w:id="1965304609">
      <w:bodyDiv w:val="1"/>
      <w:marLeft w:val="0"/>
      <w:marRight w:val="0"/>
      <w:marTop w:val="0"/>
      <w:marBottom w:val="0"/>
      <w:divBdr>
        <w:top w:val="none" w:sz="0" w:space="0" w:color="auto"/>
        <w:left w:val="none" w:sz="0" w:space="0" w:color="auto"/>
        <w:bottom w:val="none" w:sz="0" w:space="0" w:color="auto"/>
        <w:right w:val="none" w:sz="0" w:space="0" w:color="auto"/>
      </w:divBdr>
      <w:divsChild>
        <w:div w:id="1252592103">
          <w:marLeft w:val="0"/>
          <w:marRight w:val="0"/>
          <w:marTop w:val="0"/>
          <w:marBottom w:val="0"/>
          <w:divBdr>
            <w:top w:val="none" w:sz="0" w:space="0" w:color="auto"/>
            <w:left w:val="none" w:sz="0" w:space="0" w:color="auto"/>
            <w:bottom w:val="none" w:sz="0" w:space="0" w:color="auto"/>
            <w:right w:val="none" w:sz="0" w:space="0" w:color="auto"/>
          </w:divBdr>
        </w:div>
      </w:divsChild>
    </w:div>
    <w:div w:id="1967078462">
      <w:bodyDiv w:val="1"/>
      <w:marLeft w:val="0"/>
      <w:marRight w:val="0"/>
      <w:marTop w:val="0"/>
      <w:marBottom w:val="0"/>
      <w:divBdr>
        <w:top w:val="none" w:sz="0" w:space="0" w:color="auto"/>
        <w:left w:val="none" w:sz="0" w:space="0" w:color="auto"/>
        <w:bottom w:val="none" w:sz="0" w:space="0" w:color="auto"/>
        <w:right w:val="none" w:sz="0" w:space="0" w:color="auto"/>
      </w:divBdr>
    </w:div>
    <w:div w:id="1987662250">
      <w:bodyDiv w:val="1"/>
      <w:marLeft w:val="0"/>
      <w:marRight w:val="0"/>
      <w:marTop w:val="0"/>
      <w:marBottom w:val="0"/>
      <w:divBdr>
        <w:top w:val="none" w:sz="0" w:space="0" w:color="auto"/>
        <w:left w:val="none" w:sz="0" w:space="0" w:color="auto"/>
        <w:bottom w:val="none" w:sz="0" w:space="0" w:color="auto"/>
        <w:right w:val="none" w:sz="0" w:space="0" w:color="auto"/>
      </w:divBdr>
    </w:div>
    <w:div w:id="2013945163">
      <w:bodyDiv w:val="1"/>
      <w:marLeft w:val="0"/>
      <w:marRight w:val="0"/>
      <w:marTop w:val="0"/>
      <w:marBottom w:val="0"/>
      <w:divBdr>
        <w:top w:val="none" w:sz="0" w:space="0" w:color="auto"/>
        <w:left w:val="none" w:sz="0" w:space="0" w:color="auto"/>
        <w:bottom w:val="none" w:sz="0" w:space="0" w:color="auto"/>
        <w:right w:val="none" w:sz="0" w:space="0" w:color="auto"/>
      </w:divBdr>
    </w:div>
    <w:div w:id="2042002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F89B-C0E0-B247-A7E2-249285DF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ersonal Computer</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Schuler</dc:creator>
  <cp:keywords/>
  <dc:description/>
  <cp:lastModifiedBy>Ronald Schuler</cp:lastModifiedBy>
  <cp:revision>29</cp:revision>
  <cp:lastPrinted>2020-10-18T01:02:00Z</cp:lastPrinted>
  <dcterms:created xsi:type="dcterms:W3CDTF">2021-08-23T20:06:00Z</dcterms:created>
  <dcterms:modified xsi:type="dcterms:W3CDTF">2021-08-26T02:16:00Z</dcterms:modified>
</cp:coreProperties>
</file>